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27F9C" w14:textId="69C7AF74" w:rsidR="005554CC" w:rsidRPr="000F2A1E" w:rsidRDefault="006C2CFA" w:rsidP="00CA6C7D">
      <w:pPr>
        <w:tabs>
          <w:tab w:val="left" w:pos="180"/>
          <w:tab w:val="left" w:pos="2700"/>
          <w:tab w:val="left" w:pos="2940"/>
          <w:tab w:val="right" w:pos="10680"/>
        </w:tabs>
        <w:rPr>
          <w:rFonts w:asciiTheme="majorBidi" w:hAnsiTheme="majorBidi" w:cstheme="majorBidi"/>
        </w:rPr>
      </w:pPr>
      <w:r w:rsidRPr="000F2A1E">
        <w:rPr>
          <w:rFonts w:asciiTheme="majorBidi" w:hAnsiTheme="majorBidi" w:cstheme="majorBidi"/>
        </w:rPr>
        <w:tab/>
      </w:r>
      <w:r w:rsidR="005554CC" w:rsidRPr="000F2A1E">
        <w:rPr>
          <w:rFonts w:asciiTheme="majorBidi" w:hAnsiTheme="majorBidi" w:cstheme="majorBidi"/>
        </w:rPr>
        <w:t>Teklif  No</w:t>
      </w:r>
      <w:r w:rsidR="005554CC" w:rsidRPr="000F2A1E">
        <w:rPr>
          <w:rFonts w:asciiTheme="majorBidi" w:hAnsiTheme="majorBidi" w:cstheme="majorBidi"/>
        </w:rPr>
        <w:tab/>
        <w:t>:</w:t>
      </w:r>
      <w:r w:rsidR="005554CC" w:rsidRPr="000F2A1E">
        <w:rPr>
          <w:rFonts w:asciiTheme="majorBidi" w:hAnsiTheme="majorBidi" w:cstheme="majorBidi"/>
        </w:rPr>
        <w:tab/>
      </w:r>
      <w:r w:rsidR="007D5ACE">
        <w:rPr>
          <w:rFonts w:asciiTheme="majorBidi" w:hAnsiTheme="majorBidi" w:cstheme="majorBidi"/>
        </w:rPr>
        <w:t>25/1870</w:t>
      </w:r>
    </w:p>
    <w:p w14:paraId="71A66E24" w14:textId="77777777" w:rsidR="00CB2D57" w:rsidRPr="000F2A1E" w:rsidRDefault="005554CC" w:rsidP="00CA6C7D">
      <w:pPr>
        <w:tabs>
          <w:tab w:val="left" w:pos="180"/>
          <w:tab w:val="left" w:pos="2700"/>
          <w:tab w:val="left" w:pos="2940"/>
        </w:tabs>
        <w:rPr>
          <w:rFonts w:asciiTheme="majorBidi" w:hAnsiTheme="majorBidi" w:cstheme="majorBidi"/>
        </w:rPr>
      </w:pPr>
      <w:r w:rsidRPr="000F2A1E">
        <w:rPr>
          <w:rFonts w:asciiTheme="majorBidi" w:hAnsiTheme="majorBidi" w:cstheme="majorBidi"/>
        </w:rPr>
        <w:tab/>
        <w:t>Talep Eden Birim</w:t>
      </w:r>
      <w:r w:rsidRPr="000F2A1E">
        <w:rPr>
          <w:rFonts w:asciiTheme="majorBidi" w:hAnsiTheme="majorBidi" w:cstheme="majorBidi"/>
        </w:rPr>
        <w:tab/>
        <w:t>:</w:t>
      </w:r>
      <w:r w:rsidRPr="000F2A1E">
        <w:rPr>
          <w:rFonts w:asciiTheme="majorBidi" w:hAnsiTheme="majorBidi" w:cstheme="majorBidi"/>
        </w:rPr>
        <w:tab/>
      </w:r>
      <w:r w:rsidR="005125D6">
        <w:rPr>
          <w:rFonts w:asciiTheme="majorBidi" w:hAnsiTheme="majorBidi" w:cstheme="majorBidi"/>
        </w:rPr>
        <w:t xml:space="preserve">ANJİO HEMODİNAMİ </w:t>
      </w:r>
    </w:p>
    <w:p w14:paraId="18DC5F8E" w14:textId="579196A4" w:rsidR="002D4EC7" w:rsidRPr="000F2A1E" w:rsidRDefault="00955F2B" w:rsidP="00A749F5">
      <w:pPr>
        <w:tabs>
          <w:tab w:val="left" w:pos="180"/>
          <w:tab w:val="center" w:pos="3210"/>
          <w:tab w:val="left" w:pos="3360"/>
        </w:tabs>
        <w:rPr>
          <w:rFonts w:asciiTheme="majorBidi" w:hAnsiTheme="majorBidi" w:cstheme="majorBidi"/>
          <w:b/>
          <w:color w:val="FF0000"/>
        </w:rPr>
      </w:pPr>
      <w:r>
        <w:rPr>
          <w:rFonts w:asciiTheme="majorBidi" w:hAnsiTheme="majorBidi" w:cstheme="majorBidi"/>
          <w:b/>
          <w:color w:val="FF0000"/>
        </w:rPr>
        <w:t xml:space="preserve">   Son Teklif Tarihi </w:t>
      </w:r>
      <w:r w:rsidR="00FE2550">
        <w:rPr>
          <w:rFonts w:asciiTheme="majorBidi" w:hAnsiTheme="majorBidi" w:cstheme="majorBidi"/>
          <w:b/>
          <w:color w:val="FF0000"/>
        </w:rPr>
        <w:t>:22.12.2025</w:t>
      </w:r>
    </w:p>
    <w:p w14:paraId="594A8375" w14:textId="77777777" w:rsidR="006C2CFA" w:rsidRPr="000F2A1E" w:rsidRDefault="006C2CFA" w:rsidP="002D4EC7">
      <w:pPr>
        <w:tabs>
          <w:tab w:val="left" w:pos="180"/>
          <w:tab w:val="center" w:pos="3210"/>
          <w:tab w:val="left" w:pos="3360"/>
        </w:tabs>
        <w:rPr>
          <w:rFonts w:asciiTheme="majorBidi" w:hAnsiTheme="majorBidi" w:cstheme="majorBidi"/>
          <w:b/>
          <w:color w:val="FF0000"/>
        </w:rPr>
      </w:pPr>
    </w:p>
    <w:tbl>
      <w:tblPr>
        <w:tblW w:w="9651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"/>
        <w:gridCol w:w="484"/>
        <w:gridCol w:w="4660"/>
        <w:gridCol w:w="940"/>
        <w:gridCol w:w="752"/>
        <w:gridCol w:w="1244"/>
        <w:gridCol w:w="1559"/>
      </w:tblGrid>
      <w:tr w:rsidR="00E15B2E" w:rsidRPr="000F2A1E" w14:paraId="46AC62EE" w14:textId="03CD98D1" w:rsidTr="000D045E">
        <w:trPr>
          <w:trHeight w:val="6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1F42D" w14:textId="77777777" w:rsidR="00E15B2E" w:rsidRPr="000F2A1E" w:rsidRDefault="00E15B2E" w:rsidP="006C2CFA">
            <w:pPr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spellStart"/>
            <w:r w:rsidRPr="000F2A1E">
              <w:rPr>
                <w:rFonts w:asciiTheme="majorBidi" w:hAnsiTheme="majorBidi" w:cstheme="majorBidi"/>
                <w:b/>
                <w:bCs/>
                <w:lang w:eastAsia="tr-TR"/>
              </w:rPr>
              <w:t>Sira</w:t>
            </w:r>
            <w:proofErr w:type="spellEnd"/>
            <w:r w:rsidRPr="000F2A1E">
              <w:rPr>
                <w:rFonts w:asciiTheme="majorBidi" w:hAnsiTheme="majorBidi" w:cstheme="majorBidi"/>
                <w:b/>
                <w:bCs/>
                <w:lang w:eastAsia="tr-TR"/>
              </w:rPr>
              <w:br/>
              <w:t xml:space="preserve"> No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1F90" w14:textId="77777777" w:rsidR="00E15B2E" w:rsidRPr="000F2A1E" w:rsidRDefault="00E15B2E" w:rsidP="006C2CFA">
            <w:pPr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0F2A1E">
              <w:rPr>
                <w:rFonts w:asciiTheme="majorBidi" w:hAnsiTheme="majorBidi" w:cstheme="majorBidi"/>
                <w:b/>
                <w:bCs/>
                <w:lang w:eastAsia="tr-TR"/>
              </w:rPr>
              <w:t>Malzeme Cinsi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C083" w14:textId="77777777" w:rsidR="00E15B2E" w:rsidRPr="000F2A1E" w:rsidRDefault="00E15B2E" w:rsidP="006C2CFA">
            <w:pPr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0F2A1E">
              <w:rPr>
                <w:rFonts w:asciiTheme="majorBidi" w:hAnsiTheme="majorBidi" w:cstheme="majorBidi"/>
                <w:b/>
                <w:bCs/>
                <w:lang w:eastAsia="tr-TR"/>
              </w:rPr>
              <w:t>Miktar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3C54" w14:textId="77777777" w:rsidR="00E15B2E" w:rsidRPr="000F2A1E" w:rsidRDefault="00E15B2E" w:rsidP="006C2CFA">
            <w:pPr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0F2A1E">
              <w:rPr>
                <w:rFonts w:asciiTheme="majorBidi" w:hAnsiTheme="majorBidi" w:cstheme="majorBidi"/>
                <w:b/>
                <w:bCs/>
                <w:lang w:eastAsia="tr-TR"/>
              </w:rPr>
              <w:t>Birim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93B14" w14:textId="77777777" w:rsidR="00E15B2E" w:rsidRPr="000F2A1E" w:rsidRDefault="00E15B2E" w:rsidP="006C2CFA">
            <w:pPr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0F2A1E">
              <w:rPr>
                <w:rFonts w:asciiTheme="majorBidi" w:hAnsiTheme="majorBidi" w:cstheme="majorBidi"/>
                <w:b/>
                <w:bCs/>
                <w:lang w:eastAsia="tr-TR"/>
              </w:rPr>
              <w:t>Birim</w:t>
            </w:r>
            <w:r w:rsidRPr="000F2A1E">
              <w:rPr>
                <w:rFonts w:asciiTheme="majorBidi" w:hAnsiTheme="majorBidi" w:cstheme="majorBidi"/>
                <w:b/>
                <w:bCs/>
                <w:lang w:eastAsia="tr-TR"/>
              </w:rPr>
              <w:br/>
              <w:t>Fiy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702F6" w14:textId="77777777" w:rsidR="00E15B2E" w:rsidRDefault="00E15B2E" w:rsidP="006C2CFA">
            <w:pPr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</w:p>
          <w:p w14:paraId="016C3AEF" w14:textId="1B86C4D9" w:rsidR="00E15B2E" w:rsidRPr="00E15B2E" w:rsidRDefault="00E15B2E" w:rsidP="00E15B2E">
            <w:pPr>
              <w:tabs>
                <w:tab w:val="left" w:pos="639"/>
              </w:tabs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E15B2E">
              <w:rPr>
                <w:rFonts w:asciiTheme="majorBidi" w:hAnsiTheme="majorBidi" w:cstheme="majorBidi"/>
                <w:b/>
                <w:bCs/>
                <w:lang w:eastAsia="tr-TR"/>
              </w:rPr>
              <w:t>Toplam Tutar</w:t>
            </w:r>
          </w:p>
        </w:tc>
      </w:tr>
      <w:tr w:rsidR="009F5CEC" w:rsidRPr="000F2A1E" w14:paraId="2647BA2F" w14:textId="301D8E5C" w:rsidTr="000D045E">
        <w:trPr>
          <w:trHeight w:val="30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172E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22DEF" w14:textId="66CED384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İAL ARTER İNTRODUCER SHEAT 5F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8E4B8" w14:textId="2795614C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B37D8" w14:textId="28C25B21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A1A81" w14:textId="26288A09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B275A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53196A9E" w14:textId="70519B6B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5619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9B953" w14:textId="432ED58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İAL ARTER İNTRODUCER SHEAT 6F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7807E" w14:textId="76C1B1DE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9255C" w14:textId="7FD18316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B0E1D" w14:textId="618571F0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459E0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144A8A1A" w14:textId="58B89F8B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0173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04847" w14:textId="239EE37F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ER SET ANJİYOGRAFİ STANDART 7F (UZUN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1D224" w14:textId="218A4665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77CC8" w14:textId="50BB6090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AC5FF" w14:textId="3A9D33EA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D880A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6567BCF8" w14:textId="10E8BABB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BF58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959C6" w14:textId="3F746647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NTRADUCER SHEAT 6F KIS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5F3B8" w14:textId="6F84963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3BE2D" w14:textId="4C82E54A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38023" w14:textId="79F30CFB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05C45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27F99BAE" w14:textId="64F08FB7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5E05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8BD2E" w14:textId="54A31BBA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NTRADUCER SHEAT 7F KIS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E85F9" w14:textId="106B923A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66963" w14:textId="09D584E1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5E332" w14:textId="02925B1F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658B6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0C67E58C" w14:textId="03463A47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23A0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17A8F" w14:textId="5F575BFE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NTRADUCER SHEAT 8F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773BA" w14:textId="3570F837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F6DC2" w14:textId="49EF20C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24E06" w14:textId="085F575A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66885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21AAD714" w14:textId="1A548F09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DA2B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760D6" w14:textId="75C896F4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İDE WİRE 0.0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DAF1" w14:textId="2B53FEBC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E2A4B" w14:textId="506041F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93172" w14:textId="0E154E89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01926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2FA434CC" w14:textId="53D18837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ED10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84DA3" w14:textId="17CEBDFA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İDE WİRE 0.035 J TİP (KR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7435A" w14:textId="715AEA39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FA511" w14:textId="47D874B5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610F" w14:textId="75DDE97A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395C6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3C321081" w14:textId="0F75A712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A405D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>
              <w:rPr>
                <w:rFonts w:asciiTheme="majorBidi" w:hAnsiTheme="majorBidi" w:cstheme="majorBidi"/>
                <w:lang w:eastAsia="tr-TR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409D9" w14:textId="56022216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İDE WİRE  0.035 J TİP 260 CM (KR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AB068" w14:textId="2AE29A2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E792B" w14:textId="523FD2A8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B5C56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724B9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2F6CE8A3" w14:textId="5468961D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006B8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>
              <w:rPr>
                <w:rFonts w:asciiTheme="majorBidi" w:hAnsiTheme="majorBidi" w:cstheme="majorBidi"/>
                <w:lang w:eastAsia="tr-TR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EA339" w14:textId="75815BB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İDE WİRE  0.038 J TİP 150 C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8AE81" w14:textId="7EA919EE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B5AD0" w14:textId="3854A930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7B022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3A642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2AE02A3B" w14:textId="631E1601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5786E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>
              <w:rPr>
                <w:rFonts w:asciiTheme="majorBidi" w:hAnsiTheme="majorBidi" w:cstheme="majorBidi"/>
                <w:lang w:eastAsia="tr-TR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9C4D1" w14:textId="22EB554E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LAVUZ TEL HİDROFİLİK AÇILI UÇ 0.032 150 C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049E4" w14:textId="39345406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F6806" w14:textId="278836FC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690DC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F1103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40353626" w14:textId="527C621A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0D8E5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>
              <w:rPr>
                <w:rFonts w:asciiTheme="majorBidi" w:hAnsiTheme="majorBidi" w:cstheme="majorBidi"/>
                <w:lang w:eastAsia="tr-TR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DC3A0" w14:textId="2FB21BFE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İDE WİRE 0.035 HİDROFİLİK 150 C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6A379" w14:textId="5EE8ACD3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A2456" w14:textId="1F3AF46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0C6BD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C5A43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43F397BE" w14:textId="22AF7583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B2273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>
              <w:rPr>
                <w:rFonts w:asciiTheme="majorBidi" w:hAnsiTheme="majorBidi" w:cstheme="majorBidi"/>
                <w:lang w:eastAsia="tr-TR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57D08" w14:textId="33BF7793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İDE WİRE 0.035 HİDROFİLİK 180 C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A5AEC" w14:textId="535B1FE9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EE05C" w14:textId="69E421D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1EDFC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BECC5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425EB2A2" w14:textId="55F714A9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11A87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>
              <w:rPr>
                <w:rFonts w:asciiTheme="majorBidi" w:hAnsiTheme="majorBidi" w:cstheme="majorBidi"/>
                <w:lang w:eastAsia="tr-TR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3AA52" w14:textId="6FF3C43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LAVUZ TEL HİDROFİLİK 0.035" 260 C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A009A" w14:textId="75BA92BE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5F4AD" w14:textId="119C8879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87DCB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08219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473A7D3C" w14:textId="79EB9F5E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7BB2E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>
              <w:rPr>
                <w:rFonts w:asciiTheme="majorBidi" w:hAnsiTheme="majorBidi" w:cstheme="majorBidi"/>
                <w:lang w:eastAsia="tr-TR"/>
              </w:rPr>
              <w:t>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4B4BE" w14:textId="3D2C50C4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İDE WİRE 0.035 SUPER STİFF EXCHANCE J TİP 260 C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6BF7B" w14:textId="68233BA1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C9F15" w14:textId="2AB373D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FDAD1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DD262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6194B142" w14:textId="478CE679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3438F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>
              <w:rPr>
                <w:rFonts w:asciiTheme="majorBidi" w:hAnsiTheme="majorBidi" w:cstheme="majorBidi"/>
                <w:lang w:eastAsia="tr-TR"/>
              </w:rPr>
              <w:t>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399D9" w14:textId="416EFB15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İDE WİRE STREERABLE J TİP 0.014 FLOPP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1C597" w14:textId="59A32C85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60EB2" w14:textId="63EFC6A0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E7829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286E1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08927A31" w14:textId="5BAD0DD3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10E44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CFFA6" w14:textId="00A3DFF1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İDE WİRE STREERABLE HİDROFİLİK DÜZ 0.014 FLOPP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85EF1" w14:textId="29D2BEAC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F2303" w14:textId="14E9A714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EED4D" w14:textId="6CF12CAD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83850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525C938F" w14:textId="059514AE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66DC2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DA203" w14:textId="62BB5A08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PLATZ 5F JUDKİNS AL1 SO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D34B8" w14:textId="4879CA19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C3257" w14:textId="034AF38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3EF9F" w14:textId="5B3E0EC8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712DB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0ADC9E71" w14:textId="18AB2584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5A4E6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3DE20" w14:textId="6D6C6E35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PLATZ 5F JUDKİNS AL2 SO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D51E9" w14:textId="73CCD8FF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C1AC7" w14:textId="14AD9537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C3AE8" w14:textId="1A2F7009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AF724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477346D2" w14:textId="1D781724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70574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91A05" w14:textId="62422C14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PLATZ 5F JUDKİNS AL3 SO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7F45B" w14:textId="1FA1F7F3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605ED" w14:textId="23B1E259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E17C8" w14:textId="1E6207DE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C8BAF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6FF731A2" w14:textId="1927769E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0C719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2D7A1" w14:textId="7A45253A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PLATZ 5F JUDKİNS AR1 SA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73B9F" w14:textId="49B22B6A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6E740" w14:textId="53385966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26DB2" w14:textId="678DEA15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E4E2A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59C34B50" w14:textId="4C094EAA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80A3C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D9FB2" w14:textId="33CA7A5E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PLATZ 5F JUDKİNS AR2 SA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47244" w14:textId="79C53998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06543" w14:textId="1E3F671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9648E" w14:textId="19D13545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BAC72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696818F4" w14:textId="6CB35F56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D30F4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BC1E7" w14:textId="0161D1E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KİNS KATETER 5F SAĞ 3.5 LUPL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A9CC6" w14:textId="20BED693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D3A50" w14:textId="543A93B4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2D593" w14:textId="17E9F6B3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D62D9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15604B33" w14:textId="71A5FB5E" w:rsidTr="000D045E">
        <w:trPr>
          <w:trHeight w:val="267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23D74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C6BCC" w14:textId="66413E9C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KİNS KATETER 5F SAĞ 4 LUPL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05716" w14:textId="700BE380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9C900" w14:textId="132396DF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0CEF4" w14:textId="60336E0B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92B81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4BE82028" w14:textId="7FF6AC21" w:rsidTr="000D045E">
        <w:trPr>
          <w:trHeight w:val="271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18E03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E28E" w14:textId="575F95BE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KİNS KATETER 5F SOL 3.5 LUPL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D36C8" w14:textId="090084BA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B5E49" w14:textId="73F079D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D093C" w14:textId="6167043A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67E00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0A4096E4" w14:textId="068CA457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684CF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1D0B8" w14:textId="6B7FBFCA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KİNS KATETER 5F SOL 4 LUPL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0DC51" w14:textId="1EEDA4B1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0CF1D" w14:textId="1DD3DAF7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67483" w14:textId="1C598648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94504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5DE0B895" w14:textId="19299920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95F60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CC8B5" w14:textId="63840634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KİNS KATETER 5F SOL 4.5 LUPL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C91B6" w14:textId="5AEED5E0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EB150" w14:textId="178FDC2D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4F466" w14:textId="73855F5E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41EF7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41905526" w14:textId="2984C85E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617F4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1ADBB" w14:textId="04FE701C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KİNS KATETER 5F SOL 5 LUPL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29A5A" w14:textId="301F99C5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84A1D" w14:textId="475AEBDD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FDEBA" w14:textId="54C6C690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78182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1288F07D" w14:textId="49003D61" w:rsidTr="000D045E">
        <w:trPr>
          <w:trHeight w:val="257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F5989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AC898" w14:textId="06175A33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KİNS KATETER 6F SAĞ 3.5 LUPL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E314E" w14:textId="48EC12FF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65F1F" w14:textId="23A18A85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BDD63" w14:textId="2A3F8544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F9452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52616EAE" w14:textId="0729DEB7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B6DD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A12C0" w14:textId="074BC78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KİNS KATETER 6F SAĞ 4 LUPL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411F" w14:textId="0132CDF5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4EEEB" w14:textId="1513D4CC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E911B" w14:textId="4178B59C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1CC8C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2169AA6A" w14:textId="19210E4C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FA0D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8B3B0" w14:textId="34D750B5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KİNS KATETER 6F SOL 3.5 LUPL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26797" w14:textId="433FF061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CE10C" w14:textId="06F5996A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2775B" w14:textId="7A6BE9BA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E41C4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1FC4121C" w14:textId="1D9DD2F9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5B81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24A24" w14:textId="170B1CFA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İAGNOSTİK KATETER 6F SOL 3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31EAC" w14:textId="20634F68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C6CEC" w14:textId="1CE9FF2F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B7BAA" w14:textId="0D2B874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35AF8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5357F929" w14:textId="5DB5C4FE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7E7C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C2B5F" w14:textId="57EF5C9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İAGNOSTİK KATETER 6F SOL 4 LUPL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8AA90" w14:textId="14C0786F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421FE" w14:textId="36D8F0CC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8D248" w14:textId="0858F851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32981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32365776" w14:textId="0E6BFC8E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6E09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04ECC" w14:textId="3B9A9DF9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İAGNOSTİK KATETER 6F SOL 4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BC7F2" w14:textId="35AB2775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24EAE" w14:textId="021590B8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132CB" w14:textId="380E5461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47A06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5B2EF017" w14:textId="0F8A18FE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08CE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CB6DA" w14:textId="105D94D3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KİNS KATETER 6F SOL 5 LUPL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FB83D" w14:textId="71231C0C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BDD7D" w14:textId="6AF7EE7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D02BE" w14:textId="260EA30C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D6F76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798F9E83" w14:textId="12D9DBA2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7D9F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8F961" w14:textId="44836F7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KİNS KATETER 6F SOL 6 LUPL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3D60D" w14:textId="01572EC7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AC6E" w14:textId="08AA2AEA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ECD88" w14:textId="2DDED083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BA08E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3888259B" w14:textId="00DB451A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0C11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8A10C" w14:textId="033D0357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PLATZ 6F JUDKİNS AL1 SO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71E07" w14:textId="56B5E5A7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7D620" w14:textId="1B380CF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E4C75" w14:textId="514BCFA9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69DEE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2A59F2AF" w14:textId="6E15A919" w:rsidTr="000D045E">
        <w:trPr>
          <w:trHeight w:val="19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83F3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DD68B" w14:textId="5056A8B0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PLATZ 6F JUDKİNS AL3 SO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C8776" w14:textId="279247EC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58219" w14:textId="31DDF65C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CD6D2" w14:textId="783B331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51034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057288D5" w14:textId="6D4B78EC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E67D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A1BC1" w14:textId="2B410828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PLATZ 6F JUDKİNS AR1 SA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7ACDB" w14:textId="78E2AD1C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F1D35" w14:textId="2B180F6C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05750" w14:textId="0EEF40CC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AF45E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105C9289" w14:textId="392D6CBA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1505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18C9" w14:textId="55146CA3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PLATZ 6F JUDKİNS AR3 SA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2CB2A" w14:textId="0B989138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8AC33" w14:textId="7707C950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3053C" w14:textId="2347B8FD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0E65A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39A98299" w14:textId="0381C8D1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4D0A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E461D" w14:textId="00C2F635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KİNS KATETER IMA 6F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472F7" w14:textId="526BF158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B62EB" w14:textId="1216AF9D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EAE82" w14:textId="26D4314D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19D4B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060B9B75" w14:textId="49FC15E5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0B76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4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88C94" w14:textId="0B5BD588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KİNS KATETER 6F (MPA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5D405" w14:textId="5D1B7E6C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39DE2" w14:textId="02CDE209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CA751" w14:textId="42BF61E0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0CF40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6CD78A82" w14:textId="597BBB04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8EE1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4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10A21" w14:textId="2F651CD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İGTAİL KATETER 6F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E7D43" w14:textId="5510D02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8550C" w14:textId="010D7947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381CE" w14:textId="5F5E6FC5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27073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78EE165D" w14:textId="1060F07B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92CB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4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12912" w14:textId="7CF252DC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İDİNG KATETER 5F AL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181A3" w14:textId="7761B95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72BDA" w14:textId="7B10D1F7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9F161" w14:textId="423E8F35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6462B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3E5CA64F" w14:textId="0FEED543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DF00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4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E86" w14:textId="4F53DEF3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İDİNG KATETER 5F AL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25741" w14:textId="5F9CF19C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A4AE1" w14:textId="22EDC5A4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773A6" w14:textId="438739BD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825B5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78370177" w14:textId="144B7DB4" w:rsidTr="009F5CEC">
        <w:trPr>
          <w:trHeight w:val="204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F9F9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lastRenderedPageBreak/>
              <w:t>4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66DB1" w14:textId="16C3E17F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İDİNG KATETER 5F AR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B0DE5" w14:textId="73AE9276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0E7ED" w14:textId="0B35A418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E51DA" w14:textId="27824FA8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219EA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558B056B" w14:textId="4A48F056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3A5F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4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C505D" w14:textId="23E4DD80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İDİNG KATETER 6F AL2 YAN DELİKL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3D162" w14:textId="1E12347E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46F06" w14:textId="3B749A1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40B88" w14:textId="6E24B136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8F446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2854BB82" w14:textId="030003E4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CFBC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4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D2E6C" w14:textId="03476548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İDİNG KATETER 7F AR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AB7E2" w14:textId="65052C3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D19FE" w14:textId="127ED2A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AE44B" w14:textId="1291FE8E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1E904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6BF78198" w14:textId="08751839" w:rsidTr="000D045E">
        <w:trPr>
          <w:trHeight w:val="204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2ECA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4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1CD93" w14:textId="26649E93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İDİNG KATETER 7F AR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88A93" w14:textId="7D24269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8DAC9" w14:textId="6EE89F94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DF908" w14:textId="58504AA0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EFE0E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79EDDBE2" w14:textId="18D50D2B" w:rsidTr="000D045E">
        <w:trPr>
          <w:trHeight w:val="204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8E52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5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79B10" w14:textId="6D3EEA5F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İDİNG KATETER AL1 7F SOL YAN DELİKLİ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45BED" w14:textId="21B23739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765E5" w14:textId="4CFD5129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CE805" w14:textId="3B6E831A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6F94C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79147CFF" w14:textId="4976A7CF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65AA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DE847" w14:textId="2D1F685D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İDİNG KATETER 5F SAĞ 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4A423" w14:textId="28F382CA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9C356" w14:textId="20ED5268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76E05" w14:textId="54CDD1FA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089D0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05478091" w14:textId="5D83D3B1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31E8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5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36114" w14:textId="4B7F1D26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İDİNG KATETER 5F SOL 3,5 LUPL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02743" w14:textId="668E0B93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F1DDD" w14:textId="725EFF4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99008" w14:textId="700AC306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D130E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15CCBD87" w14:textId="7EB0CD2F" w:rsidTr="000D045E">
        <w:trPr>
          <w:trHeight w:val="40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DF51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5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2F971" w14:textId="417386A8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İDİNG KATETER 5F SOL 4 LUPL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86E25" w14:textId="0801A24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65249" w14:textId="41BBC0C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FBA58" w14:textId="6B8C7D39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C80C1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4C6B34F7" w14:textId="5DA44F8B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ABAC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5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9D834" w14:textId="5ADE9E14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İDİNG KATETER 5F SOL 4.5 LUPL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7F9E4" w14:textId="296349AC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A5FBE" w14:textId="610E0E3E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7D38B" w14:textId="371A91AD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C62C3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0250DACB" w14:textId="3BB58F75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CDC8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5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25AA1" w14:textId="73455AA7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İDİNG KATETER 5F SOL 5 LUPL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BBEAE" w14:textId="46B3BBB8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F2480" w14:textId="78354FD7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8361E" w14:textId="388A29CD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D5352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1CFA358B" w14:textId="14824623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5291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5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A870F" w14:textId="3044EEAE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İDİNG KATETER 6F SAĞ 3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BF0BE" w14:textId="5F85618D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F5587" w14:textId="1AFC3DFC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11833" w14:textId="10092863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95BEB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17A9BF91" w14:textId="1BD830D9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E73E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5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815E1" w14:textId="59E2A544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İDİNG KATETER 6F SAĞ 3.5 LUPLU (YAN DELİKLİ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C4934" w14:textId="66EB0ECC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14274" w14:textId="62A393EE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F5201" w14:textId="15788831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6AC94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03C0452D" w14:textId="79A788FF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D0ED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5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9F739" w14:textId="386EF9E9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İDİNG KATETER 6F SAĞ 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E51D3" w14:textId="1476416E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5D8E7" w14:textId="17B8CE03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EFA2B" w14:textId="75A90F99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F99AC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4FA0D9F8" w14:textId="41F718DA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8513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5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FE672" w14:textId="27C413A5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İDİNG KATETER 6F SAĞ 4 LUPLU ( YAN DELİKLİ 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87444" w14:textId="28327084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11ECF" w14:textId="32134E0C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7B753" w14:textId="62676C62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133F8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713CD04C" w14:textId="5AB38397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F1BB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6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48FB1" w14:textId="29A5F0E3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İDİNG KATETER 6F SOL 3.5 LUPLU YAN DELİKL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93D56" w14:textId="5E16F5BA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2E363" w14:textId="31DDC26E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A09F5" w14:textId="011437F4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C112C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197AB31E" w14:textId="36BB8C3E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E62D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6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E1BDA" w14:textId="2378B1F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İDİNG KATETER 6F SOL 4 LUPL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F22F4" w14:textId="6850B09D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CE3A6" w14:textId="7A946D58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63E8F" w14:textId="7399AD39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FF665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291C09FD" w14:textId="1D9C72A9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3E19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6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90167" w14:textId="2B33C1E8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İDİNG KATETER 6F SOL 4 LUPLU ( YAN DELİKLİ 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7885C" w14:textId="7BA29B59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71740" w14:textId="282E9CC5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3C652" w14:textId="04BFBC83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77B70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68440136" w14:textId="6C773A72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EC5A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6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31070" w14:textId="1F40F9BA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İDİNG KATETER 6F SOL 4,5 LUPL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A6710" w14:textId="1AB904FA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0AA80" w14:textId="4700AB55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9DA9A" w14:textId="7967B438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A218C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3AAB13BA" w14:textId="60B5D4B2" w:rsidTr="000D045E">
        <w:trPr>
          <w:trHeight w:val="28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6876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6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7234C" w14:textId="7FB9C4C6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İDİNG KATETER 6F SOL 5 LUPL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20FCB" w14:textId="14BEEB86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4E23F" w14:textId="7B5E3670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85C56" w14:textId="2D135B68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D8C87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05BA2F48" w14:textId="2EF4E50B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A128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6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36C87" w14:textId="685B60D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İDİNG KATETER 6F SOL 6 LUPL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72738" w14:textId="149E3521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887AE" w14:textId="1468E87D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9ED1D" w14:textId="2158B7F8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3B436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64035497" w14:textId="1D252D99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840B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6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A7E3F" w14:textId="17ABD16A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İDİNG KATETER 7F SAĞ 4 LUPL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A3870" w14:textId="358D865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3FCC7" w14:textId="11682967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51AD7" w14:textId="0EB5F4B9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2FFFA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582B798A" w14:textId="2932F8E8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FE51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6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964FB" w14:textId="64090DD0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İDİNG KATETER 7F SOL 4 LUPL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3DF40" w14:textId="4A63C3A5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893EE" w14:textId="70557E09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01110" w14:textId="433D3BB3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3A304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490C6F1F" w14:textId="0C1195EA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7E19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6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C4C31" w14:textId="1AD10B18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İDİNG KATETER 8F SAĞ 4 LUPLU YAN DELİKL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3B5BE" w14:textId="60A359E1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FE782" w14:textId="75BBF57C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12385" w14:textId="75711352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0F419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051D621F" w14:textId="34911E80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CEE0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6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066AD" w14:textId="46C593B4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İDİNG KATETER 8F SOL 4 LUPL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FEC10" w14:textId="24C02B65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00D42" w14:textId="7B4D94B5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9891A" w14:textId="40ACF3BE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BEFEA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5026FCF1" w14:textId="023FAE91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F12A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7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5B10C" w14:textId="6A4EEDD8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İDİNG EXTRA BACKUP KATETER 5F SO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5FC91" w14:textId="71076EAD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70D08" w14:textId="452DE2AD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BDB40" w14:textId="1482FD3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899E2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0AFA7A34" w14:textId="2AD46F90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8977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7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03A85" w14:textId="0C5DDC3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İDİNG EXTRA BACKUP KATETER 6F SA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20B88" w14:textId="07D5195F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1640E" w14:textId="153B15A0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84C78" w14:textId="18DF62D9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8A67A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5D991E28" w14:textId="56A774E1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D1DD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7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5F53D" w14:textId="16B952E0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İDİNG EXTRA BACKUP KATETER 6F SOL 3.5 LUPL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DD27D" w14:textId="5EAD143E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1017E" w14:textId="30EE898F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310D2" w14:textId="0E8A3C7E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BBE6B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475B6548" w14:textId="1C04F12E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C483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7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DC995" w14:textId="4A1FF02A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İDİNG EXTRA BACKUP KATETER 6F SOL 3.75 LUPL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137F" w14:textId="464D6475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7DC15" w14:textId="2213B73F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2EF84" w14:textId="0F10A9F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5312E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5E560018" w14:textId="505C5F6B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5C31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7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27FE4" w14:textId="69699E16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İDİNG EXTRA BACKUP KATETER 6F SOL 4.0 LUPL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14198" w14:textId="13E2A6A9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E300C" w14:textId="79204DC0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60F4D" w14:textId="1098EC95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55E12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638A92D4" w14:textId="68B695FA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9421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7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56FAE" w14:textId="6753ACF8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İDİNG EXTRA BACKUP KATETER 7F SOL 3.5 LUPL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A612C" w14:textId="101F876E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E8B4F" w14:textId="249B3891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323A0" w14:textId="6FE6564A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495ED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7A8E72C0" w14:textId="28188A7A" w:rsidTr="000D045E">
        <w:trPr>
          <w:trHeight w:val="316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C9D2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7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E7255" w14:textId="71D5CF97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İDİNG EXTRA BACKUP KATETER 7F SOL 3.75 LUPL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4CFB6" w14:textId="3289C78C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17918" w14:textId="6AB90AB7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F87EE" w14:textId="53F0756D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53AF1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1FF05329" w14:textId="22331A7A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1FEB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7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65111" w14:textId="57DD0BE9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İDİNG EXTRA BACKUP KATETER 7F SOL 4.0 LUPL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B2B8" w14:textId="561EC608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529DD" w14:textId="759FF95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3E837" w14:textId="247328F6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B7584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778E29A6" w14:textId="0A280F77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02D1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7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FEB3C" w14:textId="152CA585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 1.5X10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0386F" w14:textId="6CD693FD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1D9C9" w14:textId="7EF84558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CB73C" w14:textId="611EBA4A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5F8C9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3463A0D4" w14:textId="3A860578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AFA1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7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E83BC" w14:textId="15894BAA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 1.5X20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0B1BF" w14:textId="4F2874A0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F95F9" w14:textId="5E0EFCFC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94407" w14:textId="41E71433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CAD40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25458C02" w14:textId="29DF563B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A839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8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B904A" w14:textId="000C27BE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 2.0X10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B2AD9" w14:textId="6D5D4F7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770A4" w14:textId="2FBF0903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92B0E" w14:textId="60BA522A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BD113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7BC796A1" w14:textId="1290B639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ECFC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8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86B97" w14:textId="4EC98BC9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 2.0X12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47D5C" w14:textId="250473BD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A15D9" w14:textId="36D8EBB5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52775" w14:textId="68D23198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B66F9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7BBAEB82" w14:textId="4E9A361F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AA9B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8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FC98F" w14:textId="3AD7549F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 2.0X15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45734" w14:textId="71D637BE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2413B" w14:textId="42256803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D3806" w14:textId="202F73E8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B3109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1E92B2A4" w14:textId="6734DDB7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D64F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8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F7DD3" w14:textId="30141BD3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 2.0X20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ADB6C" w14:textId="0E7C343D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09AEC" w14:textId="4DECBFAE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41DA8" w14:textId="54F26291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A9F34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48CBDCE5" w14:textId="682A730B" w:rsidTr="000D045E">
        <w:trPr>
          <w:trHeight w:val="407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F3AC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84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0133C" w14:textId="0E8266E8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 2.0X9 MM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EA11D" w14:textId="3BB28CF3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7B7D7" w14:textId="4BD628BC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498EE" w14:textId="7EA6F930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C4F3A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24FA7EF5" w14:textId="04C842EF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0F63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8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92CC5" w14:textId="71E581B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 2.25X12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7594E" w14:textId="0CAD7BDC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9FA13" w14:textId="76755380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B8497" w14:textId="5948BDCF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C7CA8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71495925" w14:textId="0706E47E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3846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8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CA2E8" w14:textId="0E1158A1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 2.25X15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27114" w14:textId="4A81C72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8DB18" w14:textId="6FC29CAD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9DE7E" w14:textId="4E297F85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876BD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6056267E" w14:textId="5E6FF6A4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C453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8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15C93" w14:textId="180193CF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 2.25X20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944A0" w14:textId="0F902287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A8411" w14:textId="27893C9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96720" w14:textId="368DBBDD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5E472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3D430147" w14:textId="6229AE59" w:rsidTr="000D045E">
        <w:trPr>
          <w:trHeight w:val="329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90E1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8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5F12A" w14:textId="56E6DC8D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 2.5X10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1A189" w14:textId="71A7E9AE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EF755" w14:textId="51BCBDF5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36DAA" w14:textId="7C913458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26A5D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11749DF8" w14:textId="0187706B" w:rsidTr="009F5CEC">
        <w:trPr>
          <w:trHeight w:val="278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D78F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lastRenderedPageBreak/>
              <w:t>8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E6FD3" w14:textId="50D042AF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 2.5X12 MM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4DA8E" w14:textId="609B15E1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13873" w14:textId="38A33E91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F7CD3" w14:textId="74BC5F08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06B73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0945CFFA" w14:textId="7956E58E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FB8D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9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B1C80" w14:textId="69A414BE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 2.5X15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130E5" w14:textId="56BCB595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D853A" w14:textId="208EF8F0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CD936" w14:textId="0E0EA94B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16888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2AF6CD4A" w14:textId="5203EB44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57C0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9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B47DA" w14:textId="27F0C091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 2.5X20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04DA3" w14:textId="5A18490D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F3F15" w14:textId="70B75169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3CC71" w14:textId="430AD18B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582F1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1FD431DC" w14:textId="005D3F55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593D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9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24C54" w14:textId="43BB133E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 2.5X9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7242E" w14:textId="7ADE1327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3E79B" w14:textId="3491B30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8F88E" w14:textId="072BEB58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34306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46ECCE55" w14:textId="593EF7EC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8955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9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6557F" w14:textId="548D26AC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 2.75X10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ADE3F" w14:textId="4611713F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D137D" w14:textId="263252C8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1A53C" w14:textId="4C1D5FEB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A1086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26CF1C0E" w14:textId="0018D766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5D10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9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2DB8B" w14:textId="739E94C6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 2.75X12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D4E32" w14:textId="25BE732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DA0D0" w14:textId="165394EE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F44CC" w14:textId="630FC708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C1B0D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0056DF27" w14:textId="6F76A800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05AC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9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A875A" w14:textId="1F851D1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 2.75X15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768E0" w14:textId="50B8EE44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F49C5" w14:textId="61997F6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DCFBB" w14:textId="203204B2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7ED27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211C23FC" w14:textId="4EF1D366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80B6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9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579AB" w14:textId="58BA081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 2.75X20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97C26" w14:textId="73D5E4A6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C8E5A" w14:textId="6FB1A345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DF6A7" w14:textId="14DA5222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7CEEA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2C19528C" w14:textId="13D9BF34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40AE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9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744A7" w14:textId="0CD18EB9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 2.75X9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194A9" w14:textId="5E5CFE09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0D0A3" w14:textId="308A8D44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0F4BA" w14:textId="4579DBC1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8D95A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01450AFF" w14:textId="540712A8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8991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9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A6F2A" w14:textId="4E5A360E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 3.0X10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7A941" w14:textId="75D8947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4D3FE" w14:textId="10C3BFB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585A5" w14:textId="7A558829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3A361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75B0E07A" w14:textId="3F7F8CBE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9C72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9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5AA03" w14:textId="409DC0E4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 3.0X12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83046" w14:textId="7EFDD1A0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0B895" w14:textId="6A5FEF6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60D17" w14:textId="082AE39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719F6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73975E71" w14:textId="11BBAA0B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A035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EDCB5" w14:textId="7D70C54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 3.0X15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5E239" w14:textId="6A4DBDE3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6FB6" w14:textId="437AA02E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E6C22" w14:textId="26FC89F1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719E5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45CDD8C7" w14:textId="5F296558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0C44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0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63FE2" w14:textId="525FE21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 3.0X20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D76E6" w14:textId="4370B2D1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73F6D" w14:textId="5588D371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92BAF" w14:textId="6243A50E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1C42C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7071E3AD" w14:textId="746FB8B4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1BF8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0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7AC1F" w14:textId="7D2475E1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 3.0X25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2EF7E" w14:textId="7ACB4527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A5A2A" w14:textId="6328D24A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1C93D" w14:textId="38F84B1F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DC0BB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3D106677" w14:textId="13A7C324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5EBB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0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70193" w14:textId="30185B18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 3.0X9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455D8" w14:textId="316B6503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199B" w14:textId="000EEDE6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93CDC" w14:textId="4086E271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603A3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2B1DEE4D" w14:textId="69F64999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B2F4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0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91EAC" w14:textId="57C940CF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 3.5X10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A72C5" w14:textId="5EC81E24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1B193" w14:textId="3E39237E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65595" w14:textId="0B665218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25411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156CD220" w14:textId="450FCFB7" w:rsidTr="000D045E">
        <w:trPr>
          <w:trHeight w:val="204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CA27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05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70D44" w14:textId="31137F80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 3.5X20 MM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4AE0B" w14:textId="540F2C76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58249" w14:textId="65299856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3FD65" w14:textId="43037713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07A86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579D8A99" w14:textId="49890E64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E594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0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50AF9" w14:textId="07C6038C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 4.0X15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2D2BE" w14:textId="5282BF57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B8628" w14:textId="7CF3504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6A324" w14:textId="1725248E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9F682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2BDEE9BC" w14:textId="7572AD71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E66C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0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6AB14" w14:textId="1D5AE426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 4.0X25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E030B" w14:textId="42EF362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7A299" w14:textId="6DFC964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5AD1D" w14:textId="266B228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4CE8C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2A36658D" w14:textId="5B24AC7F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8D9E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0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AB958" w14:textId="0E1D4F00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 4.5X15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541BC" w14:textId="156C7191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777D3" w14:textId="7C4D94D9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CD223" w14:textId="243A34BA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A6399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123A0E4B" w14:textId="28CBA7CB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AE17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0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D4FFF" w14:textId="47544C7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 4.5X20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2A07D" w14:textId="0806EA1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38D63" w14:textId="0C4E70C9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3EEB9" w14:textId="2EFBB3C2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0EDF7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05C3152E" w14:textId="60E5E0B0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19FA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877A5" w14:textId="384983FF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 4.5X25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2B706" w14:textId="77599138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46952" w14:textId="42250B67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970A3" w14:textId="0B1AF279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9B679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6D7446B4" w14:textId="3A0A276F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31C5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224EA" w14:textId="22334437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 5.0X10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EF063" w14:textId="23CCA4A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8D576" w14:textId="7CD4AC98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2055C" w14:textId="622902A1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7A152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0171239F" w14:textId="7E149203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4EA5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ACF1B" w14:textId="05EE49F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 5.0X15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81D5F" w14:textId="21976CCF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B81D4" w14:textId="4935F4E6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08452" w14:textId="6A7D40DF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28B60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31E2CF1D" w14:textId="0C19DFAF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3877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325CB" w14:textId="3601022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 6.0X10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DA5CD" w14:textId="5FBB9F60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E8722" w14:textId="3BDE1B97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2FF24" w14:textId="6040444D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6EF26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5848A16D" w14:textId="3A3175F2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4680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D9AD5" w14:textId="52D5310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TER BALON ANJİYOPLASTİ SKORLAMA 018" OTW 014 MONORAİL 2.5 X 25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99A4D" w14:textId="57C74DE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122EF" w14:textId="1403BD9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6160B" w14:textId="038C6CFD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6A965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78D3BB82" w14:textId="471D516C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AEFB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6D1F6" w14:textId="6E8DA95D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TER BALON ANJİYOPLASTİ SKORLAMA 018" OTW 014 MONORAİL 2.75 X 15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1B119" w14:textId="4BA74E9E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C0AE" w14:textId="6C7FEAB9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3C0AF" w14:textId="01D167A0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96BE2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7BB2EDC9" w14:textId="2C3C9A2A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646F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2DA0D" w14:textId="025CA78F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TER BALON ANJİYOPLASTİ SKORLAMA 018" OTW 014 MONORAİL 2.75 X 20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41BEF" w14:textId="3794BF3D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0795D" w14:textId="60795A08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CC0F3" w14:textId="1CBE4563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307AA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79152125" w14:textId="2579C666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2B1D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7AB02" w14:textId="2A7FD1B4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TER BALON ANJİYOPLASTİ SKORLAMA 018" OTW 014 MONORAİL 3.0 X 15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863C4" w14:textId="049CB658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8093B" w14:textId="0B0BFA2E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6EAA8" w14:textId="04528D8B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CEF07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57C84196" w14:textId="2A2AAD52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7ADC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70B7B" w14:textId="658970A1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TER BALON ANJİYOPLASTİ SKORLAMA 018" OTW 014 MONORAİL 3.5 X 20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06B6B" w14:textId="64B2B9FC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5938E" w14:textId="3795EF29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A8475" w14:textId="35840894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7EB18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41157618" w14:textId="5C12DC6C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0377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6BC40" w14:textId="0E04BFF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CA BALON İLAÇ KAPLI 2.0 X 30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0E327" w14:textId="6745A99E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72B67" w14:textId="7688FD65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8FF42" w14:textId="08566A0E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EF9DE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18321B94" w14:textId="1FE4A34D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5EF1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736CA" w14:textId="006DF438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CA BALON İLAÇ KAPLI 3.0 X 30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DCB4E" w14:textId="153ECACF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D6D11" w14:textId="24F71F19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DF738" w14:textId="5D264835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978CC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3ACA14BB" w14:textId="007BE9F4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B662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9C197" w14:textId="3770D464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CA BALON İLAÇ KAPLI 3.5 X 30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49E96" w14:textId="7E90DB66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4CD71" w14:textId="163DE320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A1F93" w14:textId="6B16177E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ADFD4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640A32BB" w14:textId="7DF9859B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2AF6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F2830" w14:textId="5F3EFAE5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LU REKANALİZASYON KATATERİ 1.0 X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586FE" w14:textId="0E2C0CD8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871AD" w14:textId="4AF5724A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DC48C" w14:textId="19AA3B5A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77C7C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6E39528A" w14:textId="30BF9C4E" w:rsidTr="000D045E">
        <w:trPr>
          <w:trHeight w:val="245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2425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9514" w14:textId="452E6716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LU REKANALİZASYON KATATERİ 1.0 X 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00FF" w14:textId="2035878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23A9" w14:textId="409D9D16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BC8F6" w14:textId="6B032684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C2E75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06F89DCD" w14:textId="36EF1B57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7BC9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9870B" w14:textId="79A03AA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LU REKANALİZASYON KATATERİ 1.25 X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E6D3E" w14:textId="12F79E9F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19880" w14:textId="408CEDD6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43596" w14:textId="1F6596C1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8B479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78C07EFF" w14:textId="19302D99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80F1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14B43" w14:textId="798D0DC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LU REKANALİZASYON KATATERİ 1.25 X 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0F52D" w14:textId="335729E5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A7CCB" w14:textId="31EF077D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2291F" w14:textId="32A1A599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1FD6D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222E3D9B" w14:textId="2C743D4E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FCB1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ED61D" w14:textId="39FF235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LU REKANALİZASYON KATATERİ 1.25 X 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8D8C5" w14:textId="0BFAE39F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0ED49" w14:textId="32FB14A4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BDCB1" w14:textId="3B49E656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092BC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193019CD" w14:textId="4DE9EF04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2BD6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4AA5A" w14:textId="6553B529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LU REKANALİZASYON KATATERİ 1.5 X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810F8" w14:textId="5759E113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FBE82" w14:textId="2E1C876C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C2E7D" w14:textId="25E3B9E8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3598E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256EFB8E" w14:textId="240F52B0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7D46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4E249" w14:textId="1783F4D5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LU REKANALİZASYON KATATERİ 1.5 X 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9EE07" w14:textId="3C544481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D3E6A" w14:textId="07D4DA64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2100" w14:textId="1D5F54F6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3E2F4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699F7EEC" w14:textId="1386B39D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4869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7A51C" w14:textId="0BCAD36C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LU REKANALİZASYON KATATERİ 1.5 X 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5E928" w14:textId="7F1D8656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E7008" w14:textId="2AB7829C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CCE35" w14:textId="55ADD92A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54303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43CEFD28" w14:textId="2C088DAD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225D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42293" w14:textId="5D1A6DC4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LU REKANALİZASYON KATATERİ 1.5 X 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F449C" w14:textId="59F1E2E6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7DB08" w14:textId="2F9A849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A8AE4" w14:textId="001F3C03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FF98A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1088A0D6" w14:textId="4E851F37" w:rsidTr="009F5CEC">
        <w:trPr>
          <w:trHeight w:val="204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C770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lastRenderedPageBreak/>
              <w:t>13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0C2D" w14:textId="55DCA7E9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LU REKANALİZASYON KATATERİ 2.0 X 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1D0D2" w14:textId="0D226B71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4E427" w14:textId="7C8080B3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17A2B" w14:textId="617DA03F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B5306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420E0FB8" w14:textId="217D096A" w:rsidTr="000D045E">
        <w:trPr>
          <w:trHeight w:val="548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E3B8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32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2E99A" w14:textId="68D64B23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LU REKANALİZASYON KATATERİ 2.0 X 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89807" w14:textId="000D5E27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D31A4" w14:textId="1BE1A8E1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6260A" w14:textId="2DAA9855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EE120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2472421A" w14:textId="056F7C9E" w:rsidTr="000D045E">
        <w:trPr>
          <w:trHeight w:val="505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E7A0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3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BC089" w14:textId="3B1887BF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LU REKANALİZASYON KATATERİ 2.0 X 1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638B0" w14:textId="371C80D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98784" w14:textId="5B881C8F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082AF" w14:textId="50464940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C73C5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30B76046" w14:textId="75C21325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A0B5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8219D" w14:textId="0FBC9356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LU REKANALİZASYON KATATERİ 2.0 X 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E400E" w14:textId="506D079C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C1F85" w14:textId="01C9BC73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20143" w14:textId="0CE320D6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576B1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5E3745E9" w14:textId="1C872EB5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3DB7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D589E" w14:textId="334F33E9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LU REKANALİZASYON KATATERİ 2.5 X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D75A6" w14:textId="00874AF7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72962" w14:textId="61539DA0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B8AC3" w14:textId="229B7438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79765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550F30C3" w14:textId="6917B5A9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EB24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68258" w14:textId="5FD2F04C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LU REKANALİZASYON KATATERİ 2.5 X 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341A2" w14:textId="3A596B80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9D19E" w14:textId="137DE9D1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B9E93" w14:textId="5D31F93A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10888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13182EF7" w14:textId="35D13814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8DFE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A2B5C" w14:textId="607FA20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LU REKANALİZASYON KATATERİ 2.5 X 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E12FB" w14:textId="1B771194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B079E" w14:textId="41EA0EFE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00979" w14:textId="3794CF56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1159B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0A887769" w14:textId="4586B9F1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8290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39712" w14:textId="4B4DF0E7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LU REKANALİZASYON KATATERİ 2.75 X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74F54" w14:textId="081FA477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B0F6C" w14:textId="40F514D7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B8E21" w14:textId="171AF6D5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83C33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3D1D026F" w14:textId="574A4EB6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AE71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600D6" w14:textId="152D4B0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LU REKANALİZASYON KATATERİ 2.75 X 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AFF23" w14:textId="05A34979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AC30D" w14:textId="64464DD8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97B54" w14:textId="57297DA1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A8251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06252C63" w14:textId="06265457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29A7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1B087" w14:textId="78253BB8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LU REKANALİZASYON KATATERİ 2.75 X 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E021B" w14:textId="47710365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3C88F" w14:textId="559C15C7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1EE71" w14:textId="69D93AF3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E4B33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23FE065D" w14:textId="1317A2D8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8271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D16E6" w14:textId="5FFC563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LU REKANALİZASYON KATATERİ 2.75 X 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433F8" w14:textId="6E83B35F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A96B2" w14:textId="4D854357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41031" w14:textId="52700791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EFE9B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6545BAFD" w14:textId="7C0A3461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DA1A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4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9F9C1" w14:textId="0C7535F4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LU REKANALİZASYON KATATERİ 3.0 X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F2094" w14:textId="07A380D9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1A1D6" w14:textId="2692C8F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A60F0" w14:textId="0B30B533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876A8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2DE1D679" w14:textId="443CE9F7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7A04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4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CB9D4" w14:textId="6833A3A9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LU REKANALİZASYON KATATERİ 3.0 X 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1D3B5" w14:textId="201A69A1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38A7E" w14:textId="30531A29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4BF0C" w14:textId="3D177079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887E3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2A449F8D" w14:textId="46B20387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B2C1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4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F64EF" w14:textId="7F1F541C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LU REKANALİZASYON KATATERİ 3.0 X 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02854" w14:textId="6FEA9F5E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7C99A" w14:textId="16F0DA41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DDD6F" w14:textId="4510F35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E39D2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156A6FBE" w14:textId="0C3CF6B9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AEDA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4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5B7BC" w14:textId="30F1A1E4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LU REKANALİZASYON KATATERİ 3.0 X 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69FA1" w14:textId="40DC7D19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6D8E6" w14:textId="65B7F6AE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BE199" w14:textId="26716A5F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1CAFC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788E8C29" w14:textId="2064ECBB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989A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4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417D9" w14:textId="5D7F5FCE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LU REKANALİZASYON KATATERİ 3.5 X 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3B9C0" w14:textId="7A8B3F91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9AD07" w14:textId="4B12A6C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FBAD0" w14:textId="021FF6D6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A8AD6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6B1DEA22" w14:textId="0D0D29D5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EF7E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4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76C26" w14:textId="2595A32C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LU REKANALİZASYON KATATERİ 3.5 X 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CAA32" w14:textId="78A19843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A2970" w14:textId="6A5B34E7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48F65" w14:textId="2C7D2011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A8E0B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38BDE059" w14:textId="28F828A5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0F63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4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73EAD" w14:textId="480977C8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LU REKANALİZASYON KATATERİ 4.0 X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C5A7A" w14:textId="2E4502C8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7B5D1" w14:textId="2888854E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6CEF1" w14:textId="46AF00F6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C03F4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75B33E16" w14:textId="40708274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8647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4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4ABA" w14:textId="186EC23A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LU REKANALİZASYON KATATERİ 4.0 X 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FA1DA" w14:textId="6C1DEA15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111B2" w14:textId="52AA1E9D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0A9E9" w14:textId="0ABDDC0B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97BAD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5AAA6767" w14:textId="191A6608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C827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5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6B3D" w14:textId="636557F5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COMPLİAN BALON 2.25X15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6F2BB" w14:textId="41EC3390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AB52A" w14:textId="1D82E1D3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5062A" w14:textId="15F2554A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8EDA4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3B344996" w14:textId="4B5170EA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B4B5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A58DE" w14:textId="411E0C35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COMPLİAN BALON 2.5 X 8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04A0A" w14:textId="38C71BB4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5322D" w14:textId="497EA90C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2F2AA" w14:textId="76D3E1CC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58DAA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3F6E750D" w14:textId="68F85F43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D38F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5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C0D82" w14:textId="1B281757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COMPLİAN BALON 2.5X10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F1808" w14:textId="6C14203F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9C2A5" w14:textId="5B260134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D28AF" w14:textId="2A5691CE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B8980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3E98BDF9" w14:textId="0786A628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4566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5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C188B" w14:textId="5C090C85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COMPLİAN BALON 2.5X12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67910" w14:textId="623221F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F6296" w14:textId="384E87F4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5CD11" w14:textId="7A82FAA6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0F7EA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04490B86" w14:textId="6153AC5D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C729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5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1313B" w14:textId="37C27974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COMPLİAN BALON 2.5X15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A8D42" w14:textId="3ABA1A80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9FB3D" w14:textId="109785A8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819F7" w14:textId="14B240F9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85C40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3BF97515" w14:textId="75C7F5BD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D1A6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5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68919" w14:textId="1FEF39C0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COMPLİAN BALON 2.75 X 8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65BF9" w14:textId="37874BAC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3473B" w14:textId="5C6EE5EA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0924E" w14:textId="25D9F0A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B427B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26ED30F3" w14:textId="7DA23508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69B0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5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C7494" w14:textId="2577397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COMPLİAN BALON 2.75X10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1447B" w14:textId="69E3926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D000C" w14:textId="5A750210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78C46" w14:textId="672FAA3F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977A1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7093811A" w14:textId="7BCF41E9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93BF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5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FEC70" w14:textId="55DD0EEE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COMPLİAN BALON 2.75X12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E6DD1" w14:textId="1C92A89D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79856" w14:textId="415B54F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BD192" w14:textId="120D16AF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09376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62091057" w14:textId="51C5ED9C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A756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5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C6B3A" w14:textId="67D68D7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COMPLİAN BALON 2.75X15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A79DE" w14:textId="2CFD3DD5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225C5" w14:textId="0A39F20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FD487" w14:textId="0DDB42FD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480C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591D6494" w14:textId="7D8DCE0C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B685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5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AC8C8" w14:textId="6C07456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COMPLİAN BALON 2.75X20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590E5" w14:textId="6DFF0744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4A525" w14:textId="6BC69D08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02AF8" w14:textId="1E655188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68C75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041975A7" w14:textId="15E74623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5E9A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6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215CE" w14:textId="3D833A50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COMPLİAN BALON 2.75X23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B7434" w14:textId="6E60D305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5A5D0" w14:textId="138C5D5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6FBDF" w14:textId="560FB5A9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A7A30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32A47C3E" w14:textId="49AE7C99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40C3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6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8626A" w14:textId="0AE62D53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COMPLİAN BALON 2.75X9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453B9" w14:textId="3B6584A5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CCA88" w14:textId="409E9053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29395" w14:textId="23B96C28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EC868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249A1B97" w14:textId="748B1AEA" w:rsidTr="000D045E">
        <w:trPr>
          <w:trHeight w:val="40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2A71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6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C1BAC" w14:textId="1E138696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COMPLİAN BALON 3.0X10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E819C" w14:textId="6E1EF870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EF559" w14:textId="352DD99F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7093B" w14:textId="5DF46590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47ABF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14C932F2" w14:textId="3635AF0E" w:rsidTr="000D045E">
        <w:trPr>
          <w:trHeight w:val="271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3B29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6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75C6C" w14:textId="3B02893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COMPLİAN BALON 3.0X12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194D8" w14:textId="6B56143C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7F4BD" w14:textId="6053302A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4E16F" w14:textId="5AA79ACF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9725E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634CBA49" w14:textId="67F56885" w:rsidTr="000D045E">
        <w:trPr>
          <w:trHeight w:val="381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3CAB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64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81BEC" w14:textId="726BAA86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COMPLİAN BALON 3.0X15 MM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42896" w14:textId="2779CCC5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60C70" w14:textId="06B15F3C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7E799" w14:textId="2BCD48CC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7B77E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6CE70502" w14:textId="3F073C4F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7D55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6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BCE30" w14:textId="5D9F4714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COMPLİAN BALON 3.0X20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1FD00" w14:textId="4276B2A4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3C29D" w14:textId="5EB01864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DE42B" w14:textId="616ACDB9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16CE2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36DA5A79" w14:textId="32DAC6D6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1131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6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8721F" w14:textId="24A493DD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COMPLİAN BALON 3.0X30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EE9B3" w14:textId="58C94F77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85B15" w14:textId="3DFA5B54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B1390" w14:textId="687906D6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AC415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4E9FBE10" w14:textId="4E10FFEB" w:rsidTr="009F5CEC">
        <w:trPr>
          <w:trHeight w:val="204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A1A8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lastRenderedPageBreak/>
              <w:t>16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F91BB" w14:textId="488E69DA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COMPLİAN BALON 3.0X8 MM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69BC2" w14:textId="1A7F9CD9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23FCF" w14:textId="2CB103B4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6DC56" w14:textId="644FDAB3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6AD3D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4566C6B2" w14:textId="35A0F951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3816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6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3A0C0" w14:textId="1DE7E630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COMPLİAN BALON 3.25X12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AA9CA" w14:textId="64767216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05B29" w14:textId="2F03AE1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61740" w14:textId="1453B691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97183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36CC9B86" w14:textId="62D4ADAB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6958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6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2FDCD" w14:textId="3B3AFBCE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COMPLİAN BALON 3.25X15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FA173" w14:textId="60DAD7F0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19BE7" w14:textId="469B04AE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6F909" w14:textId="1AB75B50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7555C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2F542489" w14:textId="5E3274E6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2192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7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FB93B" w14:textId="440F4FA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COMPLİAN BALON 3.25X20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1C216" w14:textId="1A701F67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F7B92" w14:textId="5A71627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43EA5" w14:textId="0BC52F75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B8A86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0738E466" w14:textId="45BE10E5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5CCF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7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73E27" w14:textId="4ADA99D0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COMPLİAN BALON 3.25X30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8268C" w14:textId="3F4B97B4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BB487" w14:textId="5207B7BF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99FEB" w14:textId="28B9311F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AEF58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2E5BC2E2" w14:textId="7DDCC7C0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D15B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7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261A7" w14:textId="0D20EEAF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COMPLİAN BALON 3.5X10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93C75" w14:textId="43717050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1007D" w14:textId="71EE8480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C86CA" w14:textId="5C0D8812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80737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7AF5D908" w14:textId="75698332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273B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7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DAEB7" w14:textId="665E21BA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COMPLİAN BALON 3.5X12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489BC" w14:textId="4440C6E5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4B04F" w14:textId="041B0F5E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CBDB0" w14:textId="42BBB7C3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B1A89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377E1D88" w14:textId="4F95DFE5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0EC7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7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7C055" w14:textId="1D294A43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COMPLİAN BALON 3.5X15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6720" w14:textId="5412C04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32657" w14:textId="6E668E99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2D124" w14:textId="3C35485A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B4436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63A774BD" w14:textId="0234944D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C0DF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7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71C61" w14:textId="6F796FA0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COMPLİAN BALON 3.5X20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88856" w14:textId="20BC4AA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30F94" w14:textId="7287E5EA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96D6C" w14:textId="17CCEA61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A08CB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12BBEE66" w14:textId="05A01DC8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72D1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7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F94F2" w14:textId="628C43A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COMPLİAN BALON 3.5X8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1B34C" w14:textId="3A0B80F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84AF7" w14:textId="666002EF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0D65A" w14:textId="7BF59DD6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33774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6FD10ABF" w14:textId="12934704" w:rsidTr="000D045E">
        <w:trPr>
          <w:trHeight w:val="204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7F45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7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04718" w14:textId="0C5D7E4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COMPLİAN BALON 3.75X10 MM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43311" w14:textId="79C2B33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7FABB" w14:textId="3D618EF5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A8C9C" w14:textId="29B05301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8312E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1A7EAA29" w14:textId="36238B8D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2591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7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BFFF9" w14:textId="62B62857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COMPLİAN BALON 3.75X12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B433" w14:textId="01367B8F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8B99B" w14:textId="222ECA48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5482D" w14:textId="36F793B5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D71E6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7D761F85" w14:textId="74F73794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A923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7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F46B4" w14:textId="781301DF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COMPLİAN BALON 3.75X15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860ED" w14:textId="0C3BCBED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B2F67" w14:textId="6D0B015C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64AF3" w14:textId="7900291C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C1D5B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5F0AC252" w14:textId="109EF7D0" w:rsidTr="000D045E">
        <w:trPr>
          <w:trHeight w:val="204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29F4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8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A3A34" w14:textId="5A402473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COMPLİAN BALON 3.75X18 MM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79815" w14:textId="69C33DB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24A80" w14:textId="0222C16A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0E76A" w14:textId="4C6E8BC4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5B28A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44ED9457" w14:textId="32EF3904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A486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8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D6F42" w14:textId="0A62BAA1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COMPLİAN BALON 3.75X20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23B3A" w14:textId="089E7209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6EA79" w14:textId="41896893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E0BF5" w14:textId="0AB3D269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B22FA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1FFA9D9C" w14:textId="0F29801A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9B61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8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5C6E8" w14:textId="4F7DAB84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COMPLİAN BALON 3.75X22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C96FC" w14:textId="2329D147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9202F" w14:textId="164E60F8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46E5C" w14:textId="7B173DCE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43086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51A708B1" w14:textId="75665EAA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2982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8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E5724" w14:textId="57EACB35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COMPLİAN BALON 3.75X8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1BDBE" w14:textId="6582842C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90EAC" w14:textId="5B15769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49EA6" w14:textId="3CF286C9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AA5BA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221D4B97" w14:textId="11C4C816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4598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8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BA326" w14:textId="6174045A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COMPLİAN BALON 4.0X10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EB4DC" w14:textId="3AD7EE0D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D1D68" w14:textId="08D43E25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E158A" w14:textId="6B3415C4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C9CAE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06C61FED" w14:textId="41538AE4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AE61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8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3A6DE" w14:textId="5160C79D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COMPLİAN BALON 4.0X12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54E25" w14:textId="08D6B864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39D76" w14:textId="306C8C73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C7E4D" w14:textId="288F5F9B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411D6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5CCF595F" w14:textId="602D23BE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734D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8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B579E" w14:textId="4F54F37D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COMPLİAN BALON 4.0X15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D31F9" w14:textId="090DE8D7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2F4AD" w14:textId="75AA3F31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154CE" w14:textId="22BA4899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12A88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3415861C" w14:textId="13897C93" w:rsidTr="000D045E">
        <w:trPr>
          <w:trHeight w:val="235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7924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8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81592" w14:textId="1F4738C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COMPLİAN BALON 4.0X23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0646B" w14:textId="0A592AFE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949AA" w14:textId="19D314D0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BF513" w14:textId="35E7EC49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CCCBA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54371E05" w14:textId="7AC6AD52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C075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8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222A5" w14:textId="51D22E6D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COMPLİAN BALON 4.5X10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7DB21" w14:textId="074BF4A7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E2389" w14:textId="07F5511C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5E822" w14:textId="4C11DA2E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41402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181C893C" w14:textId="58B055E2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831A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8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D5BC2" w14:textId="6935599D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COMPLİAN BALON 4.5X12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5D6C0" w14:textId="3EBBCFF3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C6335" w14:textId="4625770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6D1D3" w14:textId="33F3897D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BB20A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112F5B3B" w14:textId="2A4A1BE6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86C2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9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390A6" w14:textId="2654ABB4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COMPLİAN BALON 4.5X15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117C8" w14:textId="194BCF8A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A2793" w14:textId="0C65AEFD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D1D06" w14:textId="4D68C21D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D208A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73570928" w14:textId="1076541C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970F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9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F163A" w14:textId="33F6C8D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COMPLİAN BALON 4.5X20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4B1F9" w14:textId="1D8300E0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C5D86" w14:textId="45C54A05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C9CC6" w14:textId="5628805A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560F5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0C8330B7" w14:textId="65E565FA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2A55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9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FE0CF" w14:textId="3CB587F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COMPLİAN BALON 4.5X8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04E9F" w14:textId="1B2D187F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51967" w14:textId="2C1181DA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C7722" w14:textId="43B86B9D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612E5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06E4F32F" w14:textId="2E8FA453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9C66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9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CA635" w14:textId="36AF4723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COMPLİAN BALON 5.0 X 10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11F17" w14:textId="7D48D35E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2751F" w14:textId="6DE1AC31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3EFD8" w14:textId="4792FFDD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FC26B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7552A139" w14:textId="26F25A8A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1104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9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3901C" w14:textId="0597B523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COMPLİAN BALON 5.0 X 12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C4ADA" w14:textId="280CB165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6E61" w14:textId="09FE3394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74945" w14:textId="26A8B904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8278A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146FDFF5" w14:textId="1461B6F2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FAA5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9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F7E5B" w14:textId="780D7DF8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COMPLİAN BALON 5.0 X 15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F50FB" w14:textId="38A67EB1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2AAEA" w14:textId="66571FD8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A50E" w14:textId="42BB5A8F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42547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5ECBD1F2" w14:textId="3106D396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73A0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9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38EC0" w14:textId="376D8F9D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COMPLİAN BALON 5.0 X 18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83C7B" w14:textId="012B5454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527A2" w14:textId="764EC945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E2987" w14:textId="323D91C8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FDD35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50FBFCFD" w14:textId="2606318B" w:rsidTr="000D045E">
        <w:trPr>
          <w:trHeight w:val="242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09B4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9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B2199" w14:textId="478C4318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COMPLİAN BALON 5.0 X 20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4B0F1" w14:textId="6AF6CBCE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4D688" w14:textId="18F580BE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6F619" w14:textId="089B96DF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75B91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1DD35236" w14:textId="6D709ABF" w:rsidTr="000D045E">
        <w:trPr>
          <w:trHeight w:val="273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62EE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9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12951" w14:textId="1D58C9E0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 MADDE VERME SETİ (MANİFOLD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ACEC8" w14:textId="72454979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BBE00" w14:textId="6720A283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4DCB1" w14:textId="5EEEE37A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D7FC2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73978445" w14:textId="194AFE62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A846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19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56A49" w14:textId="6A0769A8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MATİK Y KONNEKTÖ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B38B9" w14:textId="396D4BB7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C18FB" w14:textId="30FE84B9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70DC0" w14:textId="214EAE0C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DC553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2F29CE98" w14:textId="4457E52F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3F48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A7C82" w14:textId="2F366D7F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L UÇLU KONNEKTÖ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7486A" w14:textId="56137521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1E565" w14:textId="43816494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A5133" w14:textId="5872B9B3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0026E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6A297964" w14:textId="4A6A254E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787B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20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5E9AA" w14:textId="55FC69B1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LATION DEVİC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1F6A5" w14:textId="4F6F82A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01A9D" w14:textId="03F4AC06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9F0D8" w14:textId="37240334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5F82D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3A8ACE29" w14:textId="7CAEC430" w:rsidTr="000D045E">
        <w:trPr>
          <w:trHeight w:val="259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D2F5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20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3F4D8" w14:textId="5C7803BF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ÇİCİ ELEKTROD BALONLU 5F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4D544" w14:textId="03349E9E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6086" w14:textId="14B5B9EA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1F82F" w14:textId="3A6AF2EF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97094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2F2DCAEC" w14:textId="1A50C372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BF60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20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1C6D3" w14:textId="1AAA076D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ÇİCİ PACE MAKER LEAD 6F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57DB7" w14:textId="07EB9AAC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4D95B" w14:textId="74996331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345E8" w14:textId="45642EE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6B28C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73BFCBA6" w14:textId="29DC7F4D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79F5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20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964A7" w14:textId="3B7F3D2C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NTRO AORTİK BALON KATET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71A70" w14:textId="1B5A89E4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DDDE7" w14:textId="7B68BF8C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6CEFE" w14:textId="3A7E0CBD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C69AB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3B30F2DD" w14:textId="763E7D8A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964B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20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67FCF" w14:textId="7C896840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JEKTÖR ANJİOMAT İLLUMİNENA 150ML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1E365" w14:textId="3E714BF9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D6034" w14:textId="1B7C5884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05B71" w14:textId="0F80A3B5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30EB8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11A674FD" w14:textId="31387ECA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E8F1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20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24B86" w14:textId="0C5C7741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PA ENJEKTÖRÜ 150 C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5C0C" w14:textId="5257AE09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028AD" w14:textId="08BC7CA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55979" w14:textId="27627EAE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4CBF8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59A5BC95" w14:textId="38F1D8F6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D578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20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421FA" w14:textId="42076717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İBLATÖR İÇİN R2 PAD (MINDRAY BENEHEART D3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8554D" w14:textId="310AB553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D50E1" w14:textId="02DAEE13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47C6A" w14:textId="7C8BEE2B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D367A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264F10B1" w14:textId="48BFA962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844F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20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09EEB" w14:textId="23EBF5DE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İAL ARTER KAPAMA BANDI (VİDALI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D7D81" w14:textId="2E440A83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4996E" w14:textId="03540B4D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EC316" w14:textId="66116434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1DDE1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3123313D" w14:textId="3D39F34E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1DDC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20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6464F" w14:textId="4A4235EE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ÜKSEK BASINÇLI BALON 2.5X10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3FFD1" w14:textId="691BC4B3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9DAD3" w14:textId="695604AE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CD20E" w14:textId="4EEEB506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7C6D5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1C40734C" w14:textId="3DD3CEDE" w:rsidTr="000D045E">
        <w:trPr>
          <w:trHeight w:val="287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B5F2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2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D503" w14:textId="23FE7881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ÜKSEK BASINÇLI BALON 2.5X15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CB499" w14:textId="7461B8EA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929A0" w14:textId="63FFD0D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EA303" w14:textId="6A2E043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3ED4C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5344F866" w14:textId="6EA33D7F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EFD7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2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50504" w14:textId="67FC5878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ÜKSEK BASINÇLI BALON 2.5X20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E324F" w14:textId="56DAD78C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CE1F5" w14:textId="248BFB8A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54501" w14:textId="7C7B2BA8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B1685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1601ED18" w14:textId="181BAD95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545F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2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388E4" w14:textId="293DA344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ÜKSEK BASINÇLI BALON 3.0X10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77E80" w14:textId="3CAD4224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CF16" w14:textId="5DCF422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16FFB" w14:textId="35BF2476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EE89E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4D982E06" w14:textId="1A8EFE25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5D66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2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90E49" w14:textId="7328F12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ÜKSEK BASINÇLI BALON 3.0X15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5E680" w14:textId="04B79CF1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8B07D" w14:textId="130C792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78C25" w14:textId="24525624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897F2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2F4F0095" w14:textId="16AA1C32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7A10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2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9A882" w14:textId="608FCDF0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ÜKSEK BASINÇLI BALON 3.0X20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23DE6" w14:textId="07DC600F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D5CA6" w14:textId="2C5DDA3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819B4" w14:textId="416C048D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8789E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53369834" w14:textId="3B07FFB1" w:rsidTr="000D045E">
        <w:trPr>
          <w:trHeight w:val="40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2714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2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5E0AA" w14:textId="2788733A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ÜKSEK BASINÇLI BALON 3.5X10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8AEA7" w14:textId="38B9415A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0ECB" w14:textId="360CE5E6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13838" w14:textId="31DF8B52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90F47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1BCEE6D3" w14:textId="53FBF8CC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F740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2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F55D4" w14:textId="27DC77F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ÜKSEK BASINÇLI BALON 3.5X15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C57FD" w14:textId="4FF3A057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88B07" w14:textId="505B005F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A9124" w14:textId="4A57FF40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49A6E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299747E5" w14:textId="6E252C26" w:rsidTr="000D045E">
        <w:trPr>
          <w:trHeight w:val="204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F0D6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21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926D2" w14:textId="4E2A2363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ÜKSEK BASINÇLI BALON 3.5X20 MM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3217B" w14:textId="419C75DD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82155" w14:textId="2A628484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395D1" w14:textId="0AE255A8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BA4DE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7B8DBD16" w14:textId="7690A440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F548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2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7A3DF" w14:textId="20827EA4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ÜKSEK BASINÇLI BALON 4.0X10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67E3F" w14:textId="49412661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627BB" w14:textId="636A380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EF9B1" w14:textId="309D8B11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A0FA8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1A9C76D9" w14:textId="053762CC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E144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2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DB351" w14:textId="7CF4F1E8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ÜKSEK BASINÇLI BALON 4.0X15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4D416" w14:textId="5BF15168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92989" w14:textId="53CCF3FF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B3993" w14:textId="4D9CDFFF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5D984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090833FE" w14:textId="7F0679A3" w:rsidTr="000D045E">
        <w:trPr>
          <w:trHeight w:val="20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3061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2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4F95E" w14:textId="78B96915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ÜKSEK BASINÇLI BALON 4.0X20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F5601" w14:textId="7C013699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32973" w14:textId="5598820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9E663" w14:textId="63CC4C93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55681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08401D22" w14:textId="4E84691B" w:rsidTr="009F5CEC">
        <w:trPr>
          <w:trHeight w:val="204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4A74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lastRenderedPageBreak/>
              <w:t>22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7F9F1" w14:textId="56C1C094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ÜKSEK BASINÇLI BALON 4.5X10 MM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C560F" w14:textId="6205CCC6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E708A" w14:textId="138DAE0F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037FA" w14:textId="3AE71291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10D45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210AB2D6" w14:textId="3126EF74" w:rsidTr="000D045E">
        <w:trPr>
          <w:trHeight w:val="40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5461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2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3DB78" w14:textId="3D5B3F07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ÜKSEK BASINÇLI BALON 4.5X15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72FFD" w14:textId="708DD79E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8A286" w14:textId="0C95ADB4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FCF90" w14:textId="0382EF5A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CF162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1596DC6A" w14:textId="148517F1" w:rsidTr="000D045E">
        <w:trPr>
          <w:trHeight w:val="40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8865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2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C5D90" w14:textId="65359C0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OKLÜZYON BALONU 1.2 X 12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E331A" w14:textId="54B0410A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B6BD2" w14:textId="08BBFDD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44F65" w14:textId="3451EDEE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43C23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562ACEDC" w14:textId="44B3DE69" w:rsidTr="000D045E">
        <w:trPr>
          <w:trHeight w:val="40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98C3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2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B4AE8" w14:textId="2F0504F5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OKLÜZYON BALONU 1.2 X 20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5667F" w14:textId="6E9BF029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9E329" w14:textId="6F5947D5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C919B" w14:textId="685CD8F1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837DD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6F822138" w14:textId="1033EB56" w:rsidTr="000D045E">
        <w:trPr>
          <w:trHeight w:val="40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EA8CF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2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EF3B4" w14:textId="4F25A8C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OKLÜZYON BALONU 1.20 X 15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80673" w14:textId="72C95BA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C3D40" w14:textId="31CEACDA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68110" w14:textId="10984CA6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7F1BF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1B71758D" w14:textId="21620C5F" w:rsidTr="000D045E">
        <w:trPr>
          <w:trHeight w:val="40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15C73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2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49266" w14:textId="60C9F93D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OKLÜZYON BALONU 1.20 X 8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13F2D" w14:textId="3F6B9564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17F50" w14:textId="1D4EFD50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DCAFF" w14:textId="28D668EC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16623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6E9F1C7D" w14:textId="04382D74" w:rsidTr="000D045E">
        <w:trPr>
          <w:trHeight w:val="408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75EB0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22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8762F" w14:textId="7A58B3AF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OKLÜZYON BALONU 1.25 X 10 MM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AA04D" w14:textId="37F247AC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4586E" w14:textId="64B45824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13F1C" w14:textId="6FB72346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45B5B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19BDAA59" w14:textId="45A1B64F" w:rsidTr="000D045E">
        <w:trPr>
          <w:trHeight w:val="40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4E969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2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B40AD" w14:textId="75A641EE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OKLÜZYON BALONU 1.25 X 15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D1D63" w14:textId="063C3409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D586D" w14:textId="4EA4F863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61201" w14:textId="77B8434A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BBF1A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2E69C996" w14:textId="743F3071" w:rsidTr="000D045E">
        <w:trPr>
          <w:trHeight w:val="408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CE716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22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9E6CB" w14:textId="29D9D3DE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OKLÜZYON BALONU 1.25 X 20 MM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7F59A" w14:textId="24A1C6B0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5F873" w14:textId="6D501C03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93602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263C0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05A054C2" w14:textId="23298A9A" w:rsidTr="000D045E">
        <w:trPr>
          <w:trHeight w:val="40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757AF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2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BA666" w14:textId="354F8345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OKLÜZYON BALONU 1.5 X 10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B5805" w14:textId="466BC25C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C7DCD" w14:textId="2F0C2A86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2EDF9" w14:textId="046B4AFC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70539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021EDF24" w14:textId="075015EE" w:rsidTr="000D045E">
        <w:trPr>
          <w:trHeight w:val="40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04E25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  <w:r w:rsidRPr="000F2A1E">
              <w:rPr>
                <w:rFonts w:asciiTheme="majorBidi" w:hAnsiTheme="majorBidi" w:cstheme="majorBidi"/>
                <w:lang w:eastAsia="tr-TR"/>
              </w:rPr>
              <w:t>2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2E013" w14:textId="00C82E20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OKLÜZYON BALONU 1.5 X 12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AEB7B" w14:textId="1A9E3421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89876" w14:textId="424299CD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DCB59" w14:textId="0F02FDD4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6041C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547CFA80" w14:textId="32B865F0" w:rsidTr="000D045E">
        <w:trPr>
          <w:trHeight w:val="40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31854" w14:textId="77777777" w:rsidR="009F5CEC" w:rsidRPr="000F2A1E" w:rsidRDefault="009F5CEC" w:rsidP="009F5CEC">
            <w:pPr>
              <w:rPr>
                <w:rFonts w:asciiTheme="majorBidi" w:hAnsiTheme="majorBidi" w:cstheme="majorBidi"/>
              </w:rPr>
            </w:pPr>
            <w:r w:rsidRPr="000F2A1E">
              <w:rPr>
                <w:rFonts w:asciiTheme="majorBidi" w:hAnsiTheme="majorBidi" w:cstheme="majorBidi"/>
              </w:rPr>
              <w:t>2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94DD1" w14:textId="10131B37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OKLÜZYON BALONU 1.5 X 15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B5311" w14:textId="4807BE95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EB506" w14:textId="6C273D68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39F25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B71C4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1DCB704F" w14:textId="08B85448" w:rsidTr="000D045E">
        <w:trPr>
          <w:trHeight w:val="40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2D2D9" w14:textId="77777777" w:rsidR="009F5CEC" w:rsidRPr="000F2A1E" w:rsidRDefault="009F5CEC" w:rsidP="009F5CEC">
            <w:pPr>
              <w:rPr>
                <w:rFonts w:asciiTheme="majorBidi" w:hAnsiTheme="majorBidi" w:cstheme="majorBidi"/>
              </w:rPr>
            </w:pPr>
            <w:r w:rsidRPr="000F2A1E">
              <w:rPr>
                <w:rFonts w:asciiTheme="majorBidi" w:hAnsiTheme="majorBidi" w:cstheme="majorBidi"/>
              </w:rPr>
              <w:t>2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FA5AC" w14:textId="386BB279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OKLÜZYON BALONU 1.5 X 20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3A553" w14:textId="16AA90D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A6C4B" w14:textId="288278FF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95EEC" w14:textId="38910F72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60D19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44594238" w14:textId="0BB141BD" w:rsidTr="000D045E">
        <w:trPr>
          <w:trHeight w:val="40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041BF" w14:textId="77777777" w:rsidR="009F5CEC" w:rsidRPr="000F2A1E" w:rsidRDefault="009F5CEC" w:rsidP="009F5CEC">
            <w:pPr>
              <w:rPr>
                <w:rFonts w:asciiTheme="majorBidi" w:hAnsiTheme="majorBidi" w:cstheme="majorBidi"/>
              </w:rPr>
            </w:pPr>
            <w:r w:rsidRPr="000F2A1E">
              <w:rPr>
                <w:rFonts w:asciiTheme="majorBidi" w:hAnsiTheme="majorBidi" w:cstheme="majorBidi"/>
              </w:rPr>
              <w:t>2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6F4F5" w14:textId="306884A9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OKLÜZYON BALONU 1.5 X 8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03A2B" w14:textId="34B61FD0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42AF6" w14:textId="49EF2EED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0E0B4" w14:textId="4BC7AD3B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3B858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6EA85440" w14:textId="1D33C2CA" w:rsidTr="000D045E">
        <w:trPr>
          <w:trHeight w:val="367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E2D3F" w14:textId="77777777" w:rsidR="009F5CEC" w:rsidRPr="000F2A1E" w:rsidRDefault="009F5CEC" w:rsidP="009F5CEC">
            <w:pPr>
              <w:rPr>
                <w:rFonts w:asciiTheme="majorBidi" w:hAnsiTheme="majorBidi" w:cstheme="majorBidi"/>
              </w:rPr>
            </w:pPr>
            <w:r w:rsidRPr="000F2A1E">
              <w:rPr>
                <w:rFonts w:asciiTheme="majorBidi" w:hAnsiTheme="majorBidi" w:cstheme="majorBidi"/>
              </w:rPr>
              <w:t>2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A87A0" w14:textId="77E8150F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OKLÜZYON BALONU 2.0 X 12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1F8BE" w14:textId="1D7CCDEC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04EE9" w14:textId="57F498BF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04231" w14:textId="0648876F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48969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5EE1591F" w14:textId="3FD86CAB" w:rsidTr="000D045E">
        <w:trPr>
          <w:trHeight w:val="40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4FE3B" w14:textId="77777777" w:rsidR="009F5CEC" w:rsidRPr="000F2A1E" w:rsidRDefault="009F5CEC" w:rsidP="009F5CEC">
            <w:pPr>
              <w:rPr>
                <w:rFonts w:asciiTheme="majorBidi" w:hAnsiTheme="majorBidi" w:cstheme="majorBidi"/>
              </w:rPr>
            </w:pPr>
            <w:r w:rsidRPr="000F2A1E">
              <w:rPr>
                <w:rFonts w:asciiTheme="majorBidi" w:hAnsiTheme="majorBidi" w:cstheme="majorBidi"/>
              </w:rPr>
              <w:t>2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9F554" w14:textId="5D94B233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OKLÜZYON BALONU 2.0 X 15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54D76" w14:textId="2C852E10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99FAE" w14:textId="0C44E5FF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F9AC5" w14:textId="38076725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DA8B2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43265120" w14:textId="28CDA6EE" w:rsidTr="000D045E">
        <w:trPr>
          <w:trHeight w:val="40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4E749" w14:textId="77777777" w:rsidR="009F5CEC" w:rsidRPr="000F2A1E" w:rsidRDefault="009F5CEC" w:rsidP="009F5CEC">
            <w:pPr>
              <w:rPr>
                <w:rFonts w:asciiTheme="majorBidi" w:hAnsiTheme="majorBidi" w:cstheme="majorBidi"/>
              </w:rPr>
            </w:pPr>
            <w:r w:rsidRPr="000F2A1E">
              <w:rPr>
                <w:rFonts w:asciiTheme="majorBidi" w:hAnsiTheme="majorBidi" w:cstheme="majorBidi"/>
              </w:rPr>
              <w:t>2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99A02" w14:textId="4A38145E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OKLÜZYON BALONU 2.0 X 20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62B4C" w14:textId="647244D8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7E405" w14:textId="0EC8057D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34C64" w14:textId="567117AE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9D272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73358438" w14:textId="665B6562" w:rsidTr="000D045E">
        <w:trPr>
          <w:trHeight w:val="40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30654" w14:textId="77777777" w:rsidR="009F5CEC" w:rsidRPr="000F2A1E" w:rsidRDefault="009F5CEC" w:rsidP="009F5CEC">
            <w:pPr>
              <w:rPr>
                <w:rFonts w:asciiTheme="majorBidi" w:hAnsiTheme="majorBidi" w:cstheme="majorBidi"/>
              </w:rPr>
            </w:pPr>
            <w:r w:rsidRPr="000F2A1E">
              <w:rPr>
                <w:rFonts w:asciiTheme="majorBidi" w:hAnsiTheme="majorBidi" w:cstheme="majorBidi"/>
              </w:rPr>
              <w:t>2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685D9" w14:textId="2A8738E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OKLÜZYON BALONU 2.0 X 25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9E506" w14:textId="209F652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3CF26" w14:textId="1DF8D546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ED8F2" w14:textId="58DDED20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D581C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0E08D3F4" w14:textId="413A1F83" w:rsidTr="000D045E">
        <w:trPr>
          <w:trHeight w:val="40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E3D0C" w14:textId="77777777" w:rsidR="009F5CEC" w:rsidRPr="000F2A1E" w:rsidRDefault="009F5CEC" w:rsidP="009F5CEC">
            <w:pPr>
              <w:rPr>
                <w:rFonts w:asciiTheme="majorBidi" w:hAnsiTheme="majorBidi" w:cstheme="majorBidi"/>
              </w:rPr>
            </w:pPr>
            <w:r w:rsidRPr="000F2A1E">
              <w:rPr>
                <w:rFonts w:asciiTheme="majorBidi" w:hAnsiTheme="majorBidi" w:cstheme="majorBidi"/>
              </w:rPr>
              <w:t>2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8D3FF" w14:textId="6E1AB02D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OKLÜZYON BALONU 2.5 X 12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9A0EC" w14:textId="10E58EB5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F5BEB" w14:textId="51A0800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62C92" w14:textId="3A313DCA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7A94C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4202330E" w14:textId="0586B81B" w:rsidTr="000D045E">
        <w:trPr>
          <w:trHeight w:val="40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7F550" w14:textId="77777777" w:rsidR="009F5CEC" w:rsidRPr="000F2A1E" w:rsidRDefault="009F5CEC" w:rsidP="009F5CEC">
            <w:pPr>
              <w:rPr>
                <w:rFonts w:asciiTheme="majorBidi" w:hAnsiTheme="majorBidi" w:cstheme="majorBidi"/>
              </w:rPr>
            </w:pPr>
            <w:r w:rsidRPr="000F2A1E">
              <w:rPr>
                <w:rFonts w:asciiTheme="majorBidi" w:hAnsiTheme="majorBidi" w:cstheme="majorBidi"/>
              </w:rPr>
              <w:t>2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A9DFB" w14:textId="155BA6C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OKLÜZYON BALONU 2.5 X 15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B8E90" w14:textId="781A79F5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8DEC4" w14:textId="2AC59F65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6BE5F" w14:textId="433A82A6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1A214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062EE1A7" w14:textId="02C38A93" w:rsidTr="000D045E">
        <w:trPr>
          <w:trHeight w:val="40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D7354" w14:textId="77777777" w:rsidR="009F5CEC" w:rsidRPr="000F2A1E" w:rsidRDefault="009F5CEC" w:rsidP="009F5CEC">
            <w:pPr>
              <w:rPr>
                <w:rFonts w:asciiTheme="majorBidi" w:hAnsiTheme="majorBidi" w:cstheme="majorBidi"/>
              </w:rPr>
            </w:pPr>
            <w:r w:rsidRPr="000F2A1E">
              <w:rPr>
                <w:rFonts w:asciiTheme="majorBidi" w:hAnsiTheme="majorBidi" w:cstheme="majorBidi"/>
              </w:rPr>
              <w:t>2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E5627" w14:textId="7A80B50A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OKLÜZYON BALONU 2.5 X 25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BDA94" w14:textId="36AE282F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D3362" w14:textId="52486E1C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92BB6" w14:textId="579CC24B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7CA73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4D5B45AF" w14:textId="1A0E553B" w:rsidTr="000D045E">
        <w:trPr>
          <w:trHeight w:val="40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372CC" w14:textId="77777777" w:rsidR="009F5CEC" w:rsidRPr="000F2A1E" w:rsidRDefault="009F5CEC" w:rsidP="009F5CEC">
            <w:pPr>
              <w:rPr>
                <w:rFonts w:asciiTheme="majorBidi" w:hAnsiTheme="majorBidi" w:cstheme="majorBidi"/>
              </w:rPr>
            </w:pPr>
            <w:r w:rsidRPr="000F2A1E">
              <w:rPr>
                <w:rFonts w:asciiTheme="majorBidi" w:hAnsiTheme="majorBidi" w:cstheme="majorBidi"/>
              </w:rPr>
              <w:t>24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7DF9D" w14:textId="3FB51C9C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OKLÜZYON BALONU 2.5 X 30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A6C44" w14:textId="221770DA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84B90" w14:textId="78512F69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7AB80" w14:textId="446EC2BA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86C6F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45B78E4C" w14:textId="1994BA6A" w:rsidTr="000D045E">
        <w:trPr>
          <w:trHeight w:val="40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D31E7" w14:textId="77777777" w:rsidR="009F5CEC" w:rsidRPr="000F2A1E" w:rsidRDefault="009F5CEC" w:rsidP="009F5CEC">
            <w:pPr>
              <w:rPr>
                <w:rFonts w:asciiTheme="majorBidi" w:hAnsiTheme="majorBidi" w:cstheme="majorBidi"/>
              </w:rPr>
            </w:pPr>
            <w:r w:rsidRPr="000F2A1E">
              <w:rPr>
                <w:rFonts w:asciiTheme="majorBidi" w:hAnsiTheme="majorBidi" w:cstheme="majorBidi"/>
              </w:rPr>
              <w:t>24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030E6" w14:textId="5D94D5A4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OKLÜZYON BALONU 2.75 X 12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0DA6B" w14:textId="31D4D037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8262B" w14:textId="4C44AD70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D1DA8" w14:textId="6226B94B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0310C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79CC81C7" w14:textId="5D269092" w:rsidTr="000D045E">
        <w:trPr>
          <w:trHeight w:val="40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AD267" w14:textId="77777777" w:rsidR="009F5CEC" w:rsidRPr="000F2A1E" w:rsidRDefault="009F5CEC" w:rsidP="009F5CEC">
            <w:pPr>
              <w:rPr>
                <w:rFonts w:asciiTheme="majorBidi" w:hAnsiTheme="majorBidi" w:cstheme="majorBidi"/>
              </w:rPr>
            </w:pPr>
            <w:r w:rsidRPr="000F2A1E">
              <w:rPr>
                <w:rFonts w:asciiTheme="majorBidi" w:hAnsiTheme="majorBidi" w:cstheme="majorBidi"/>
              </w:rPr>
              <w:t>24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67643" w14:textId="01BE8B44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OKLÜZYON BALONU 2.75 X 25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3AEB2" w14:textId="05F1608F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1D202" w14:textId="181211EA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26D6C" w14:textId="2EE90F54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50A94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7B0EB7E6" w14:textId="29F3ABEE" w:rsidTr="000D045E">
        <w:trPr>
          <w:trHeight w:val="40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B9C51" w14:textId="77777777" w:rsidR="009F5CEC" w:rsidRPr="000F2A1E" w:rsidRDefault="009F5CEC" w:rsidP="009F5CEC">
            <w:pPr>
              <w:rPr>
                <w:rFonts w:asciiTheme="majorBidi" w:hAnsiTheme="majorBidi" w:cstheme="majorBidi"/>
              </w:rPr>
            </w:pPr>
            <w:r w:rsidRPr="000F2A1E">
              <w:rPr>
                <w:rFonts w:asciiTheme="majorBidi" w:hAnsiTheme="majorBidi" w:cstheme="majorBidi"/>
              </w:rPr>
              <w:t>24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88DFE" w14:textId="0845FED1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OKLÜZYON BALONU 2.75 X 8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C1674" w14:textId="004D40BA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61710" w14:textId="2EB8E285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FA021" w14:textId="599DF90A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78CFA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0C0ABB66" w14:textId="1687F930" w:rsidTr="000D045E">
        <w:trPr>
          <w:trHeight w:val="40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1EF4F" w14:textId="77777777" w:rsidR="009F5CEC" w:rsidRPr="000F2A1E" w:rsidRDefault="009F5CEC" w:rsidP="009F5CEC">
            <w:pPr>
              <w:rPr>
                <w:rFonts w:asciiTheme="majorBidi" w:hAnsiTheme="majorBidi" w:cstheme="majorBidi"/>
              </w:rPr>
            </w:pPr>
            <w:r w:rsidRPr="000F2A1E">
              <w:rPr>
                <w:rFonts w:asciiTheme="majorBidi" w:hAnsiTheme="majorBidi" w:cstheme="majorBidi"/>
              </w:rPr>
              <w:t>24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6AB1B" w14:textId="05D6DA55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OKLÜZYON BALONU 3.0 X 10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ED298" w14:textId="1E82961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1FC5E" w14:textId="12C553E1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B723F" w14:textId="47D5721A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F59E9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7446685E" w14:textId="3FD937AE" w:rsidTr="000D045E">
        <w:trPr>
          <w:trHeight w:val="40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3E9BC" w14:textId="77777777" w:rsidR="009F5CEC" w:rsidRPr="000F2A1E" w:rsidRDefault="009F5CEC" w:rsidP="009F5CEC">
            <w:pPr>
              <w:rPr>
                <w:rFonts w:asciiTheme="majorBidi" w:hAnsiTheme="majorBidi" w:cstheme="majorBidi"/>
              </w:rPr>
            </w:pPr>
            <w:r w:rsidRPr="000F2A1E">
              <w:rPr>
                <w:rFonts w:asciiTheme="majorBidi" w:hAnsiTheme="majorBidi" w:cstheme="majorBidi"/>
              </w:rPr>
              <w:t>24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A9530" w14:textId="372F9433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OKLÜZYON BALONU 3.0 X 15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9F548" w14:textId="3755463A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39063" w14:textId="5D73EB3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72B57" w14:textId="1E04CECD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9E7C1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2AF8DE5E" w14:textId="477C8CE9" w:rsidTr="000D045E">
        <w:trPr>
          <w:trHeight w:val="40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ECE17" w14:textId="77777777" w:rsidR="009F5CEC" w:rsidRPr="000F2A1E" w:rsidRDefault="009F5CEC" w:rsidP="009F5CEC">
            <w:pPr>
              <w:rPr>
                <w:rFonts w:asciiTheme="majorBidi" w:hAnsiTheme="majorBidi" w:cstheme="majorBidi"/>
              </w:rPr>
            </w:pPr>
            <w:r w:rsidRPr="000F2A1E">
              <w:rPr>
                <w:rFonts w:asciiTheme="majorBidi" w:hAnsiTheme="majorBidi" w:cstheme="majorBidi"/>
              </w:rPr>
              <w:t>24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53094" w14:textId="4312CBFC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OKLÜZYON BALONU 3.5 X 10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59102" w14:textId="43284ED3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8BB23" w14:textId="7C64CB0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01D83" w14:textId="731FA58C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6B085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632BFB8B" w14:textId="1D1EAB0C" w:rsidTr="000D045E">
        <w:trPr>
          <w:trHeight w:val="40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78355" w14:textId="77777777" w:rsidR="009F5CEC" w:rsidRPr="000F2A1E" w:rsidRDefault="009F5CEC" w:rsidP="009F5CEC">
            <w:pPr>
              <w:rPr>
                <w:rFonts w:asciiTheme="majorBidi" w:hAnsiTheme="majorBidi" w:cstheme="majorBidi"/>
              </w:rPr>
            </w:pPr>
            <w:r w:rsidRPr="000F2A1E">
              <w:rPr>
                <w:rFonts w:asciiTheme="majorBidi" w:hAnsiTheme="majorBidi" w:cstheme="majorBidi"/>
              </w:rPr>
              <w:t>24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6284A" w14:textId="41CE4F65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OKLÜZYON BALONU 4.0 X 20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456E3" w14:textId="22C8ACD6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64D44" w14:textId="079B4ABD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F299C" w14:textId="54553CAB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49ED6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30E341E6" w14:textId="2C9E496A" w:rsidTr="000D045E">
        <w:trPr>
          <w:trHeight w:val="40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DF457" w14:textId="77777777" w:rsidR="009F5CEC" w:rsidRPr="000F2A1E" w:rsidRDefault="009F5CEC" w:rsidP="009F5CEC">
            <w:pPr>
              <w:rPr>
                <w:rFonts w:asciiTheme="majorBidi" w:hAnsiTheme="majorBidi" w:cstheme="majorBidi"/>
              </w:rPr>
            </w:pPr>
            <w:r w:rsidRPr="000F2A1E">
              <w:rPr>
                <w:rFonts w:asciiTheme="majorBidi" w:hAnsiTheme="majorBidi" w:cstheme="majorBidi"/>
              </w:rPr>
              <w:t>25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37637" w14:textId="6B8EE297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OKLÜZYON BALONU 4.0 X 10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ACFD5" w14:textId="6397A1F4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3EC87" w14:textId="4B2D0B72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5E232" w14:textId="391DA1CB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340E6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0E075D78" w14:textId="138D85C8" w:rsidTr="000D045E">
        <w:trPr>
          <w:trHeight w:val="40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3F511" w14:textId="77777777" w:rsidR="009F5CEC" w:rsidRPr="000F2A1E" w:rsidRDefault="009F5CEC" w:rsidP="009F5CEC">
            <w:pPr>
              <w:rPr>
                <w:rFonts w:asciiTheme="majorBidi" w:hAnsiTheme="majorBidi" w:cstheme="majorBidi"/>
              </w:rPr>
            </w:pPr>
            <w:r w:rsidRPr="000F2A1E">
              <w:rPr>
                <w:rFonts w:asciiTheme="majorBidi" w:hAnsiTheme="majorBidi" w:cstheme="majorBidi"/>
              </w:rPr>
              <w:t>2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D55DC" w14:textId="1A1CED48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TER İNTRA KARDİYAK LONG SHEAT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393BE" w14:textId="62C7A6F7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7AA0E" w14:textId="205D3A55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3A03F" w14:textId="51D1FA22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21569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228CB913" w14:textId="630C291F" w:rsidTr="000D045E">
        <w:trPr>
          <w:trHeight w:val="40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96A22" w14:textId="77777777" w:rsidR="009F5CEC" w:rsidRPr="000F2A1E" w:rsidRDefault="009F5CEC" w:rsidP="009F5CEC">
            <w:pPr>
              <w:rPr>
                <w:rFonts w:asciiTheme="majorBidi" w:hAnsiTheme="majorBidi" w:cstheme="majorBidi"/>
              </w:rPr>
            </w:pPr>
            <w:r w:rsidRPr="000F2A1E">
              <w:rPr>
                <w:rFonts w:asciiTheme="majorBidi" w:hAnsiTheme="majorBidi" w:cstheme="majorBidi"/>
              </w:rPr>
              <w:t>25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97444" w14:textId="3393983C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KÜLER KAPATMA KATATERİ 6F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E2D58" w14:textId="404408F8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E5E3D" w14:textId="0D18DD66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218C4" w14:textId="531A580A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26B24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5B7C1538" w14:textId="60253EF5" w:rsidTr="009F5CEC">
        <w:trPr>
          <w:trHeight w:val="408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4C548" w14:textId="77777777" w:rsidR="009F5CEC" w:rsidRPr="000F2A1E" w:rsidRDefault="009F5CEC" w:rsidP="009F5CEC">
            <w:pPr>
              <w:rPr>
                <w:rFonts w:asciiTheme="majorBidi" w:hAnsiTheme="majorBidi" w:cstheme="majorBidi"/>
              </w:rPr>
            </w:pPr>
            <w:r w:rsidRPr="000F2A1E">
              <w:rPr>
                <w:rFonts w:asciiTheme="majorBidi" w:hAnsiTheme="majorBidi" w:cstheme="majorBidi"/>
              </w:rPr>
              <w:lastRenderedPageBreak/>
              <w:t>25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10830" w14:textId="0DF25A97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KÜLER KAPATMA KATATERİ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3F9A6" w14:textId="2589FFBD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D1179" w14:textId="3A24C7EF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42354" w14:textId="73C1AA7C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D3903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17962AC2" w14:textId="1AB0F32C" w:rsidTr="000D045E">
        <w:trPr>
          <w:trHeight w:val="40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6FF07" w14:textId="77777777" w:rsidR="009F5CEC" w:rsidRPr="000F2A1E" w:rsidRDefault="009F5CEC" w:rsidP="009F5CEC">
            <w:pPr>
              <w:rPr>
                <w:rFonts w:asciiTheme="majorBidi" w:hAnsiTheme="majorBidi" w:cstheme="majorBidi"/>
              </w:rPr>
            </w:pPr>
            <w:r w:rsidRPr="000F2A1E">
              <w:rPr>
                <w:rFonts w:asciiTheme="majorBidi" w:hAnsiTheme="majorBidi" w:cstheme="majorBidi"/>
              </w:rPr>
              <w:t>25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288C9" w14:textId="3016E03C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JİOGRAFİ ÖRTÜ SET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6474F" w14:textId="78A5316A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A75B2" w14:textId="7465A49E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1F8E5" w14:textId="328CEE7D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D929D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9F5CEC" w:rsidRPr="000F2A1E" w14:paraId="00273231" w14:textId="339E4A48" w:rsidTr="000D045E">
        <w:trPr>
          <w:trHeight w:val="285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3057A" w14:textId="77777777" w:rsidR="009F5CEC" w:rsidRPr="000F2A1E" w:rsidRDefault="009F5CEC" w:rsidP="009F5CEC">
            <w:pPr>
              <w:rPr>
                <w:rFonts w:asciiTheme="majorBidi" w:hAnsiTheme="majorBidi" w:cstheme="majorBidi"/>
              </w:rPr>
            </w:pPr>
            <w:r w:rsidRPr="000F2A1E">
              <w:rPr>
                <w:rFonts w:asciiTheme="majorBidi" w:hAnsiTheme="majorBidi" w:cstheme="majorBidi"/>
              </w:rPr>
              <w:t>25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61194" w14:textId="7A693E00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ŞUN ETEK VE YEL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D4923" w14:textId="327C88E7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B8C8C" w14:textId="6E9CC5FB" w:rsidR="009F5CEC" w:rsidRDefault="009F5CEC" w:rsidP="009F5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B9F9D" w14:textId="7B1A3F55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47D4D" w14:textId="77777777" w:rsidR="009F5CEC" w:rsidRPr="000F2A1E" w:rsidRDefault="009F5CEC" w:rsidP="009F5CEC">
            <w:pPr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5A442D" w:rsidRPr="000F4B1F" w14:paraId="2CD809A1" w14:textId="77777777" w:rsidTr="000D0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892"/>
        </w:trPr>
        <w:tc>
          <w:tcPr>
            <w:tcW w:w="8080" w:type="dxa"/>
            <w:gridSpan w:val="5"/>
          </w:tcPr>
          <w:p w14:paraId="3BFD94CA" w14:textId="77777777" w:rsidR="005A442D" w:rsidRDefault="005A442D" w:rsidP="006603A3">
            <w:pPr>
              <w:tabs>
                <w:tab w:val="left" w:pos="-284"/>
                <w:tab w:val="left" w:pos="6379"/>
                <w:tab w:val="left" w:pos="6946"/>
                <w:tab w:val="left" w:pos="7088"/>
              </w:tabs>
              <w:ind w:right="-1"/>
              <w:rPr>
                <w:rFonts w:asciiTheme="majorBidi" w:hAnsiTheme="majorBidi" w:cstheme="majorBidi"/>
                <w:sz w:val="22"/>
                <w:szCs w:val="22"/>
              </w:rPr>
            </w:pPr>
            <w:r w:rsidRPr="000F4B1F">
              <w:rPr>
                <w:rFonts w:asciiTheme="majorBidi" w:hAnsiTheme="majorBidi" w:cstheme="majorBidi"/>
                <w:sz w:val="22"/>
                <w:szCs w:val="22"/>
              </w:rPr>
              <w:t xml:space="preserve">                                                           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 </w:t>
            </w:r>
          </w:p>
          <w:p w14:paraId="0A41E33A" w14:textId="77777777" w:rsidR="005A442D" w:rsidRPr="000F4B1F" w:rsidRDefault="005A442D" w:rsidP="006603A3">
            <w:pPr>
              <w:tabs>
                <w:tab w:val="left" w:pos="-284"/>
                <w:tab w:val="left" w:pos="6379"/>
                <w:tab w:val="left" w:pos="6946"/>
                <w:tab w:val="left" w:pos="7088"/>
              </w:tabs>
              <w:ind w:right="-1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                                                     </w:t>
            </w:r>
            <w:r w:rsidRPr="000F4B1F">
              <w:rPr>
                <w:rFonts w:asciiTheme="majorBidi" w:hAnsiTheme="majorBidi" w:cstheme="majorBidi"/>
                <w:sz w:val="22"/>
                <w:szCs w:val="22"/>
              </w:rPr>
              <w:t xml:space="preserve">    GENEL TOPLAM</w:t>
            </w:r>
            <w:r w:rsidRPr="000F4B1F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K.D.V </w:t>
            </w:r>
            <w:r w:rsidRPr="000F4B1F">
              <w:rPr>
                <w:rFonts w:asciiTheme="majorBidi" w:hAnsiTheme="majorBidi" w:cstheme="majorBidi"/>
                <w:sz w:val="22"/>
                <w:szCs w:val="22"/>
              </w:rPr>
              <w:t>HARİÇ</w:t>
            </w:r>
          </w:p>
        </w:tc>
        <w:tc>
          <w:tcPr>
            <w:tcW w:w="1559" w:type="dxa"/>
          </w:tcPr>
          <w:p w14:paraId="1CB6D362" w14:textId="77777777" w:rsidR="005A442D" w:rsidRPr="000F4B1F" w:rsidRDefault="005A442D" w:rsidP="006603A3">
            <w:pPr>
              <w:tabs>
                <w:tab w:val="left" w:pos="-284"/>
                <w:tab w:val="left" w:pos="6379"/>
                <w:tab w:val="left" w:pos="6946"/>
                <w:tab w:val="left" w:pos="7088"/>
              </w:tabs>
              <w:ind w:left="1667" w:right="-1" w:hanging="16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D522BF6" w14:textId="77777777" w:rsidR="009F5CEC" w:rsidRDefault="009F5CEC" w:rsidP="005125D6">
      <w:pPr>
        <w:tabs>
          <w:tab w:val="left" w:pos="180"/>
          <w:tab w:val="center" w:pos="3210"/>
          <w:tab w:val="left" w:pos="3360"/>
        </w:tabs>
        <w:rPr>
          <w:rFonts w:asciiTheme="majorBidi" w:hAnsiTheme="majorBidi" w:cstheme="majorBidi"/>
          <w:b/>
          <w:color w:val="FF0000"/>
        </w:rPr>
      </w:pPr>
    </w:p>
    <w:p w14:paraId="13943C66" w14:textId="0F6413A4" w:rsidR="00E15B2E" w:rsidRDefault="00E15B2E" w:rsidP="005125D6">
      <w:pPr>
        <w:tabs>
          <w:tab w:val="left" w:pos="180"/>
          <w:tab w:val="center" w:pos="3210"/>
          <w:tab w:val="left" w:pos="3360"/>
        </w:tabs>
        <w:rPr>
          <w:rFonts w:asciiTheme="majorBidi" w:hAnsiTheme="majorBidi" w:cstheme="majorBidi"/>
          <w:b/>
          <w:color w:val="FF0000"/>
        </w:rPr>
      </w:pPr>
    </w:p>
    <w:p w14:paraId="6AB4BDF5" w14:textId="77777777" w:rsidR="005125D6" w:rsidRPr="000F2A1E" w:rsidRDefault="005125D6" w:rsidP="005125D6">
      <w:pPr>
        <w:tabs>
          <w:tab w:val="left" w:pos="180"/>
          <w:tab w:val="center" w:pos="3210"/>
          <w:tab w:val="left" w:pos="3360"/>
        </w:tabs>
        <w:rPr>
          <w:rFonts w:asciiTheme="majorBidi" w:hAnsiTheme="majorBidi" w:cstheme="majorBidi"/>
          <w:b/>
          <w:color w:val="FF0000"/>
        </w:rPr>
      </w:pPr>
    </w:p>
    <w:p w14:paraId="32E844A2" w14:textId="77777777" w:rsidR="005125D6" w:rsidRPr="000F2A1E" w:rsidRDefault="005125D6" w:rsidP="005125D6">
      <w:pPr>
        <w:tabs>
          <w:tab w:val="left" w:pos="180"/>
          <w:tab w:val="center" w:pos="3210"/>
          <w:tab w:val="left" w:pos="3360"/>
        </w:tabs>
        <w:rPr>
          <w:rFonts w:asciiTheme="majorBidi" w:hAnsiTheme="majorBidi" w:cstheme="majorBidi"/>
          <w:b/>
          <w:color w:val="FF0000"/>
        </w:rPr>
      </w:pPr>
    </w:p>
    <w:p w14:paraId="139DD285" w14:textId="1520F8E2" w:rsidR="000F2A1E" w:rsidRPr="000F2A1E" w:rsidRDefault="006040D4" w:rsidP="000F2A1E">
      <w:pPr>
        <w:tabs>
          <w:tab w:val="left" w:pos="180"/>
          <w:tab w:val="center" w:pos="3210"/>
          <w:tab w:val="left" w:pos="3360"/>
        </w:tabs>
        <w:rPr>
          <w:rFonts w:asciiTheme="majorBidi" w:hAnsiTheme="majorBidi" w:cstheme="majorBidi"/>
          <w:b/>
          <w:color w:val="FF0000"/>
        </w:rPr>
      </w:pPr>
      <w:r>
        <w:rPr>
          <w:rFonts w:asciiTheme="majorBidi" w:hAnsiTheme="majorBidi" w:cstheme="majorBidi"/>
          <w:b/>
          <w:color w:val="FF0000"/>
        </w:rPr>
        <w:t xml:space="preserve"> meramtipsatinalma@gmail.com</w:t>
      </w:r>
    </w:p>
    <w:p w14:paraId="28A1FFBA" w14:textId="77777777" w:rsidR="000F2A1E" w:rsidRPr="000F2A1E" w:rsidRDefault="000F2A1E" w:rsidP="000F2A1E">
      <w:pPr>
        <w:tabs>
          <w:tab w:val="left" w:pos="-284"/>
          <w:tab w:val="left" w:pos="6379"/>
          <w:tab w:val="left" w:pos="6946"/>
          <w:tab w:val="left" w:pos="7088"/>
        </w:tabs>
        <w:ind w:left="-284" w:right="-1" w:firstLine="284"/>
        <w:rPr>
          <w:rFonts w:asciiTheme="majorBidi" w:hAnsiTheme="majorBidi" w:cstheme="majorBidi"/>
        </w:rPr>
      </w:pPr>
      <w:r w:rsidRPr="000F2A1E">
        <w:rPr>
          <w:rFonts w:asciiTheme="majorBidi" w:hAnsiTheme="majorBidi" w:cstheme="majorBidi"/>
        </w:rPr>
        <w:t xml:space="preserve">   1-İHALE YAKLAŞIK MALİYETİ İÇİN KULLANILACAKTIR. </w:t>
      </w:r>
    </w:p>
    <w:p w14:paraId="69DC3A04" w14:textId="77777777" w:rsidR="000F2A1E" w:rsidRPr="000F2A1E" w:rsidRDefault="000F2A1E" w:rsidP="000F2A1E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rPr>
          <w:rFonts w:asciiTheme="majorBidi" w:hAnsiTheme="majorBidi" w:cstheme="majorBidi"/>
        </w:rPr>
      </w:pPr>
      <w:r w:rsidRPr="000F2A1E">
        <w:rPr>
          <w:rFonts w:asciiTheme="majorBidi" w:hAnsiTheme="majorBidi" w:cstheme="majorBidi"/>
        </w:rPr>
        <w:tab/>
        <w:t xml:space="preserve">   2-ŞARTNAMELER SATINALMA BÜROSUNDAN TEMİN EDİLEBİLİR. </w:t>
      </w:r>
    </w:p>
    <w:p w14:paraId="40AA952D" w14:textId="77777777" w:rsidR="000F2A1E" w:rsidRPr="000F2A1E" w:rsidRDefault="000F2A1E" w:rsidP="000F2A1E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rPr>
          <w:rFonts w:asciiTheme="majorBidi" w:hAnsiTheme="majorBidi" w:cstheme="majorBidi"/>
        </w:rPr>
      </w:pPr>
      <w:r w:rsidRPr="000F2A1E">
        <w:rPr>
          <w:rFonts w:asciiTheme="majorBidi" w:hAnsiTheme="majorBidi" w:cstheme="majorBidi"/>
        </w:rPr>
        <w:tab/>
        <w:t xml:space="preserve">   3-MALZEME LİSTESİNİ  </w:t>
      </w:r>
      <w:hyperlink r:id="rId8" w:history="1">
        <w:r w:rsidRPr="000F2A1E">
          <w:rPr>
            <w:rStyle w:val="Kpr"/>
            <w:rFonts w:asciiTheme="majorBidi" w:hAnsiTheme="majorBidi" w:cstheme="majorBidi"/>
          </w:rPr>
          <w:t>http://www.meramtip.com.tr/ihale.php</w:t>
        </w:r>
      </w:hyperlink>
      <w:r w:rsidRPr="000F2A1E">
        <w:rPr>
          <w:rFonts w:asciiTheme="majorBidi" w:hAnsiTheme="majorBidi" w:cstheme="majorBidi"/>
        </w:rPr>
        <w:t xml:space="preserve"> ADRESİNDEN ALABİLİRSİNİZ. </w:t>
      </w:r>
    </w:p>
    <w:p w14:paraId="6B29C480" w14:textId="77777777" w:rsidR="000F2A1E" w:rsidRPr="000F2A1E" w:rsidRDefault="000F2A1E" w:rsidP="000F2A1E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rPr>
          <w:rFonts w:asciiTheme="majorBidi" w:hAnsiTheme="majorBidi" w:cstheme="majorBidi"/>
        </w:rPr>
      </w:pPr>
      <w:r w:rsidRPr="000F2A1E">
        <w:rPr>
          <w:rFonts w:asciiTheme="majorBidi" w:hAnsiTheme="majorBidi" w:cstheme="majorBidi"/>
        </w:rPr>
        <w:tab/>
        <w:t xml:space="preserve">   4-PROFORMALARINIZDA LÜTFEN TEKLİF NUMARAMIZI YAZINIZ </w:t>
      </w:r>
    </w:p>
    <w:p w14:paraId="3C644495" w14:textId="77777777" w:rsidR="000F2A1E" w:rsidRPr="000F2A1E" w:rsidRDefault="000F2A1E" w:rsidP="000F2A1E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</w:rPr>
      </w:pPr>
      <w:r w:rsidRPr="000F2A1E">
        <w:rPr>
          <w:rFonts w:asciiTheme="majorBidi" w:hAnsiTheme="majorBidi" w:cstheme="majorBidi"/>
        </w:rPr>
        <w:t xml:space="preserve">        5-YAKLAŞIK MALİYET, FİRMAYI TEMSİL EDEN ANTETLİ KÂĞIDA YAZILACAKTIR.</w:t>
      </w:r>
      <w:r w:rsidRPr="000F2A1E">
        <w:rPr>
          <w:rFonts w:asciiTheme="majorBidi" w:hAnsiTheme="majorBidi" w:cstheme="majorBidi"/>
        </w:rPr>
        <w:tab/>
      </w:r>
    </w:p>
    <w:p w14:paraId="6DA7D920" w14:textId="77777777" w:rsidR="00657BE6" w:rsidRDefault="000F2A1E" w:rsidP="0036299E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</w:rPr>
      </w:pPr>
      <w:r w:rsidRPr="000F2A1E">
        <w:rPr>
          <w:rFonts w:asciiTheme="majorBidi" w:hAnsiTheme="majorBidi" w:cstheme="majorBidi"/>
        </w:rPr>
        <w:t xml:space="preserve">        6-VERİLEN FİYATLAR </w:t>
      </w:r>
      <w:r w:rsidRPr="000F2A1E">
        <w:rPr>
          <w:rFonts w:asciiTheme="majorBidi" w:hAnsiTheme="majorBidi" w:cstheme="majorBidi"/>
          <w:b/>
          <w:u w:val="single"/>
        </w:rPr>
        <w:t>K.D.V</w:t>
      </w:r>
      <w:r w:rsidRPr="000F2A1E">
        <w:rPr>
          <w:rFonts w:asciiTheme="majorBidi" w:hAnsiTheme="majorBidi" w:cstheme="majorBidi"/>
          <w:u w:val="single"/>
        </w:rPr>
        <w:t xml:space="preserve">. </w:t>
      </w:r>
      <w:r w:rsidRPr="000F2A1E">
        <w:rPr>
          <w:rFonts w:asciiTheme="majorBidi" w:hAnsiTheme="majorBidi" w:cstheme="majorBidi"/>
          <w:b/>
          <w:u w:val="single"/>
        </w:rPr>
        <w:t>HARİÇ</w:t>
      </w:r>
      <w:r w:rsidRPr="000F2A1E">
        <w:rPr>
          <w:rFonts w:asciiTheme="majorBidi" w:hAnsiTheme="majorBidi" w:cstheme="majorBidi"/>
        </w:rPr>
        <w:t xml:space="preserve"> OLACAK</w:t>
      </w:r>
    </w:p>
    <w:p w14:paraId="5B418806" w14:textId="7C978E95" w:rsidR="00657BE6" w:rsidRDefault="00657BE6" w:rsidP="00657BE6">
      <w:pPr>
        <w:tabs>
          <w:tab w:val="left" w:pos="-284"/>
          <w:tab w:val="left" w:pos="6379"/>
          <w:tab w:val="left" w:pos="6946"/>
          <w:tab w:val="left" w:pos="7088"/>
        </w:tabs>
        <w:ind w:right="-1"/>
        <w:rPr>
          <w:rFonts w:asciiTheme="majorBidi" w:hAnsiTheme="majorBidi" w:cstheme="majorBidi"/>
        </w:rPr>
      </w:pPr>
    </w:p>
    <w:p w14:paraId="5D45E370" w14:textId="5D331C86" w:rsidR="00F4701B" w:rsidRDefault="00F4701B" w:rsidP="00657BE6">
      <w:pPr>
        <w:tabs>
          <w:tab w:val="left" w:pos="-284"/>
          <w:tab w:val="left" w:pos="6379"/>
          <w:tab w:val="left" w:pos="6946"/>
          <w:tab w:val="left" w:pos="7088"/>
        </w:tabs>
        <w:ind w:right="-1"/>
        <w:rPr>
          <w:rFonts w:asciiTheme="majorBidi" w:hAnsiTheme="majorBidi" w:cstheme="majorBidi"/>
        </w:rPr>
      </w:pPr>
    </w:p>
    <w:p w14:paraId="0CDA1C8C" w14:textId="1205F6FF" w:rsidR="00F4701B" w:rsidRDefault="00F4701B" w:rsidP="00657BE6">
      <w:pPr>
        <w:tabs>
          <w:tab w:val="left" w:pos="-284"/>
          <w:tab w:val="left" w:pos="6379"/>
          <w:tab w:val="left" w:pos="6946"/>
          <w:tab w:val="left" w:pos="7088"/>
        </w:tabs>
        <w:ind w:right="-1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1D262F52" wp14:editId="6121D0B0">
            <wp:extent cx="6553200" cy="93059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2273E63D" wp14:editId="563D6FDA">
            <wp:extent cx="6543675" cy="92202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4F74009E" wp14:editId="577CD199">
            <wp:extent cx="6543675" cy="926782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409D8437" wp14:editId="49BB5AAF">
            <wp:extent cx="6543675" cy="91821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605B9E32" wp14:editId="6696483B">
            <wp:extent cx="6543675" cy="926782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79D6951B" wp14:editId="77191AF1">
            <wp:extent cx="6543675" cy="927735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4622E73D" wp14:editId="1F5A0D04">
            <wp:extent cx="6543675" cy="927735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080DA3A7" wp14:editId="0BAE5A68">
            <wp:extent cx="6543675" cy="922020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52ABA868" wp14:editId="2B73ABDF">
            <wp:extent cx="6543675" cy="926782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3094D278" wp14:editId="054ED323">
            <wp:extent cx="6543675" cy="924877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4BD7C3AD" wp14:editId="276A8297">
            <wp:extent cx="6543675" cy="922972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40F58538" wp14:editId="0946DE9D">
            <wp:extent cx="6543675" cy="929640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7D955E82" wp14:editId="2922F925">
            <wp:extent cx="6543675" cy="929640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761B4BC3" wp14:editId="29171A0B">
            <wp:extent cx="6543675" cy="922020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54706883" wp14:editId="4546D8FF">
            <wp:extent cx="6553200" cy="9324975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5D9B0573" wp14:editId="0A1CF0EA">
            <wp:extent cx="6543675" cy="929640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1AAEBA6D" wp14:editId="27EA27B2">
            <wp:extent cx="6543675" cy="931545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658488CA" wp14:editId="7B9B6E66">
            <wp:extent cx="6553200" cy="921067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21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305A5D31" wp14:editId="48180DEB">
            <wp:extent cx="6543675" cy="925830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6EA8B9C8" wp14:editId="0DDCCC49">
            <wp:extent cx="6543675" cy="925830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4263A52C" wp14:editId="506C83C2">
            <wp:extent cx="6543675" cy="929640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4C046FF0" wp14:editId="716DCB84">
            <wp:extent cx="6553200" cy="9248775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606F58F6" wp14:editId="412E8F5A">
            <wp:extent cx="6553200" cy="9248775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1C35CA64" wp14:editId="13DDEBFC">
            <wp:extent cx="6543675" cy="923925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31D76748" wp14:editId="4EC260BC">
            <wp:extent cx="6543675" cy="9220200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701B" w:rsidSect="003E42D6">
      <w:headerReference w:type="default" r:id="rId34"/>
      <w:footerReference w:type="default" r:id="rId35"/>
      <w:type w:val="continuous"/>
      <w:pgSz w:w="11910" w:h="16840"/>
      <w:pgMar w:top="60" w:right="711" w:bottom="280" w:left="880" w:header="708" w:footer="708" w:gutter="0"/>
      <w:cols w:space="708" w:equalWidth="0">
        <w:col w:w="1031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AAE7F" w14:textId="77777777" w:rsidR="00E15B2E" w:rsidRDefault="00E15B2E">
      <w:r>
        <w:separator/>
      </w:r>
    </w:p>
  </w:endnote>
  <w:endnote w:type="continuationSeparator" w:id="0">
    <w:p w14:paraId="03CBDB5D" w14:textId="77777777" w:rsidR="00E15B2E" w:rsidRDefault="00E1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2DFDD" w14:textId="77777777" w:rsidR="00E15B2E" w:rsidRDefault="00E15B2E" w:rsidP="002574A4">
    <w:pPr>
      <w:pBdr>
        <w:top w:val="single" w:sz="12" w:space="1" w:color="auto"/>
      </w:pBdr>
      <w:rPr>
        <w:sz w:val="16"/>
        <w:szCs w:val="16"/>
      </w:rPr>
    </w:pPr>
    <w:r>
      <w:rPr>
        <w:noProof/>
        <w:sz w:val="16"/>
        <w:szCs w:val="16"/>
        <w:lang w:eastAsia="tr-TR"/>
      </w:rPr>
      <w:drawing>
        <wp:anchor distT="0" distB="0" distL="114300" distR="114300" simplePos="0" relativeHeight="251655168" behindDoc="0" locked="0" layoutInCell="1" allowOverlap="1" wp14:anchorId="164F8D25" wp14:editId="04E67E71">
          <wp:simplePos x="0" y="0"/>
          <wp:positionH relativeFrom="column">
            <wp:posOffset>2057400</wp:posOffset>
          </wp:positionH>
          <wp:positionV relativeFrom="paragraph">
            <wp:posOffset>83185</wp:posOffset>
          </wp:positionV>
          <wp:extent cx="820420" cy="427990"/>
          <wp:effectExtent l="19050" t="0" r="0" b="0"/>
          <wp:wrapNone/>
          <wp:docPr id="23" name="Resim 23" descr="90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9000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198D58CB" wp14:editId="5E942FDF">
          <wp:simplePos x="0" y="0"/>
          <wp:positionH relativeFrom="column">
            <wp:posOffset>5257800</wp:posOffset>
          </wp:positionH>
          <wp:positionV relativeFrom="paragraph">
            <wp:posOffset>83185</wp:posOffset>
          </wp:positionV>
          <wp:extent cx="820420" cy="453390"/>
          <wp:effectExtent l="19050" t="0" r="0" b="0"/>
          <wp:wrapNone/>
          <wp:docPr id="29" name="Resim 29" descr="10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1000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453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58240" behindDoc="0" locked="0" layoutInCell="1" allowOverlap="1" wp14:anchorId="75FD6CD4" wp14:editId="1644F3A9">
          <wp:simplePos x="0" y="0"/>
          <wp:positionH relativeFrom="column">
            <wp:posOffset>4457700</wp:posOffset>
          </wp:positionH>
          <wp:positionV relativeFrom="paragraph">
            <wp:posOffset>83185</wp:posOffset>
          </wp:positionV>
          <wp:extent cx="770255" cy="427990"/>
          <wp:effectExtent l="19050" t="0" r="0" b="0"/>
          <wp:wrapNone/>
          <wp:docPr id="26" name="Resim 26" descr="270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27001"/>
                  <pic:cNvPicPr preferRelativeResize="0">
                    <a:picLocks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57216" behindDoc="0" locked="0" layoutInCell="1" allowOverlap="1" wp14:anchorId="6E444A92" wp14:editId="4CEDBB60">
          <wp:simplePos x="0" y="0"/>
          <wp:positionH relativeFrom="column">
            <wp:posOffset>3657600</wp:posOffset>
          </wp:positionH>
          <wp:positionV relativeFrom="paragraph">
            <wp:posOffset>83185</wp:posOffset>
          </wp:positionV>
          <wp:extent cx="801370" cy="427990"/>
          <wp:effectExtent l="19050" t="0" r="0" b="0"/>
          <wp:wrapNone/>
          <wp:docPr id="25" name="Resim 25" descr="180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18001"/>
                  <pic:cNvPicPr>
                    <a:picLocks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56192" behindDoc="0" locked="0" layoutInCell="1" allowOverlap="1" wp14:anchorId="573A20EC" wp14:editId="6C0DEFC6">
          <wp:simplePos x="0" y="0"/>
          <wp:positionH relativeFrom="column">
            <wp:posOffset>2857500</wp:posOffset>
          </wp:positionH>
          <wp:positionV relativeFrom="paragraph">
            <wp:posOffset>83185</wp:posOffset>
          </wp:positionV>
          <wp:extent cx="829945" cy="427990"/>
          <wp:effectExtent l="19050" t="0" r="8255" b="0"/>
          <wp:wrapNone/>
          <wp:docPr id="24" name="Resim 24" descr="140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14000"/>
                  <pic:cNvPicPr preferRelativeResize="0">
                    <a:picLocks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F575E">
      <w:rPr>
        <w:sz w:val="16"/>
        <w:szCs w:val="16"/>
      </w:rPr>
      <w:t xml:space="preserve">Adres: </w:t>
    </w:r>
    <w:r>
      <w:rPr>
        <w:sz w:val="16"/>
        <w:szCs w:val="16"/>
      </w:rPr>
      <w:t>N.E.Ü</w:t>
    </w:r>
    <w:r w:rsidRPr="005F575E">
      <w:rPr>
        <w:sz w:val="16"/>
        <w:szCs w:val="16"/>
      </w:rPr>
      <w:t xml:space="preserve">. Meram Tıp </w:t>
    </w:r>
    <w:proofErr w:type="spellStart"/>
    <w:r w:rsidRPr="005F575E">
      <w:rPr>
        <w:sz w:val="16"/>
        <w:szCs w:val="16"/>
      </w:rPr>
      <w:t>Fak.Hastanesi</w:t>
    </w:r>
    <w:proofErr w:type="spellEnd"/>
    <w:r w:rsidRPr="005F575E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Akyokuş</w:t>
    </w:r>
    <w:proofErr w:type="spellEnd"/>
  </w:p>
  <w:p w14:paraId="57A2D642" w14:textId="77777777" w:rsidR="00E15B2E" w:rsidRPr="005F575E" w:rsidRDefault="00E15B2E" w:rsidP="002574A4">
    <w:pPr>
      <w:pBdr>
        <w:top w:val="single" w:sz="12" w:space="1" w:color="auto"/>
      </w:pBdr>
      <w:rPr>
        <w:sz w:val="16"/>
        <w:szCs w:val="16"/>
      </w:rPr>
    </w:pPr>
    <w:r w:rsidRPr="005F575E">
      <w:rPr>
        <w:sz w:val="16"/>
        <w:szCs w:val="16"/>
      </w:rPr>
      <w:t xml:space="preserve">42080-Meram / KONYA, </w:t>
    </w:r>
  </w:p>
  <w:p w14:paraId="1D028BEE" w14:textId="77777777" w:rsidR="00E15B2E" w:rsidRDefault="00E15B2E" w:rsidP="00F76AE3">
    <w:pPr>
      <w:rPr>
        <w:sz w:val="16"/>
        <w:szCs w:val="16"/>
      </w:rPr>
    </w:pPr>
    <w:r w:rsidRPr="005F575E">
      <w:rPr>
        <w:sz w:val="16"/>
        <w:szCs w:val="16"/>
      </w:rPr>
      <w:t>Tel: (0332) 2</w:t>
    </w:r>
    <w:r>
      <w:rPr>
        <w:sz w:val="16"/>
        <w:szCs w:val="16"/>
      </w:rPr>
      <w:t>23 60 10, Faks: (0332) 223 63 84</w:t>
    </w:r>
  </w:p>
  <w:p w14:paraId="05BEEDCD" w14:textId="77777777" w:rsidR="00E15B2E" w:rsidRDefault="00E15B2E" w:rsidP="00F94E92">
    <w:pPr>
      <w:pStyle w:val="AltBilgi"/>
      <w:rPr>
        <w:sz w:val="16"/>
        <w:szCs w:val="16"/>
      </w:rPr>
    </w:pPr>
    <w:r>
      <w:rPr>
        <w:sz w:val="16"/>
        <w:szCs w:val="16"/>
      </w:rPr>
      <w:t xml:space="preserve">Bilgi için :  A.ÖZMEN ( 60 10 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E46B9" w14:textId="77777777" w:rsidR="00E15B2E" w:rsidRDefault="00E15B2E">
      <w:r>
        <w:separator/>
      </w:r>
    </w:p>
  </w:footnote>
  <w:footnote w:type="continuationSeparator" w:id="0">
    <w:p w14:paraId="1A3ED9C2" w14:textId="77777777" w:rsidR="00E15B2E" w:rsidRDefault="00E15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8ABE3" w14:textId="77777777" w:rsidR="00E15B2E" w:rsidRPr="00216579" w:rsidRDefault="00E15B2E" w:rsidP="00824249">
    <w:pPr>
      <w:tabs>
        <w:tab w:val="center" w:pos="4536"/>
      </w:tabs>
      <w:jc w:val="center"/>
      <w:rPr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4F6589E9" wp14:editId="056888AA">
          <wp:simplePos x="0" y="0"/>
          <wp:positionH relativeFrom="column">
            <wp:posOffset>-70485</wp:posOffset>
          </wp:positionH>
          <wp:positionV relativeFrom="paragraph">
            <wp:posOffset>-257175</wp:posOffset>
          </wp:positionV>
          <wp:extent cx="808355" cy="723900"/>
          <wp:effectExtent l="19050" t="0" r="0" b="0"/>
          <wp:wrapSquare wrapText="bothSides"/>
          <wp:docPr id="30" name="Resim 3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6579">
      <w:rPr>
        <w:sz w:val="24"/>
        <w:szCs w:val="24"/>
      </w:rPr>
      <w:t>T.C.</w:t>
    </w:r>
  </w:p>
  <w:p w14:paraId="40E70865" w14:textId="77777777" w:rsidR="00E15B2E" w:rsidRPr="00216579" w:rsidRDefault="00E15B2E" w:rsidP="00800CB2">
    <w:pPr>
      <w:jc w:val="center"/>
      <w:rPr>
        <w:sz w:val="24"/>
        <w:szCs w:val="24"/>
      </w:rPr>
    </w:pPr>
    <w:r>
      <w:rPr>
        <w:sz w:val="24"/>
        <w:szCs w:val="24"/>
      </w:rPr>
      <w:t xml:space="preserve">NECMETTİN ERBAKAN </w:t>
    </w:r>
    <w:r w:rsidRPr="00216579">
      <w:rPr>
        <w:sz w:val="24"/>
        <w:szCs w:val="24"/>
      </w:rPr>
      <w:t>ÜNİVERSİTESİ</w:t>
    </w:r>
  </w:p>
  <w:p w14:paraId="7A39D7DD" w14:textId="77777777" w:rsidR="00E15B2E" w:rsidRPr="00216579" w:rsidRDefault="00E15B2E" w:rsidP="00824249">
    <w:pPr>
      <w:jc w:val="center"/>
      <w:rPr>
        <w:sz w:val="24"/>
        <w:szCs w:val="24"/>
      </w:rPr>
    </w:pPr>
    <w:r w:rsidRPr="00216579">
      <w:rPr>
        <w:sz w:val="24"/>
        <w:szCs w:val="24"/>
      </w:rPr>
      <w:t>Meram Tıp Fakültesi Hastanesi Başhekimliği</w:t>
    </w:r>
  </w:p>
  <w:p w14:paraId="181B3CF0" w14:textId="77777777" w:rsidR="00E15B2E" w:rsidRPr="00216579" w:rsidRDefault="00E15B2E" w:rsidP="00216579">
    <w:pPr>
      <w:pStyle w:val="stBilgi"/>
    </w:pPr>
    <w:r>
      <w:t xml:space="preserve">   KON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</w:lvl>
  </w:abstractNum>
  <w:abstractNum w:abstractNumId="1" w15:restartNumberingAfterBreak="0">
    <w:nsid w:val="00A30A1F"/>
    <w:multiLevelType w:val="hybridMultilevel"/>
    <w:tmpl w:val="4F1093F0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0EA35F2"/>
    <w:multiLevelType w:val="multilevel"/>
    <w:tmpl w:val="88F49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5733C"/>
    <w:multiLevelType w:val="hybridMultilevel"/>
    <w:tmpl w:val="2744A7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06813"/>
    <w:multiLevelType w:val="multilevel"/>
    <w:tmpl w:val="0D548E8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4"/>
      <w:numFmt w:val="decimal"/>
      <w:lvlText w:val="%3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7"/>
      <w:numFmt w:val="decimal"/>
      <w:lvlText w:val="%4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Lucida Sans Unicode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2"/>
      <w:numFmt w:val="decimal"/>
      <w:lvlText w:val="%6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F876FF"/>
    <w:multiLevelType w:val="multilevel"/>
    <w:tmpl w:val="D7903E1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637CAD"/>
    <w:multiLevelType w:val="hybridMultilevel"/>
    <w:tmpl w:val="41D260D0"/>
    <w:lvl w:ilvl="0" w:tplc="C3286564">
      <w:start w:val="10"/>
      <w:numFmt w:val="decimal"/>
      <w:lvlText w:val="%1"/>
      <w:lvlJc w:val="left"/>
      <w:pPr>
        <w:ind w:left="76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9C3108D"/>
    <w:multiLevelType w:val="multilevel"/>
    <w:tmpl w:val="59849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6F3687"/>
    <w:multiLevelType w:val="hybridMultilevel"/>
    <w:tmpl w:val="3C2E2594"/>
    <w:lvl w:ilvl="0" w:tplc="2B3C05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4708DA"/>
    <w:multiLevelType w:val="hybridMultilevel"/>
    <w:tmpl w:val="8EC0DD3E"/>
    <w:lvl w:ilvl="0" w:tplc="105E45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A3487"/>
    <w:multiLevelType w:val="hybridMultilevel"/>
    <w:tmpl w:val="A4140BE4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4EB1764"/>
    <w:multiLevelType w:val="hybridMultilevel"/>
    <w:tmpl w:val="B03A54F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283A6651"/>
    <w:multiLevelType w:val="hybridMultilevel"/>
    <w:tmpl w:val="E6EA399E"/>
    <w:lvl w:ilvl="0" w:tplc="B9E4DD70">
      <w:start w:val="1"/>
      <w:numFmt w:val="decimal"/>
      <w:lvlText w:val="%1."/>
      <w:lvlJc w:val="left"/>
      <w:pPr>
        <w:ind w:left="7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60" w:hanging="360"/>
      </w:pPr>
    </w:lvl>
    <w:lvl w:ilvl="2" w:tplc="041F001B" w:tentative="1">
      <w:start w:val="1"/>
      <w:numFmt w:val="lowerRoman"/>
      <w:lvlText w:val="%3."/>
      <w:lvlJc w:val="right"/>
      <w:pPr>
        <w:ind w:left="2180" w:hanging="180"/>
      </w:pPr>
    </w:lvl>
    <w:lvl w:ilvl="3" w:tplc="041F000F" w:tentative="1">
      <w:start w:val="1"/>
      <w:numFmt w:val="decimal"/>
      <w:lvlText w:val="%4."/>
      <w:lvlJc w:val="left"/>
      <w:pPr>
        <w:ind w:left="2900" w:hanging="360"/>
      </w:pPr>
    </w:lvl>
    <w:lvl w:ilvl="4" w:tplc="041F0019" w:tentative="1">
      <w:start w:val="1"/>
      <w:numFmt w:val="lowerLetter"/>
      <w:lvlText w:val="%5."/>
      <w:lvlJc w:val="left"/>
      <w:pPr>
        <w:ind w:left="3620" w:hanging="360"/>
      </w:pPr>
    </w:lvl>
    <w:lvl w:ilvl="5" w:tplc="041F001B" w:tentative="1">
      <w:start w:val="1"/>
      <w:numFmt w:val="lowerRoman"/>
      <w:lvlText w:val="%6."/>
      <w:lvlJc w:val="right"/>
      <w:pPr>
        <w:ind w:left="4340" w:hanging="180"/>
      </w:pPr>
    </w:lvl>
    <w:lvl w:ilvl="6" w:tplc="041F000F" w:tentative="1">
      <w:start w:val="1"/>
      <w:numFmt w:val="decimal"/>
      <w:lvlText w:val="%7."/>
      <w:lvlJc w:val="left"/>
      <w:pPr>
        <w:ind w:left="5060" w:hanging="360"/>
      </w:pPr>
    </w:lvl>
    <w:lvl w:ilvl="7" w:tplc="041F0019" w:tentative="1">
      <w:start w:val="1"/>
      <w:numFmt w:val="lowerLetter"/>
      <w:lvlText w:val="%8."/>
      <w:lvlJc w:val="left"/>
      <w:pPr>
        <w:ind w:left="5780" w:hanging="360"/>
      </w:pPr>
    </w:lvl>
    <w:lvl w:ilvl="8" w:tplc="041F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 w15:restartNumberingAfterBreak="0">
    <w:nsid w:val="32F35A17"/>
    <w:multiLevelType w:val="hybridMultilevel"/>
    <w:tmpl w:val="6BC83286"/>
    <w:lvl w:ilvl="0" w:tplc="BAFCCEBE">
      <w:start w:val="1"/>
      <w:numFmt w:val="lowerLetter"/>
      <w:lvlText w:val="%1."/>
      <w:lvlJc w:val="left"/>
      <w:pPr>
        <w:ind w:left="92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4B73F4"/>
    <w:multiLevelType w:val="hybridMultilevel"/>
    <w:tmpl w:val="91E0B3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353146"/>
    <w:multiLevelType w:val="multilevel"/>
    <w:tmpl w:val="1B3EA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3E23EB"/>
    <w:multiLevelType w:val="hybridMultilevel"/>
    <w:tmpl w:val="C9E856BE"/>
    <w:lvl w:ilvl="0" w:tplc="311C6F1A">
      <w:start w:val="1"/>
      <w:numFmt w:val="decimal"/>
      <w:lvlText w:val="%1-"/>
      <w:lvlJc w:val="left"/>
      <w:pPr>
        <w:ind w:left="426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959" w:hanging="360"/>
      </w:pPr>
    </w:lvl>
    <w:lvl w:ilvl="2" w:tplc="041F001B" w:tentative="1">
      <w:start w:val="1"/>
      <w:numFmt w:val="lowerRoman"/>
      <w:lvlText w:val="%3."/>
      <w:lvlJc w:val="right"/>
      <w:pPr>
        <w:ind w:left="1679" w:hanging="180"/>
      </w:pPr>
    </w:lvl>
    <w:lvl w:ilvl="3" w:tplc="041F000F" w:tentative="1">
      <w:start w:val="1"/>
      <w:numFmt w:val="decimal"/>
      <w:lvlText w:val="%4."/>
      <w:lvlJc w:val="left"/>
      <w:pPr>
        <w:ind w:left="2399" w:hanging="360"/>
      </w:pPr>
    </w:lvl>
    <w:lvl w:ilvl="4" w:tplc="041F0019" w:tentative="1">
      <w:start w:val="1"/>
      <w:numFmt w:val="lowerLetter"/>
      <w:lvlText w:val="%5."/>
      <w:lvlJc w:val="left"/>
      <w:pPr>
        <w:ind w:left="3119" w:hanging="360"/>
      </w:pPr>
    </w:lvl>
    <w:lvl w:ilvl="5" w:tplc="041F001B" w:tentative="1">
      <w:start w:val="1"/>
      <w:numFmt w:val="lowerRoman"/>
      <w:lvlText w:val="%6."/>
      <w:lvlJc w:val="right"/>
      <w:pPr>
        <w:ind w:left="3839" w:hanging="180"/>
      </w:pPr>
    </w:lvl>
    <w:lvl w:ilvl="6" w:tplc="041F000F" w:tentative="1">
      <w:start w:val="1"/>
      <w:numFmt w:val="decimal"/>
      <w:lvlText w:val="%7."/>
      <w:lvlJc w:val="left"/>
      <w:pPr>
        <w:ind w:left="4559" w:hanging="360"/>
      </w:pPr>
    </w:lvl>
    <w:lvl w:ilvl="7" w:tplc="041F0019" w:tentative="1">
      <w:start w:val="1"/>
      <w:numFmt w:val="lowerLetter"/>
      <w:lvlText w:val="%8."/>
      <w:lvlJc w:val="left"/>
      <w:pPr>
        <w:ind w:left="5279" w:hanging="360"/>
      </w:pPr>
    </w:lvl>
    <w:lvl w:ilvl="8" w:tplc="041F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17" w15:restartNumberingAfterBreak="0">
    <w:nsid w:val="47C802AA"/>
    <w:multiLevelType w:val="hybridMultilevel"/>
    <w:tmpl w:val="DA464C0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983E0F"/>
    <w:multiLevelType w:val="hybridMultilevel"/>
    <w:tmpl w:val="174E62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41FD8"/>
    <w:multiLevelType w:val="hybridMultilevel"/>
    <w:tmpl w:val="8E840678"/>
    <w:lvl w:ilvl="0" w:tplc="EF94A47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7F573D"/>
    <w:multiLevelType w:val="hybridMultilevel"/>
    <w:tmpl w:val="30FC7A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915E3"/>
    <w:multiLevelType w:val="hybridMultilevel"/>
    <w:tmpl w:val="96443EE6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555897C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05679A"/>
    <w:multiLevelType w:val="hybridMultilevel"/>
    <w:tmpl w:val="F53CA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CCEBE">
      <w:start w:val="1"/>
      <w:numFmt w:val="lowerLetter"/>
      <w:lvlText w:val="%2."/>
      <w:lvlJc w:val="left"/>
      <w:pPr>
        <w:ind w:left="786" w:hanging="360"/>
      </w:pPr>
      <w:rPr>
        <w:rFonts w:hint="default"/>
        <w:b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A23B9"/>
    <w:multiLevelType w:val="hybridMultilevel"/>
    <w:tmpl w:val="D5223B42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26162"/>
    <w:multiLevelType w:val="multilevel"/>
    <w:tmpl w:val="FC74AA80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E3411C5"/>
    <w:multiLevelType w:val="hybridMultilevel"/>
    <w:tmpl w:val="3C2E2594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382F22"/>
    <w:multiLevelType w:val="hybridMultilevel"/>
    <w:tmpl w:val="3A22A95E"/>
    <w:lvl w:ilvl="0" w:tplc="EAB269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10"/>
  </w:num>
  <w:num w:numId="5">
    <w:abstractNumId w:val="13"/>
  </w:num>
  <w:num w:numId="6">
    <w:abstractNumId w:val="23"/>
  </w:num>
  <w:num w:numId="7">
    <w:abstractNumId w:val="20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6"/>
  </w:num>
  <w:num w:numId="12">
    <w:abstractNumId w:val="22"/>
  </w:num>
  <w:num w:numId="13">
    <w:abstractNumId w:val="5"/>
  </w:num>
  <w:num w:numId="14">
    <w:abstractNumId w:val="21"/>
  </w:num>
  <w:num w:numId="15">
    <w:abstractNumId w:val="9"/>
  </w:num>
  <w:num w:numId="16">
    <w:abstractNumId w:val="11"/>
  </w:num>
  <w:num w:numId="17">
    <w:abstractNumId w:val="24"/>
  </w:num>
  <w:num w:numId="18">
    <w:abstractNumId w:val="12"/>
  </w:num>
  <w:num w:numId="19">
    <w:abstractNumId w:val="3"/>
  </w:num>
  <w:num w:numId="20">
    <w:abstractNumId w:val="7"/>
  </w:num>
  <w:num w:numId="21">
    <w:abstractNumId w:val="16"/>
  </w:num>
  <w:num w:numId="22">
    <w:abstractNumId w:val="4"/>
  </w:num>
  <w:num w:numId="23">
    <w:abstractNumId w:val="8"/>
  </w:num>
  <w:num w:numId="24">
    <w:abstractNumId w:val="25"/>
  </w:num>
  <w:num w:numId="25">
    <w:abstractNumId w:val="6"/>
  </w:num>
  <w:num w:numId="26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AE3"/>
    <w:rsid w:val="00000064"/>
    <w:rsid w:val="00000B9C"/>
    <w:rsid w:val="00002CA5"/>
    <w:rsid w:val="00002E41"/>
    <w:rsid w:val="0000315D"/>
    <w:rsid w:val="00003689"/>
    <w:rsid w:val="000044E9"/>
    <w:rsid w:val="00004F72"/>
    <w:rsid w:val="00005276"/>
    <w:rsid w:val="00006CD5"/>
    <w:rsid w:val="000075BE"/>
    <w:rsid w:val="0000770D"/>
    <w:rsid w:val="00007A0D"/>
    <w:rsid w:val="00007BB9"/>
    <w:rsid w:val="0001070F"/>
    <w:rsid w:val="000113E9"/>
    <w:rsid w:val="000116F7"/>
    <w:rsid w:val="00011A1D"/>
    <w:rsid w:val="00012292"/>
    <w:rsid w:val="000127FA"/>
    <w:rsid w:val="00013056"/>
    <w:rsid w:val="0001329F"/>
    <w:rsid w:val="000133BB"/>
    <w:rsid w:val="00014124"/>
    <w:rsid w:val="00014B08"/>
    <w:rsid w:val="00015C1C"/>
    <w:rsid w:val="00020FFF"/>
    <w:rsid w:val="00021040"/>
    <w:rsid w:val="000225EA"/>
    <w:rsid w:val="00024056"/>
    <w:rsid w:val="000251B1"/>
    <w:rsid w:val="00027BC3"/>
    <w:rsid w:val="000314F9"/>
    <w:rsid w:val="000333CC"/>
    <w:rsid w:val="00034C14"/>
    <w:rsid w:val="000401A5"/>
    <w:rsid w:val="00042657"/>
    <w:rsid w:val="00043504"/>
    <w:rsid w:val="00043CA4"/>
    <w:rsid w:val="00044DD5"/>
    <w:rsid w:val="0004648B"/>
    <w:rsid w:val="000500C5"/>
    <w:rsid w:val="00050848"/>
    <w:rsid w:val="0005261A"/>
    <w:rsid w:val="00052AB9"/>
    <w:rsid w:val="00054B3A"/>
    <w:rsid w:val="00054CD8"/>
    <w:rsid w:val="00055D9B"/>
    <w:rsid w:val="00057218"/>
    <w:rsid w:val="00057844"/>
    <w:rsid w:val="00060BA2"/>
    <w:rsid w:val="00061291"/>
    <w:rsid w:val="00066DF2"/>
    <w:rsid w:val="00067D10"/>
    <w:rsid w:val="00071E78"/>
    <w:rsid w:val="000733FA"/>
    <w:rsid w:val="00073AA6"/>
    <w:rsid w:val="000756E8"/>
    <w:rsid w:val="00082E2F"/>
    <w:rsid w:val="00084CAF"/>
    <w:rsid w:val="00086DC4"/>
    <w:rsid w:val="00086E77"/>
    <w:rsid w:val="00087264"/>
    <w:rsid w:val="00087772"/>
    <w:rsid w:val="00091AD1"/>
    <w:rsid w:val="00091F3C"/>
    <w:rsid w:val="000940F4"/>
    <w:rsid w:val="00094CA2"/>
    <w:rsid w:val="0009518F"/>
    <w:rsid w:val="00097774"/>
    <w:rsid w:val="000A04D9"/>
    <w:rsid w:val="000A1253"/>
    <w:rsid w:val="000A1765"/>
    <w:rsid w:val="000A2578"/>
    <w:rsid w:val="000A5A9A"/>
    <w:rsid w:val="000A5C23"/>
    <w:rsid w:val="000A7F96"/>
    <w:rsid w:val="000B0206"/>
    <w:rsid w:val="000B0751"/>
    <w:rsid w:val="000B7677"/>
    <w:rsid w:val="000B7B15"/>
    <w:rsid w:val="000C077F"/>
    <w:rsid w:val="000C13D5"/>
    <w:rsid w:val="000C16B4"/>
    <w:rsid w:val="000C2A19"/>
    <w:rsid w:val="000C3C16"/>
    <w:rsid w:val="000C4C84"/>
    <w:rsid w:val="000C5A6B"/>
    <w:rsid w:val="000D045E"/>
    <w:rsid w:val="000D0BF9"/>
    <w:rsid w:val="000D1603"/>
    <w:rsid w:val="000D16F7"/>
    <w:rsid w:val="000D2430"/>
    <w:rsid w:val="000D3685"/>
    <w:rsid w:val="000D3DD1"/>
    <w:rsid w:val="000D4171"/>
    <w:rsid w:val="000D618D"/>
    <w:rsid w:val="000E0B83"/>
    <w:rsid w:val="000E1BF4"/>
    <w:rsid w:val="000E1D45"/>
    <w:rsid w:val="000E26C2"/>
    <w:rsid w:val="000E35A6"/>
    <w:rsid w:val="000E411F"/>
    <w:rsid w:val="000E528B"/>
    <w:rsid w:val="000E5776"/>
    <w:rsid w:val="000E6AE0"/>
    <w:rsid w:val="000E7A3C"/>
    <w:rsid w:val="000F2A1E"/>
    <w:rsid w:val="000F3A29"/>
    <w:rsid w:val="00101070"/>
    <w:rsid w:val="0010133A"/>
    <w:rsid w:val="0010349D"/>
    <w:rsid w:val="00105B05"/>
    <w:rsid w:val="00106429"/>
    <w:rsid w:val="00110BC3"/>
    <w:rsid w:val="00110FF0"/>
    <w:rsid w:val="00111355"/>
    <w:rsid w:val="00111573"/>
    <w:rsid w:val="00111A1B"/>
    <w:rsid w:val="00112239"/>
    <w:rsid w:val="0011362C"/>
    <w:rsid w:val="001145F9"/>
    <w:rsid w:val="00115D99"/>
    <w:rsid w:val="0011671F"/>
    <w:rsid w:val="00117259"/>
    <w:rsid w:val="001174A9"/>
    <w:rsid w:val="00120048"/>
    <w:rsid w:val="00122286"/>
    <w:rsid w:val="001227D5"/>
    <w:rsid w:val="001245AD"/>
    <w:rsid w:val="001251D2"/>
    <w:rsid w:val="0012557E"/>
    <w:rsid w:val="001322C8"/>
    <w:rsid w:val="00132464"/>
    <w:rsid w:val="00134DA3"/>
    <w:rsid w:val="00134F07"/>
    <w:rsid w:val="00137D3E"/>
    <w:rsid w:val="00145428"/>
    <w:rsid w:val="00145F6E"/>
    <w:rsid w:val="00146A44"/>
    <w:rsid w:val="00151DF0"/>
    <w:rsid w:val="00152B2A"/>
    <w:rsid w:val="00152FFC"/>
    <w:rsid w:val="0015561B"/>
    <w:rsid w:val="00156C4C"/>
    <w:rsid w:val="00157D61"/>
    <w:rsid w:val="00162825"/>
    <w:rsid w:val="00165F66"/>
    <w:rsid w:val="00170C02"/>
    <w:rsid w:val="0017279B"/>
    <w:rsid w:val="00172B14"/>
    <w:rsid w:val="00172BE4"/>
    <w:rsid w:val="00174A98"/>
    <w:rsid w:val="001815FD"/>
    <w:rsid w:val="001848E6"/>
    <w:rsid w:val="00184A55"/>
    <w:rsid w:val="0019078C"/>
    <w:rsid w:val="00191528"/>
    <w:rsid w:val="001966C7"/>
    <w:rsid w:val="001A18A7"/>
    <w:rsid w:val="001A18AE"/>
    <w:rsid w:val="001A1E6C"/>
    <w:rsid w:val="001A1E7D"/>
    <w:rsid w:val="001A40AC"/>
    <w:rsid w:val="001A4289"/>
    <w:rsid w:val="001A4B97"/>
    <w:rsid w:val="001A5B5F"/>
    <w:rsid w:val="001A6C24"/>
    <w:rsid w:val="001B0A1E"/>
    <w:rsid w:val="001B0CD5"/>
    <w:rsid w:val="001B324E"/>
    <w:rsid w:val="001B40E8"/>
    <w:rsid w:val="001B4328"/>
    <w:rsid w:val="001B5025"/>
    <w:rsid w:val="001B6935"/>
    <w:rsid w:val="001B6FCE"/>
    <w:rsid w:val="001C091A"/>
    <w:rsid w:val="001C2227"/>
    <w:rsid w:val="001C2E64"/>
    <w:rsid w:val="001C4B92"/>
    <w:rsid w:val="001D02D5"/>
    <w:rsid w:val="001D1112"/>
    <w:rsid w:val="001D1548"/>
    <w:rsid w:val="001D189D"/>
    <w:rsid w:val="001D1CCF"/>
    <w:rsid w:val="001D5D94"/>
    <w:rsid w:val="001E29AD"/>
    <w:rsid w:val="001E4266"/>
    <w:rsid w:val="001E43BC"/>
    <w:rsid w:val="001E48D5"/>
    <w:rsid w:val="001E7631"/>
    <w:rsid w:val="001E7CBA"/>
    <w:rsid w:val="001F1385"/>
    <w:rsid w:val="001F1ABA"/>
    <w:rsid w:val="001F30F8"/>
    <w:rsid w:val="001F65F1"/>
    <w:rsid w:val="001F73EA"/>
    <w:rsid w:val="00201F96"/>
    <w:rsid w:val="002024AA"/>
    <w:rsid w:val="002033EC"/>
    <w:rsid w:val="00204619"/>
    <w:rsid w:val="00205E9C"/>
    <w:rsid w:val="00207E18"/>
    <w:rsid w:val="00207EAB"/>
    <w:rsid w:val="002104FC"/>
    <w:rsid w:val="002120B2"/>
    <w:rsid w:val="002125D4"/>
    <w:rsid w:val="00216579"/>
    <w:rsid w:val="00216983"/>
    <w:rsid w:val="00220997"/>
    <w:rsid w:val="0022151E"/>
    <w:rsid w:val="00223D2A"/>
    <w:rsid w:val="00224B0C"/>
    <w:rsid w:val="002259D8"/>
    <w:rsid w:val="002261DD"/>
    <w:rsid w:val="002270C3"/>
    <w:rsid w:val="00227107"/>
    <w:rsid w:val="002311DB"/>
    <w:rsid w:val="00231219"/>
    <w:rsid w:val="00231D51"/>
    <w:rsid w:val="002328E6"/>
    <w:rsid w:val="00236FFF"/>
    <w:rsid w:val="002371CB"/>
    <w:rsid w:val="002425E3"/>
    <w:rsid w:val="00242D3A"/>
    <w:rsid w:val="00243E83"/>
    <w:rsid w:val="00243EEB"/>
    <w:rsid w:val="00245CE0"/>
    <w:rsid w:val="00246072"/>
    <w:rsid w:val="002460BE"/>
    <w:rsid w:val="00253EEE"/>
    <w:rsid w:val="00255278"/>
    <w:rsid w:val="00255787"/>
    <w:rsid w:val="002570AE"/>
    <w:rsid w:val="002574A4"/>
    <w:rsid w:val="002574F0"/>
    <w:rsid w:val="00263963"/>
    <w:rsid w:val="00264927"/>
    <w:rsid w:val="00266904"/>
    <w:rsid w:val="00267E57"/>
    <w:rsid w:val="0027021A"/>
    <w:rsid w:val="00272365"/>
    <w:rsid w:val="00273144"/>
    <w:rsid w:val="00273827"/>
    <w:rsid w:val="0027409C"/>
    <w:rsid w:val="002765AA"/>
    <w:rsid w:val="00280D7B"/>
    <w:rsid w:val="00282061"/>
    <w:rsid w:val="00282D4F"/>
    <w:rsid w:val="00282E71"/>
    <w:rsid w:val="00284985"/>
    <w:rsid w:val="0028568A"/>
    <w:rsid w:val="00286016"/>
    <w:rsid w:val="002867D2"/>
    <w:rsid w:val="0029086E"/>
    <w:rsid w:val="00290C43"/>
    <w:rsid w:val="00291C2B"/>
    <w:rsid w:val="00292952"/>
    <w:rsid w:val="002971C3"/>
    <w:rsid w:val="0029727D"/>
    <w:rsid w:val="002A0688"/>
    <w:rsid w:val="002A1893"/>
    <w:rsid w:val="002A1D91"/>
    <w:rsid w:val="002A3BC0"/>
    <w:rsid w:val="002A3E68"/>
    <w:rsid w:val="002A5F0D"/>
    <w:rsid w:val="002A7B86"/>
    <w:rsid w:val="002A7B90"/>
    <w:rsid w:val="002B3013"/>
    <w:rsid w:val="002C270B"/>
    <w:rsid w:val="002C2922"/>
    <w:rsid w:val="002C4687"/>
    <w:rsid w:val="002C4968"/>
    <w:rsid w:val="002C54BB"/>
    <w:rsid w:val="002C64CB"/>
    <w:rsid w:val="002D0377"/>
    <w:rsid w:val="002D0A5D"/>
    <w:rsid w:val="002D16C0"/>
    <w:rsid w:val="002D3A36"/>
    <w:rsid w:val="002D40F4"/>
    <w:rsid w:val="002D4EC7"/>
    <w:rsid w:val="002D5FCD"/>
    <w:rsid w:val="002E3022"/>
    <w:rsid w:val="002E364D"/>
    <w:rsid w:val="002E403E"/>
    <w:rsid w:val="002E506A"/>
    <w:rsid w:val="002E5735"/>
    <w:rsid w:val="002E6F42"/>
    <w:rsid w:val="002F06FA"/>
    <w:rsid w:val="002F12A5"/>
    <w:rsid w:val="002F1947"/>
    <w:rsid w:val="002F4A21"/>
    <w:rsid w:val="002F5DB3"/>
    <w:rsid w:val="002F6825"/>
    <w:rsid w:val="002F6E4F"/>
    <w:rsid w:val="003001ED"/>
    <w:rsid w:val="00300C27"/>
    <w:rsid w:val="00300FF1"/>
    <w:rsid w:val="00304E48"/>
    <w:rsid w:val="003078C4"/>
    <w:rsid w:val="00307B48"/>
    <w:rsid w:val="00311021"/>
    <w:rsid w:val="00313BEA"/>
    <w:rsid w:val="00314551"/>
    <w:rsid w:val="00315D27"/>
    <w:rsid w:val="00325B20"/>
    <w:rsid w:val="003268FC"/>
    <w:rsid w:val="00326CD0"/>
    <w:rsid w:val="00327FD8"/>
    <w:rsid w:val="00333390"/>
    <w:rsid w:val="003351B5"/>
    <w:rsid w:val="00335975"/>
    <w:rsid w:val="00335BD9"/>
    <w:rsid w:val="00336254"/>
    <w:rsid w:val="003362AE"/>
    <w:rsid w:val="003418F7"/>
    <w:rsid w:val="00342E0F"/>
    <w:rsid w:val="00342F2C"/>
    <w:rsid w:val="003444ED"/>
    <w:rsid w:val="0034467A"/>
    <w:rsid w:val="00345B3E"/>
    <w:rsid w:val="003519F6"/>
    <w:rsid w:val="0035363E"/>
    <w:rsid w:val="003617F5"/>
    <w:rsid w:val="0036299E"/>
    <w:rsid w:val="003635C3"/>
    <w:rsid w:val="00364851"/>
    <w:rsid w:val="00367643"/>
    <w:rsid w:val="00367BA2"/>
    <w:rsid w:val="00367FD4"/>
    <w:rsid w:val="0037064F"/>
    <w:rsid w:val="00370A44"/>
    <w:rsid w:val="00371D7A"/>
    <w:rsid w:val="00372146"/>
    <w:rsid w:val="00374179"/>
    <w:rsid w:val="00374376"/>
    <w:rsid w:val="003743D0"/>
    <w:rsid w:val="00374747"/>
    <w:rsid w:val="00374A99"/>
    <w:rsid w:val="0038061C"/>
    <w:rsid w:val="00380F16"/>
    <w:rsid w:val="00381AD5"/>
    <w:rsid w:val="0038231F"/>
    <w:rsid w:val="00382520"/>
    <w:rsid w:val="00382C71"/>
    <w:rsid w:val="00382CCC"/>
    <w:rsid w:val="00383C51"/>
    <w:rsid w:val="00386831"/>
    <w:rsid w:val="00390985"/>
    <w:rsid w:val="00390CEE"/>
    <w:rsid w:val="00391AE1"/>
    <w:rsid w:val="0039390B"/>
    <w:rsid w:val="00395158"/>
    <w:rsid w:val="00395723"/>
    <w:rsid w:val="00395EE5"/>
    <w:rsid w:val="003A2411"/>
    <w:rsid w:val="003A4814"/>
    <w:rsid w:val="003B1D44"/>
    <w:rsid w:val="003B3764"/>
    <w:rsid w:val="003B42FE"/>
    <w:rsid w:val="003B46E7"/>
    <w:rsid w:val="003B5E89"/>
    <w:rsid w:val="003B6A8B"/>
    <w:rsid w:val="003B704A"/>
    <w:rsid w:val="003C0C45"/>
    <w:rsid w:val="003C17B7"/>
    <w:rsid w:val="003C17F3"/>
    <w:rsid w:val="003C2932"/>
    <w:rsid w:val="003D04A0"/>
    <w:rsid w:val="003D054E"/>
    <w:rsid w:val="003D0B68"/>
    <w:rsid w:val="003D1A9E"/>
    <w:rsid w:val="003D24C9"/>
    <w:rsid w:val="003D2D4A"/>
    <w:rsid w:val="003D7C6A"/>
    <w:rsid w:val="003E16C8"/>
    <w:rsid w:val="003E324B"/>
    <w:rsid w:val="003E42D6"/>
    <w:rsid w:val="003E5745"/>
    <w:rsid w:val="003E59B0"/>
    <w:rsid w:val="003E62E8"/>
    <w:rsid w:val="003E6917"/>
    <w:rsid w:val="003F5943"/>
    <w:rsid w:val="003F7CDC"/>
    <w:rsid w:val="00400390"/>
    <w:rsid w:val="00401786"/>
    <w:rsid w:val="004017F6"/>
    <w:rsid w:val="00401A00"/>
    <w:rsid w:val="00401C83"/>
    <w:rsid w:val="0040224E"/>
    <w:rsid w:val="0040297E"/>
    <w:rsid w:val="004038B6"/>
    <w:rsid w:val="00405B56"/>
    <w:rsid w:val="00405DAF"/>
    <w:rsid w:val="00407AFA"/>
    <w:rsid w:val="004110A2"/>
    <w:rsid w:val="0041163D"/>
    <w:rsid w:val="0041213B"/>
    <w:rsid w:val="0041292F"/>
    <w:rsid w:val="004135E5"/>
    <w:rsid w:val="00414BF6"/>
    <w:rsid w:val="00414F19"/>
    <w:rsid w:val="004201AE"/>
    <w:rsid w:val="00420227"/>
    <w:rsid w:val="00421279"/>
    <w:rsid w:val="004218E5"/>
    <w:rsid w:val="00423AE0"/>
    <w:rsid w:val="0042408C"/>
    <w:rsid w:val="00426C52"/>
    <w:rsid w:val="00430185"/>
    <w:rsid w:val="004301B8"/>
    <w:rsid w:val="00431B7A"/>
    <w:rsid w:val="00432A4D"/>
    <w:rsid w:val="004339B8"/>
    <w:rsid w:val="00436216"/>
    <w:rsid w:val="00436386"/>
    <w:rsid w:val="004363F2"/>
    <w:rsid w:val="0043663C"/>
    <w:rsid w:val="00436685"/>
    <w:rsid w:val="004369D1"/>
    <w:rsid w:val="00441CDB"/>
    <w:rsid w:val="00442A20"/>
    <w:rsid w:val="00442A27"/>
    <w:rsid w:val="00446925"/>
    <w:rsid w:val="0044775F"/>
    <w:rsid w:val="004501BC"/>
    <w:rsid w:val="00450F17"/>
    <w:rsid w:val="00450FD7"/>
    <w:rsid w:val="00451894"/>
    <w:rsid w:val="004535E1"/>
    <w:rsid w:val="004535FF"/>
    <w:rsid w:val="00455712"/>
    <w:rsid w:val="004566D4"/>
    <w:rsid w:val="00461103"/>
    <w:rsid w:val="0046211E"/>
    <w:rsid w:val="00462F09"/>
    <w:rsid w:val="00465363"/>
    <w:rsid w:val="00470A1A"/>
    <w:rsid w:val="0047388C"/>
    <w:rsid w:val="00477A00"/>
    <w:rsid w:val="0048046F"/>
    <w:rsid w:val="004805B5"/>
    <w:rsid w:val="00480D9C"/>
    <w:rsid w:val="00482069"/>
    <w:rsid w:val="00482972"/>
    <w:rsid w:val="00482F37"/>
    <w:rsid w:val="00486837"/>
    <w:rsid w:val="00487FA4"/>
    <w:rsid w:val="004908A2"/>
    <w:rsid w:val="00494383"/>
    <w:rsid w:val="00494CFA"/>
    <w:rsid w:val="00494EE4"/>
    <w:rsid w:val="004954EE"/>
    <w:rsid w:val="00495F70"/>
    <w:rsid w:val="00496F16"/>
    <w:rsid w:val="00497D5D"/>
    <w:rsid w:val="004A1C2B"/>
    <w:rsid w:val="004A2A12"/>
    <w:rsid w:val="004A4BA2"/>
    <w:rsid w:val="004A4D14"/>
    <w:rsid w:val="004A641E"/>
    <w:rsid w:val="004B024D"/>
    <w:rsid w:val="004B0912"/>
    <w:rsid w:val="004B2228"/>
    <w:rsid w:val="004B396D"/>
    <w:rsid w:val="004B46E8"/>
    <w:rsid w:val="004B4911"/>
    <w:rsid w:val="004B49DE"/>
    <w:rsid w:val="004B5E58"/>
    <w:rsid w:val="004B6532"/>
    <w:rsid w:val="004C0854"/>
    <w:rsid w:val="004C1129"/>
    <w:rsid w:val="004C17F5"/>
    <w:rsid w:val="004C1BE1"/>
    <w:rsid w:val="004C2BD1"/>
    <w:rsid w:val="004C3782"/>
    <w:rsid w:val="004C44DD"/>
    <w:rsid w:val="004C609B"/>
    <w:rsid w:val="004C6453"/>
    <w:rsid w:val="004C6CAE"/>
    <w:rsid w:val="004D2541"/>
    <w:rsid w:val="004D3770"/>
    <w:rsid w:val="004D40A8"/>
    <w:rsid w:val="004D424F"/>
    <w:rsid w:val="004E0E9F"/>
    <w:rsid w:val="004E1B1D"/>
    <w:rsid w:val="004E2685"/>
    <w:rsid w:val="004E279A"/>
    <w:rsid w:val="004E3985"/>
    <w:rsid w:val="004E3E27"/>
    <w:rsid w:val="004E4597"/>
    <w:rsid w:val="004E5854"/>
    <w:rsid w:val="004E65E8"/>
    <w:rsid w:val="004F040B"/>
    <w:rsid w:val="004F0458"/>
    <w:rsid w:val="004F0672"/>
    <w:rsid w:val="004F1207"/>
    <w:rsid w:val="004F3209"/>
    <w:rsid w:val="004F3C58"/>
    <w:rsid w:val="004F5461"/>
    <w:rsid w:val="004F5965"/>
    <w:rsid w:val="004F64BA"/>
    <w:rsid w:val="004F6CD5"/>
    <w:rsid w:val="005002E9"/>
    <w:rsid w:val="00501126"/>
    <w:rsid w:val="005028B5"/>
    <w:rsid w:val="00502946"/>
    <w:rsid w:val="00503E81"/>
    <w:rsid w:val="00505282"/>
    <w:rsid w:val="00505E3C"/>
    <w:rsid w:val="005101CB"/>
    <w:rsid w:val="005104AA"/>
    <w:rsid w:val="00511FCE"/>
    <w:rsid w:val="005125D6"/>
    <w:rsid w:val="00512E99"/>
    <w:rsid w:val="005141F6"/>
    <w:rsid w:val="0051611E"/>
    <w:rsid w:val="005161FB"/>
    <w:rsid w:val="00520165"/>
    <w:rsid w:val="005209A1"/>
    <w:rsid w:val="00520BA2"/>
    <w:rsid w:val="0052176B"/>
    <w:rsid w:val="005239C9"/>
    <w:rsid w:val="00524AB4"/>
    <w:rsid w:val="005265D7"/>
    <w:rsid w:val="00532E20"/>
    <w:rsid w:val="0053453F"/>
    <w:rsid w:val="00535616"/>
    <w:rsid w:val="00542440"/>
    <w:rsid w:val="005444CD"/>
    <w:rsid w:val="00544B42"/>
    <w:rsid w:val="00545FF9"/>
    <w:rsid w:val="00546A8D"/>
    <w:rsid w:val="00546B60"/>
    <w:rsid w:val="00550764"/>
    <w:rsid w:val="00551ED1"/>
    <w:rsid w:val="00554BA5"/>
    <w:rsid w:val="005554CC"/>
    <w:rsid w:val="0055624F"/>
    <w:rsid w:val="00556751"/>
    <w:rsid w:val="00560BD7"/>
    <w:rsid w:val="00560EB5"/>
    <w:rsid w:val="005621D1"/>
    <w:rsid w:val="005660D8"/>
    <w:rsid w:val="005670A6"/>
    <w:rsid w:val="00570547"/>
    <w:rsid w:val="00573C53"/>
    <w:rsid w:val="0057489D"/>
    <w:rsid w:val="00574D6A"/>
    <w:rsid w:val="00576A5C"/>
    <w:rsid w:val="00580C43"/>
    <w:rsid w:val="0058463D"/>
    <w:rsid w:val="005859AD"/>
    <w:rsid w:val="00586845"/>
    <w:rsid w:val="005928CA"/>
    <w:rsid w:val="00595779"/>
    <w:rsid w:val="00596159"/>
    <w:rsid w:val="00596B68"/>
    <w:rsid w:val="0059723D"/>
    <w:rsid w:val="00597339"/>
    <w:rsid w:val="00597A19"/>
    <w:rsid w:val="005A0AD1"/>
    <w:rsid w:val="005A3D5C"/>
    <w:rsid w:val="005A442D"/>
    <w:rsid w:val="005A4B84"/>
    <w:rsid w:val="005A50EB"/>
    <w:rsid w:val="005A537D"/>
    <w:rsid w:val="005A6382"/>
    <w:rsid w:val="005B0F8F"/>
    <w:rsid w:val="005B2090"/>
    <w:rsid w:val="005B24D7"/>
    <w:rsid w:val="005B381E"/>
    <w:rsid w:val="005B47AC"/>
    <w:rsid w:val="005B4C7C"/>
    <w:rsid w:val="005B6604"/>
    <w:rsid w:val="005B676A"/>
    <w:rsid w:val="005C2825"/>
    <w:rsid w:val="005C3280"/>
    <w:rsid w:val="005C4D06"/>
    <w:rsid w:val="005C5513"/>
    <w:rsid w:val="005C7F43"/>
    <w:rsid w:val="005D0BB3"/>
    <w:rsid w:val="005D1937"/>
    <w:rsid w:val="005D20FE"/>
    <w:rsid w:val="005D27E9"/>
    <w:rsid w:val="005D485E"/>
    <w:rsid w:val="005D4CF0"/>
    <w:rsid w:val="005D5608"/>
    <w:rsid w:val="005D7674"/>
    <w:rsid w:val="005D79E1"/>
    <w:rsid w:val="005E2046"/>
    <w:rsid w:val="005E38BB"/>
    <w:rsid w:val="005E7118"/>
    <w:rsid w:val="005E7968"/>
    <w:rsid w:val="005E79B6"/>
    <w:rsid w:val="005F043A"/>
    <w:rsid w:val="005F39FE"/>
    <w:rsid w:val="005F3E8C"/>
    <w:rsid w:val="005F4374"/>
    <w:rsid w:val="005F4B2C"/>
    <w:rsid w:val="005F4BF6"/>
    <w:rsid w:val="005F575E"/>
    <w:rsid w:val="005F6780"/>
    <w:rsid w:val="005F78A7"/>
    <w:rsid w:val="005F7D46"/>
    <w:rsid w:val="0060016A"/>
    <w:rsid w:val="00601022"/>
    <w:rsid w:val="00601539"/>
    <w:rsid w:val="00602CEE"/>
    <w:rsid w:val="00603299"/>
    <w:rsid w:val="006034CC"/>
    <w:rsid w:val="006040D4"/>
    <w:rsid w:val="00605129"/>
    <w:rsid w:val="00605AF0"/>
    <w:rsid w:val="00606386"/>
    <w:rsid w:val="006077F9"/>
    <w:rsid w:val="00607899"/>
    <w:rsid w:val="00610B34"/>
    <w:rsid w:val="00612344"/>
    <w:rsid w:val="00615964"/>
    <w:rsid w:val="00615CAC"/>
    <w:rsid w:val="006167DB"/>
    <w:rsid w:val="0061752C"/>
    <w:rsid w:val="00620D7C"/>
    <w:rsid w:val="00623EE6"/>
    <w:rsid w:val="006244FC"/>
    <w:rsid w:val="0062462A"/>
    <w:rsid w:val="00627F35"/>
    <w:rsid w:val="00633244"/>
    <w:rsid w:val="00635E1B"/>
    <w:rsid w:val="0063622A"/>
    <w:rsid w:val="00640CAC"/>
    <w:rsid w:val="006412FD"/>
    <w:rsid w:val="00641C5B"/>
    <w:rsid w:val="00641CE9"/>
    <w:rsid w:val="00642AA2"/>
    <w:rsid w:val="00650EC1"/>
    <w:rsid w:val="00652161"/>
    <w:rsid w:val="00653003"/>
    <w:rsid w:val="00653FE5"/>
    <w:rsid w:val="00654F4C"/>
    <w:rsid w:val="00654F97"/>
    <w:rsid w:val="00657BE6"/>
    <w:rsid w:val="0066090D"/>
    <w:rsid w:val="00663B30"/>
    <w:rsid w:val="00664949"/>
    <w:rsid w:val="00666012"/>
    <w:rsid w:val="006667FD"/>
    <w:rsid w:val="00667460"/>
    <w:rsid w:val="0067097B"/>
    <w:rsid w:val="006722AC"/>
    <w:rsid w:val="0067704E"/>
    <w:rsid w:val="0068091C"/>
    <w:rsid w:val="00681845"/>
    <w:rsid w:val="006827D9"/>
    <w:rsid w:val="0068496A"/>
    <w:rsid w:val="0068798F"/>
    <w:rsid w:val="00690C42"/>
    <w:rsid w:val="00691383"/>
    <w:rsid w:val="00693555"/>
    <w:rsid w:val="006955F1"/>
    <w:rsid w:val="006957E8"/>
    <w:rsid w:val="006A3F0F"/>
    <w:rsid w:val="006A59CD"/>
    <w:rsid w:val="006A5A50"/>
    <w:rsid w:val="006B1780"/>
    <w:rsid w:val="006B4F02"/>
    <w:rsid w:val="006B56C8"/>
    <w:rsid w:val="006C0054"/>
    <w:rsid w:val="006C0F48"/>
    <w:rsid w:val="006C1027"/>
    <w:rsid w:val="006C238C"/>
    <w:rsid w:val="006C2CFA"/>
    <w:rsid w:val="006C321A"/>
    <w:rsid w:val="006C386C"/>
    <w:rsid w:val="006C3EA7"/>
    <w:rsid w:val="006C4B8F"/>
    <w:rsid w:val="006C5BCC"/>
    <w:rsid w:val="006C5F0E"/>
    <w:rsid w:val="006C6282"/>
    <w:rsid w:val="006C6DE9"/>
    <w:rsid w:val="006C6E59"/>
    <w:rsid w:val="006D0C17"/>
    <w:rsid w:val="006D3CB3"/>
    <w:rsid w:val="006D4F68"/>
    <w:rsid w:val="006D7974"/>
    <w:rsid w:val="006E0F60"/>
    <w:rsid w:val="006E0F7B"/>
    <w:rsid w:val="006E2501"/>
    <w:rsid w:val="006E378C"/>
    <w:rsid w:val="006E41A0"/>
    <w:rsid w:val="006E4356"/>
    <w:rsid w:val="006E56CB"/>
    <w:rsid w:val="006E7D9F"/>
    <w:rsid w:val="006F0828"/>
    <w:rsid w:val="006F0AE3"/>
    <w:rsid w:val="006F1C60"/>
    <w:rsid w:val="006F6C37"/>
    <w:rsid w:val="00700E85"/>
    <w:rsid w:val="00701316"/>
    <w:rsid w:val="007020B9"/>
    <w:rsid w:val="007033D6"/>
    <w:rsid w:val="007038AF"/>
    <w:rsid w:val="007042F5"/>
    <w:rsid w:val="00704A0C"/>
    <w:rsid w:val="00706D33"/>
    <w:rsid w:val="00710B76"/>
    <w:rsid w:val="007118AC"/>
    <w:rsid w:val="007156EC"/>
    <w:rsid w:val="00716209"/>
    <w:rsid w:val="00716C7E"/>
    <w:rsid w:val="00720839"/>
    <w:rsid w:val="00723008"/>
    <w:rsid w:val="0072459E"/>
    <w:rsid w:val="00725630"/>
    <w:rsid w:val="00726329"/>
    <w:rsid w:val="0072716E"/>
    <w:rsid w:val="00731525"/>
    <w:rsid w:val="00733889"/>
    <w:rsid w:val="00735E50"/>
    <w:rsid w:val="0073643D"/>
    <w:rsid w:val="007415B8"/>
    <w:rsid w:val="00742F33"/>
    <w:rsid w:val="00743056"/>
    <w:rsid w:val="00744172"/>
    <w:rsid w:val="00744799"/>
    <w:rsid w:val="00744EBD"/>
    <w:rsid w:val="00745CA1"/>
    <w:rsid w:val="007540FE"/>
    <w:rsid w:val="00760D30"/>
    <w:rsid w:val="00762723"/>
    <w:rsid w:val="0076311F"/>
    <w:rsid w:val="00767056"/>
    <w:rsid w:val="00772969"/>
    <w:rsid w:val="0077399B"/>
    <w:rsid w:val="00776D1B"/>
    <w:rsid w:val="0078202C"/>
    <w:rsid w:val="00782141"/>
    <w:rsid w:val="00782E22"/>
    <w:rsid w:val="00783F02"/>
    <w:rsid w:val="00786069"/>
    <w:rsid w:val="00787550"/>
    <w:rsid w:val="00787799"/>
    <w:rsid w:val="00787A4B"/>
    <w:rsid w:val="00791930"/>
    <w:rsid w:val="00792B8D"/>
    <w:rsid w:val="007942FA"/>
    <w:rsid w:val="0079689C"/>
    <w:rsid w:val="007A0C09"/>
    <w:rsid w:val="007A1EFB"/>
    <w:rsid w:val="007A38D2"/>
    <w:rsid w:val="007A4B86"/>
    <w:rsid w:val="007A4CD6"/>
    <w:rsid w:val="007B2B0A"/>
    <w:rsid w:val="007B3C5B"/>
    <w:rsid w:val="007B3D9A"/>
    <w:rsid w:val="007B5CCF"/>
    <w:rsid w:val="007B77CA"/>
    <w:rsid w:val="007C1717"/>
    <w:rsid w:val="007C2A59"/>
    <w:rsid w:val="007C32D9"/>
    <w:rsid w:val="007C43D1"/>
    <w:rsid w:val="007C677C"/>
    <w:rsid w:val="007C7D8A"/>
    <w:rsid w:val="007D1085"/>
    <w:rsid w:val="007D23E3"/>
    <w:rsid w:val="007D3FF6"/>
    <w:rsid w:val="007D4AEE"/>
    <w:rsid w:val="007D551C"/>
    <w:rsid w:val="007D573A"/>
    <w:rsid w:val="007D5ACE"/>
    <w:rsid w:val="007E1D48"/>
    <w:rsid w:val="007E2B3E"/>
    <w:rsid w:val="007E3972"/>
    <w:rsid w:val="007E676D"/>
    <w:rsid w:val="007E6EC8"/>
    <w:rsid w:val="007F03C6"/>
    <w:rsid w:val="007F11AC"/>
    <w:rsid w:val="007F1A25"/>
    <w:rsid w:val="007F3ACF"/>
    <w:rsid w:val="00800CB2"/>
    <w:rsid w:val="00801C92"/>
    <w:rsid w:val="00806F2E"/>
    <w:rsid w:val="00807AE1"/>
    <w:rsid w:val="00807C53"/>
    <w:rsid w:val="00807CA1"/>
    <w:rsid w:val="00807F09"/>
    <w:rsid w:val="00812465"/>
    <w:rsid w:val="008136B8"/>
    <w:rsid w:val="00815353"/>
    <w:rsid w:val="00815D73"/>
    <w:rsid w:val="00817356"/>
    <w:rsid w:val="00824249"/>
    <w:rsid w:val="008270C7"/>
    <w:rsid w:val="00827AF3"/>
    <w:rsid w:val="0083053A"/>
    <w:rsid w:val="008330AD"/>
    <w:rsid w:val="008350AD"/>
    <w:rsid w:val="00835680"/>
    <w:rsid w:val="008403F8"/>
    <w:rsid w:val="00842DF3"/>
    <w:rsid w:val="00843B21"/>
    <w:rsid w:val="00850A21"/>
    <w:rsid w:val="008514D4"/>
    <w:rsid w:val="00852702"/>
    <w:rsid w:val="008540DB"/>
    <w:rsid w:val="00856589"/>
    <w:rsid w:val="0085759F"/>
    <w:rsid w:val="00860D44"/>
    <w:rsid w:val="008625F8"/>
    <w:rsid w:val="00862AFF"/>
    <w:rsid w:val="00863A65"/>
    <w:rsid w:val="008660B6"/>
    <w:rsid w:val="00866DF9"/>
    <w:rsid w:val="008702D2"/>
    <w:rsid w:val="008710A4"/>
    <w:rsid w:val="0087184C"/>
    <w:rsid w:val="008827BB"/>
    <w:rsid w:val="008839B3"/>
    <w:rsid w:val="00887817"/>
    <w:rsid w:val="00887FC5"/>
    <w:rsid w:val="0089106E"/>
    <w:rsid w:val="00891525"/>
    <w:rsid w:val="008944FF"/>
    <w:rsid w:val="008945A3"/>
    <w:rsid w:val="00896B84"/>
    <w:rsid w:val="008971CD"/>
    <w:rsid w:val="008A00C3"/>
    <w:rsid w:val="008A22F0"/>
    <w:rsid w:val="008A3E31"/>
    <w:rsid w:val="008A4CCB"/>
    <w:rsid w:val="008A5D18"/>
    <w:rsid w:val="008B00B6"/>
    <w:rsid w:val="008B28F8"/>
    <w:rsid w:val="008B3B44"/>
    <w:rsid w:val="008B3B89"/>
    <w:rsid w:val="008B404A"/>
    <w:rsid w:val="008B5089"/>
    <w:rsid w:val="008C2514"/>
    <w:rsid w:val="008C35D0"/>
    <w:rsid w:val="008C4FE3"/>
    <w:rsid w:val="008C53B1"/>
    <w:rsid w:val="008C5AB7"/>
    <w:rsid w:val="008C6885"/>
    <w:rsid w:val="008C71F7"/>
    <w:rsid w:val="008D2310"/>
    <w:rsid w:val="008D384F"/>
    <w:rsid w:val="008D6FF4"/>
    <w:rsid w:val="008D77C0"/>
    <w:rsid w:val="008D7C29"/>
    <w:rsid w:val="008E23D7"/>
    <w:rsid w:val="008E27D7"/>
    <w:rsid w:val="008E30DC"/>
    <w:rsid w:val="008E43E0"/>
    <w:rsid w:val="008E51BF"/>
    <w:rsid w:val="008E5F6C"/>
    <w:rsid w:val="008E64F9"/>
    <w:rsid w:val="008F0358"/>
    <w:rsid w:val="008F1C7D"/>
    <w:rsid w:val="008F201F"/>
    <w:rsid w:val="008F2C37"/>
    <w:rsid w:val="008F30D2"/>
    <w:rsid w:val="008F3CFF"/>
    <w:rsid w:val="008F5F0B"/>
    <w:rsid w:val="008F7272"/>
    <w:rsid w:val="00901659"/>
    <w:rsid w:val="00902A61"/>
    <w:rsid w:val="00902F1F"/>
    <w:rsid w:val="00903F26"/>
    <w:rsid w:val="00905F48"/>
    <w:rsid w:val="00906DC7"/>
    <w:rsid w:val="009074C5"/>
    <w:rsid w:val="00913159"/>
    <w:rsid w:val="0091348C"/>
    <w:rsid w:val="00913599"/>
    <w:rsid w:val="009135C1"/>
    <w:rsid w:val="0091388E"/>
    <w:rsid w:val="00914664"/>
    <w:rsid w:val="00916527"/>
    <w:rsid w:val="00916EE3"/>
    <w:rsid w:val="00920D33"/>
    <w:rsid w:val="009213D7"/>
    <w:rsid w:val="00921582"/>
    <w:rsid w:val="00922381"/>
    <w:rsid w:val="009223C9"/>
    <w:rsid w:val="00923D79"/>
    <w:rsid w:val="00924386"/>
    <w:rsid w:val="00925E69"/>
    <w:rsid w:val="0092641A"/>
    <w:rsid w:val="009308C4"/>
    <w:rsid w:val="0093281E"/>
    <w:rsid w:val="00935613"/>
    <w:rsid w:val="0093604E"/>
    <w:rsid w:val="00941056"/>
    <w:rsid w:val="00941172"/>
    <w:rsid w:val="00942772"/>
    <w:rsid w:val="00942D80"/>
    <w:rsid w:val="0094323F"/>
    <w:rsid w:val="00943E7C"/>
    <w:rsid w:val="009444D9"/>
    <w:rsid w:val="0094497E"/>
    <w:rsid w:val="00945B9C"/>
    <w:rsid w:val="00946CB6"/>
    <w:rsid w:val="00947AB4"/>
    <w:rsid w:val="00951131"/>
    <w:rsid w:val="00951D4B"/>
    <w:rsid w:val="00953A50"/>
    <w:rsid w:val="00954148"/>
    <w:rsid w:val="00954C6C"/>
    <w:rsid w:val="00955F2B"/>
    <w:rsid w:val="00957360"/>
    <w:rsid w:val="009601BC"/>
    <w:rsid w:val="00960CB4"/>
    <w:rsid w:val="0096129C"/>
    <w:rsid w:val="009619AB"/>
    <w:rsid w:val="00961A5A"/>
    <w:rsid w:val="00961E7E"/>
    <w:rsid w:val="009706CF"/>
    <w:rsid w:val="00970DB6"/>
    <w:rsid w:val="00972039"/>
    <w:rsid w:val="00972C1A"/>
    <w:rsid w:val="00972C29"/>
    <w:rsid w:val="00973830"/>
    <w:rsid w:val="00974560"/>
    <w:rsid w:val="00976144"/>
    <w:rsid w:val="009768E5"/>
    <w:rsid w:val="009820FD"/>
    <w:rsid w:val="009832A5"/>
    <w:rsid w:val="009841E1"/>
    <w:rsid w:val="009843D1"/>
    <w:rsid w:val="00984439"/>
    <w:rsid w:val="00984562"/>
    <w:rsid w:val="0098459A"/>
    <w:rsid w:val="009862AE"/>
    <w:rsid w:val="00986EE6"/>
    <w:rsid w:val="00987AD3"/>
    <w:rsid w:val="0099226E"/>
    <w:rsid w:val="00992D02"/>
    <w:rsid w:val="00992FB5"/>
    <w:rsid w:val="00994413"/>
    <w:rsid w:val="0099684E"/>
    <w:rsid w:val="0099724A"/>
    <w:rsid w:val="00997A77"/>
    <w:rsid w:val="009A1946"/>
    <w:rsid w:val="009A1AC1"/>
    <w:rsid w:val="009A235B"/>
    <w:rsid w:val="009A277B"/>
    <w:rsid w:val="009A2FC7"/>
    <w:rsid w:val="009A435E"/>
    <w:rsid w:val="009A51F0"/>
    <w:rsid w:val="009A5577"/>
    <w:rsid w:val="009B094B"/>
    <w:rsid w:val="009B1229"/>
    <w:rsid w:val="009B1502"/>
    <w:rsid w:val="009B2F39"/>
    <w:rsid w:val="009B5D4B"/>
    <w:rsid w:val="009C00EC"/>
    <w:rsid w:val="009C32A2"/>
    <w:rsid w:val="009C3A38"/>
    <w:rsid w:val="009C43CD"/>
    <w:rsid w:val="009C5018"/>
    <w:rsid w:val="009C5DFC"/>
    <w:rsid w:val="009C651E"/>
    <w:rsid w:val="009D023D"/>
    <w:rsid w:val="009D1C59"/>
    <w:rsid w:val="009D22AE"/>
    <w:rsid w:val="009D34AF"/>
    <w:rsid w:val="009D3A48"/>
    <w:rsid w:val="009D45A2"/>
    <w:rsid w:val="009D462C"/>
    <w:rsid w:val="009D4FCB"/>
    <w:rsid w:val="009D55E8"/>
    <w:rsid w:val="009D5D95"/>
    <w:rsid w:val="009E0019"/>
    <w:rsid w:val="009E15FA"/>
    <w:rsid w:val="009E1DC5"/>
    <w:rsid w:val="009E235E"/>
    <w:rsid w:val="009E33D2"/>
    <w:rsid w:val="009E441F"/>
    <w:rsid w:val="009E44F6"/>
    <w:rsid w:val="009E4948"/>
    <w:rsid w:val="009E4D46"/>
    <w:rsid w:val="009E59B0"/>
    <w:rsid w:val="009E5A62"/>
    <w:rsid w:val="009F0231"/>
    <w:rsid w:val="009F0D29"/>
    <w:rsid w:val="009F11ED"/>
    <w:rsid w:val="009F25A6"/>
    <w:rsid w:val="009F315D"/>
    <w:rsid w:val="009F328C"/>
    <w:rsid w:val="009F5768"/>
    <w:rsid w:val="009F5B98"/>
    <w:rsid w:val="009F5CEC"/>
    <w:rsid w:val="009F6402"/>
    <w:rsid w:val="00A0036F"/>
    <w:rsid w:val="00A02753"/>
    <w:rsid w:val="00A02A4D"/>
    <w:rsid w:val="00A0606A"/>
    <w:rsid w:val="00A06D97"/>
    <w:rsid w:val="00A119EC"/>
    <w:rsid w:val="00A12846"/>
    <w:rsid w:val="00A13171"/>
    <w:rsid w:val="00A13F11"/>
    <w:rsid w:val="00A14293"/>
    <w:rsid w:val="00A14489"/>
    <w:rsid w:val="00A14E8A"/>
    <w:rsid w:val="00A16316"/>
    <w:rsid w:val="00A16BC5"/>
    <w:rsid w:val="00A178A1"/>
    <w:rsid w:val="00A17AE3"/>
    <w:rsid w:val="00A17EA3"/>
    <w:rsid w:val="00A2058F"/>
    <w:rsid w:val="00A22970"/>
    <w:rsid w:val="00A22A89"/>
    <w:rsid w:val="00A261CA"/>
    <w:rsid w:val="00A26A8D"/>
    <w:rsid w:val="00A26C4F"/>
    <w:rsid w:val="00A26FB6"/>
    <w:rsid w:val="00A279A9"/>
    <w:rsid w:val="00A32030"/>
    <w:rsid w:val="00A32183"/>
    <w:rsid w:val="00A33033"/>
    <w:rsid w:val="00A3321C"/>
    <w:rsid w:val="00A34157"/>
    <w:rsid w:val="00A42BFA"/>
    <w:rsid w:val="00A5277C"/>
    <w:rsid w:val="00A5286D"/>
    <w:rsid w:val="00A54A47"/>
    <w:rsid w:val="00A55951"/>
    <w:rsid w:val="00A5753F"/>
    <w:rsid w:val="00A614B0"/>
    <w:rsid w:val="00A61A90"/>
    <w:rsid w:val="00A624CF"/>
    <w:rsid w:val="00A629F4"/>
    <w:rsid w:val="00A66784"/>
    <w:rsid w:val="00A670D0"/>
    <w:rsid w:val="00A70EF8"/>
    <w:rsid w:val="00A71CA7"/>
    <w:rsid w:val="00A71D3C"/>
    <w:rsid w:val="00A720E4"/>
    <w:rsid w:val="00A72F52"/>
    <w:rsid w:val="00A7383C"/>
    <w:rsid w:val="00A749F5"/>
    <w:rsid w:val="00A75593"/>
    <w:rsid w:val="00A759E6"/>
    <w:rsid w:val="00A77ACA"/>
    <w:rsid w:val="00A80545"/>
    <w:rsid w:val="00A81482"/>
    <w:rsid w:val="00A838FD"/>
    <w:rsid w:val="00A87410"/>
    <w:rsid w:val="00A87E4A"/>
    <w:rsid w:val="00A905FF"/>
    <w:rsid w:val="00A91DD1"/>
    <w:rsid w:val="00A922C0"/>
    <w:rsid w:val="00A92CC3"/>
    <w:rsid w:val="00A92E6E"/>
    <w:rsid w:val="00A931C8"/>
    <w:rsid w:val="00A936F6"/>
    <w:rsid w:val="00A93E0A"/>
    <w:rsid w:val="00A943AA"/>
    <w:rsid w:val="00AA2EA3"/>
    <w:rsid w:val="00AA523F"/>
    <w:rsid w:val="00AA527B"/>
    <w:rsid w:val="00AA577F"/>
    <w:rsid w:val="00AA62F3"/>
    <w:rsid w:val="00AB1493"/>
    <w:rsid w:val="00AB1DFA"/>
    <w:rsid w:val="00AB3F48"/>
    <w:rsid w:val="00AB56D9"/>
    <w:rsid w:val="00AB570D"/>
    <w:rsid w:val="00AB5897"/>
    <w:rsid w:val="00AB6286"/>
    <w:rsid w:val="00AB79F0"/>
    <w:rsid w:val="00AC0C59"/>
    <w:rsid w:val="00AC23C3"/>
    <w:rsid w:val="00AC3088"/>
    <w:rsid w:val="00AC3A01"/>
    <w:rsid w:val="00AC4AB1"/>
    <w:rsid w:val="00AC62E3"/>
    <w:rsid w:val="00AD20A6"/>
    <w:rsid w:val="00AD443B"/>
    <w:rsid w:val="00AD4860"/>
    <w:rsid w:val="00AD49F8"/>
    <w:rsid w:val="00AD4DD1"/>
    <w:rsid w:val="00AD56DF"/>
    <w:rsid w:val="00AD5875"/>
    <w:rsid w:val="00AD5971"/>
    <w:rsid w:val="00AD7C28"/>
    <w:rsid w:val="00AE2148"/>
    <w:rsid w:val="00AE24B5"/>
    <w:rsid w:val="00AE31E2"/>
    <w:rsid w:val="00AE3AA8"/>
    <w:rsid w:val="00AE4EE8"/>
    <w:rsid w:val="00AE6219"/>
    <w:rsid w:val="00AF0D60"/>
    <w:rsid w:val="00AF1A44"/>
    <w:rsid w:val="00AF2F70"/>
    <w:rsid w:val="00AF48C6"/>
    <w:rsid w:val="00B001D1"/>
    <w:rsid w:val="00B01592"/>
    <w:rsid w:val="00B02992"/>
    <w:rsid w:val="00B03134"/>
    <w:rsid w:val="00B0536D"/>
    <w:rsid w:val="00B0669D"/>
    <w:rsid w:val="00B0783E"/>
    <w:rsid w:val="00B10E47"/>
    <w:rsid w:val="00B12988"/>
    <w:rsid w:val="00B13A6D"/>
    <w:rsid w:val="00B13E6C"/>
    <w:rsid w:val="00B14D10"/>
    <w:rsid w:val="00B14F64"/>
    <w:rsid w:val="00B15842"/>
    <w:rsid w:val="00B16F49"/>
    <w:rsid w:val="00B175E0"/>
    <w:rsid w:val="00B17E08"/>
    <w:rsid w:val="00B2345F"/>
    <w:rsid w:val="00B24780"/>
    <w:rsid w:val="00B26492"/>
    <w:rsid w:val="00B27496"/>
    <w:rsid w:val="00B279AE"/>
    <w:rsid w:val="00B27C9D"/>
    <w:rsid w:val="00B30DEC"/>
    <w:rsid w:val="00B31F3E"/>
    <w:rsid w:val="00B34873"/>
    <w:rsid w:val="00B352D0"/>
    <w:rsid w:val="00B35A1C"/>
    <w:rsid w:val="00B35CBD"/>
    <w:rsid w:val="00B427D7"/>
    <w:rsid w:val="00B428F2"/>
    <w:rsid w:val="00B43A1C"/>
    <w:rsid w:val="00B43EB8"/>
    <w:rsid w:val="00B503C0"/>
    <w:rsid w:val="00B51A02"/>
    <w:rsid w:val="00B51E05"/>
    <w:rsid w:val="00B5370D"/>
    <w:rsid w:val="00B551F6"/>
    <w:rsid w:val="00B6133D"/>
    <w:rsid w:val="00B62546"/>
    <w:rsid w:val="00B665D3"/>
    <w:rsid w:val="00B6690B"/>
    <w:rsid w:val="00B66ADA"/>
    <w:rsid w:val="00B670B1"/>
    <w:rsid w:val="00B671F1"/>
    <w:rsid w:val="00B67695"/>
    <w:rsid w:val="00B72F88"/>
    <w:rsid w:val="00B732E2"/>
    <w:rsid w:val="00B736BC"/>
    <w:rsid w:val="00B75EB9"/>
    <w:rsid w:val="00B76788"/>
    <w:rsid w:val="00B76E05"/>
    <w:rsid w:val="00B771E2"/>
    <w:rsid w:val="00B77442"/>
    <w:rsid w:val="00B80CD8"/>
    <w:rsid w:val="00B8132B"/>
    <w:rsid w:val="00B81CE6"/>
    <w:rsid w:val="00B82BED"/>
    <w:rsid w:val="00B82E8A"/>
    <w:rsid w:val="00B83433"/>
    <w:rsid w:val="00B83A56"/>
    <w:rsid w:val="00B84BDB"/>
    <w:rsid w:val="00B8512F"/>
    <w:rsid w:val="00B85A6A"/>
    <w:rsid w:val="00B864FD"/>
    <w:rsid w:val="00B8657D"/>
    <w:rsid w:val="00B866B2"/>
    <w:rsid w:val="00B87D9C"/>
    <w:rsid w:val="00B932FA"/>
    <w:rsid w:val="00B945AC"/>
    <w:rsid w:val="00B9707A"/>
    <w:rsid w:val="00BA0120"/>
    <w:rsid w:val="00BA0161"/>
    <w:rsid w:val="00BA07E4"/>
    <w:rsid w:val="00BA4654"/>
    <w:rsid w:val="00BA547A"/>
    <w:rsid w:val="00BA55CA"/>
    <w:rsid w:val="00BA5D8B"/>
    <w:rsid w:val="00BA655D"/>
    <w:rsid w:val="00BA6FA1"/>
    <w:rsid w:val="00BA70B1"/>
    <w:rsid w:val="00BB5529"/>
    <w:rsid w:val="00BB5EEE"/>
    <w:rsid w:val="00BC11CE"/>
    <w:rsid w:val="00BC1F52"/>
    <w:rsid w:val="00BC4C8C"/>
    <w:rsid w:val="00BC7AFA"/>
    <w:rsid w:val="00BD190D"/>
    <w:rsid w:val="00BD21A3"/>
    <w:rsid w:val="00BD2FA4"/>
    <w:rsid w:val="00BD3B76"/>
    <w:rsid w:val="00BD3C43"/>
    <w:rsid w:val="00BD4F10"/>
    <w:rsid w:val="00BE05C8"/>
    <w:rsid w:val="00BE180C"/>
    <w:rsid w:val="00BE4705"/>
    <w:rsid w:val="00BE4B1D"/>
    <w:rsid w:val="00BE5D2D"/>
    <w:rsid w:val="00BE7168"/>
    <w:rsid w:val="00BF079D"/>
    <w:rsid w:val="00BF195C"/>
    <w:rsid w:val="00BF2BC4"/>
    <w:rsid w:val="00BF348F"/>
    <w:rsid w:val="00BF5DB3"/>
    <w:rsid w:val="00C00742"/>
    <w:rsid w:val="00C02459"/>
    <w:rsid w:val="00C03595"/>
    <w:rsid w:val="00C0359E"/>
    <w:rsid w:val="00C06162"/>
    <w:rsid w:val="00C072F0"/>
    <w:rsid w:val="00C11961"/>
    <w:rsid w:val="00C119E1"/>
    <w:rsid w:val="00C12A32"/>
    <w:rsid w:val="00C210A0"/>
    <w:rsid w:val="00C22022"/>
    <w:rsid w:val="00C23FA2"/>
    <w:rsid w:val="00C25086"/>
    <w:rsid w:val="00C30559"/>
    <w:rsid w:val="00C31A95"/>
    <w:rsid w:val="00C32F42"/>
    <w:rsid w:val="00C368E3"/>
    <w:rsid w:val="00C36AFA"/>
    <w:rsid w:val="00C40492"/>
    <w:rsid w:val="00C411AD"/>
    <w:rsid w:val="00C4207A"/>
    <w:rsid w:val="00C4541A"/>
    <w:rsid w:val="00C4551D"/>
    <w:rsid w:val="00C45748"/>
    <w:rsid w:val="00C5001D"/>
    <w:rsid w:val="00C507EA"/>
    <w:rsid w:val="00C53978"/>
    <w:rsid w:val="00C553F0"/>
    <w:rsid w:val="00C5633D"/>
    <w:rsid w:val="00C56363"/>
    <w:rsid w:val="00C56ED1"/>
    <w:rsid w:val="00C63497"/>
    <w:rsid w:val="00C634F1"/>
    <w:rsid w:val="00C64C09"/>
    <w:rsid w:val="00C6554D"/>
    <w:rsid w:val="00C66360"/>
    <w:rsid w:val="00C66420"/>
    <w:rsid w:val="00C66A3E"/>
    <w:rsid w:val="00C701B0"/>
    <w:rsid w:val="00C7127B"/>
    <w:rsid w:val="00C72E80"/>
    <w:rsid w:val="00C74763"/>
    <w:rsid w:val="00C76165"/>
    <w:rsid w:val="00C76631"/>
    <w:rsid w:val="00C774A7"/>
    <w:rsid w:val="00C803B9"/>
    <w:rsid w:val="00C80CCF"/>
    <w:rsid w:val="00C8195A"/>
    <w:rsid w:val="00C8393E"/>
    <w:rsid w:val="00C86C8C"/>
    <w:rsid w:val="00C87922"/>
    <w:rsid w:val="00C90598"/>
    <w:rsid w:val="00C953E9"/>
    <w:rsid w:val="00C95930"/>
    <w:rsid w:val="00C969D8"/>
    <w:rsid w:val="00CA00D1"/>
    <w:rsid w:val="00CA1703"/>
    <w:rsid w:val="00CA2439"/>
    <w:rsid w:val="00CA3AEF"/>
    <w:rsid w:val="00CA3E74"/>
    <w:rsid w:val="00CA475D"/>
    <w:rsid w:val="00CA4D2D"/>
    <w:rsid w:val="00CA5297"/>
    <w:rsid w:val="00CA5A51"/>
    <w:rsid w:val="00CA5C79"/>
    <w:rsid w:val="00CA6C7D"/>
    <w:rsid w:val="00CA6C94"/>
    <w:rsid w:val="00CA7C83"/>
    <w:rsid w:val="00CA7EDF"/>
    <w:rsid w:val="00CB2D57"/>
    <w:rsid w:val="00CC197E"/>
    <w:rsid w:val="00CC36C1"/>
    <w:rsid w:val="00CC5F97"/>
    <w:rsid w:val="00CC7183"/>
    <w:rsid w:val="00CD048D"/>
    <w:rsid w:val="00CD27CA"/>
    <w:rsid w:val="00CD53BE"/>
    <w:rsid w:val="00CD5BF7"/>
    <w:rsid w:val="00CD5D8C"/>
    <w:rsid w:val="00CE013F"/>
    <w:rsid w:val="00CE57BE"/>
    <w:rsid w:val="00CE5AAF"/>
    <w:rsid w:val="00CE669F"/>
    <w:rsid w:val="00CE6CBC"/>
    <w:rsid w:val="00CE7AB4"/>
    <w:rsid w:val="00CF08E2"/>
    <w:rsid w:val="00CF1212"/>
    <w:rsid w:val="00CF2903"/>
    <w:rsid w:val="00CF3CE2"/>
    <w:rsid w:val="00CF62A6"/>
    <w:rsid w:val="00CF6494"/>
    <w:rsid w:val="00CF69D1"/>
    <w:rsid w:val="00D03B1E"/>
    <w:rsid w:val="00D03C42"/>
    <w:rsid w:val="00D041C8"/>
    <w:rsid w:val="00D05172"/>
    <w:rsid w:val="00D11A1F"/>
    <w:rsid w:val="00D12C5A"/>
    <w:rsid w:val="00D12E56"/>
    <w:rsid w:val="00D13AE6"/>
    <w:rsid w:val="00D13E6B"/>
    <w:rsid w:val="00D16E3F"/>
    <w:rsid w:val="00D22490"/>
    <w:rsid w:val="00D23BCE"/>
    <w:rsid w:val="00D23F4B"/>
    <w:rsid w:val="00D255C7"/>
    <w:rsid w:val="00D25A37"/>
    <w:rsid w:val="00D26D4A"/>
    <w:rsid w:val="00D27373"/>
    <w:rsid w:val="00D318D7"/>
    <w:rsid w:val="00D36D13"/>
    <w:rsid w:val="00D37CCF"/>
    <w:rsid w:val="00D42C6D"/>
    <w:rsid w:val="00D469E3"/>
    <w:rsid w:val="00D51A1F"/>
    <w:rsid w:val="00D523CC"/>
    <w:rsid w:val="00D558FF"/>
    <w:rsid w:val="00D56E97"/>
    <w:rsid w:val="00D6098B"/>
    <w:rsid w:val="00D62057"/>
    <w:rsid w:val="00D62342"/>
    <w:rsid w:val="00D628FB"/>
    <w:rsid w:val="00D64076"/>
    <w:rsid w:val="00D66FED"/>
    <w:rsid w:val="00D67D30"/>
    <w:rsid w:val="00D75DD7"/>
    <w:rsid w:val="00D76E4C"/>
    <w:rsid w:val="00D80459"/>
    <w:rsid w:val="00D8073D"/>
    <w:rsid w:val="00D852BE"/>
    <w:rsid w:val="00D852E2"/>
    <w:rsid w:val="00D9097B"/>
    <w:rsid w:val="00D90C2A"/>
    <w:rsid w:val="00D9213C"/>
    <w:rsid w:val="00D930C9"/>
    <w:rsid w:val="00D9413E"/>
    <w:rsid w:val="00D975E5"/>
    <w:rsid w:val="00DA0167"/>
    <w:rsid w:val="00DA21FC"/>
    <w:rsid w:val="00DA4CE8"/>
    <w:rsid w:val="00DA5FF7"/>
    <w:rsid w:val="00DA784F"/>
    <w:rsid w:val="00DB1345"/>
    <w:rsid w:val="00DB175D"/>
    <w:rsid w:val="00DB28C3"/>
    <w:rsid w:val="00DB4030"/>
    <w:rsid w:val="00DB5062"/>
    <w:rsid w:val="00DB5068"/>
    <w:rsid w:val="00DB509F"/>
    <w:rsid w:val="00DC4207"/>
    <w:rsid w:val="00DC4617"/>
    <w:rsid w:val="00DC5ABA"/>
    <w:rsid w:val="00DC72BC"/>
    <w:rsid w:val="00DD0E7C"/>
    <w:rsid w:val="00DD1173"/>
    <w:rsid w:val="00DD12EC"/>
    <w:rsid w:val="00DD43D0"/>
    <w:rsid w:val="00DD4C7E"/>
    <w:rsid w:val="00DD4CFB"/>
    <w:rsid w:val="00DD5921"/>
    <w:rsid w:val="00DD66B0"/>
    <w:rsid w:val="00DD6EDC"/>
    <w:rsid w:val="00DD7166"/>
    <w:rsid w:val="00DE2C9C"/>
    <w:rsid w:val="00DE3D31"/>
    <w:rsid w:val="00DE6EFC"/>
    <w:rsid w:val="00DF165D"/>
    <w:rsid w:val="00DF2B72"/>
    <w:rsid w:val="00DF36E3"/>
    <w:rsid w:val="00DF7395"/>
    <w:rsid w:val="00DF77ED"/>
    <w:rsid w:val="00E00C37"/>
    <w:rsid w:val="00E00F6E"/>
    <w:rsid w:val="00E03351"/>
    <w:rsid w:val="00E03DF6"/>
    <w:rsid w:val="00E075F8"/>
    <w:rsid w:val="00E122C1"/>
    <w:rsid w:val="00E13C7E"/>
    <w:rsid w:val="00E13D1D"/>
    <w:rsid w:val="00E15081"/>
    <w:rsid w:val="00E153D5"/>
    <w:rsid w:val="00E154F4"/>
    <w:rsid w:val="00E15B2E"/>
    <w:rsid w:val="00E16291"/>
    <w:rsid w:val="00E164C2"/>
    <w:rsid w:val="00E16924"/>
    <w:rsid w:val="00E2048D"/>
    <w:rsid w:val="00E260A1"/>
    <w:rsid w:val="00E27787"/>
    <w:rsid w:val="00E322A3"/>
    <w:rsid w:val="00E33B50"/>
    <w:rsid w:val="00E34060"/>
    <w:rsid w:val="00E34E81"/>
    <w:rsid w:val="00E36B53"/>
    <w:rsid w:val="00E37E18"/>
    <w:rsid w:val="00E420DD"/>
    <w:rsid w:val="00E42E41"/>
    <w:rsid w:val="00E43536"/>
    <w:rsid w:val="00E4367B"/>
    <w:rsid w:val="00E43B55"/>
    <w:rsid w:val="00E44436"/>
    <w:rsid w:val="00E5073F"/>
    <w:rsid w:val="00E510B8"/>
    <w:rsid w:val="00E5308E"/>
    <w:rsid w:val="00E5363A"/>
    <w:rsid w:val="00E5417A"/>
    <w:rsid w:val="00E55E92"/>
    <w:rsid w:val="00E606C1"/>
    <w:rsid w:val="00E60C48"/>
    <w:rsid w:val="00E60EAA"/>
    <w:rsid w:val="00E642A2"/>
    <w:rsid w:val="00E64641"/>
    <w:rsid w:val="00E65839"/>
    <w:rsid w:val="00E65D9E"/>
    <w:rsid w:val="00E72564"/>
    <w:rsid w:val="00E729C1"/>
    <w:rsid w:val="00E73A0D"/>
    <w:rsid w:val="00E76897"/>
    <w:rsid w:val="00E80231"/>
    <w:rsid w:val="00E802B5"/>
    <w:rsid w:val="00E81D52"/>
    <w:rsid w:val="00E837BC"/>
    <w:rsid w:val="00E83D7E"/>
    <w:rsid w:val="00E84CA4"/>
    <w:rsid w:val="00E850D4"/>
    <w:rsid w:val="00E85659"/>
    <w:rsid w:val="00E8659C"/>
    <w:rsid w:val="00E86C1C"/>
    <w:rsid w:val="00E87480"/>
    <w:rsid w:val="00E87705"/>
    <w:rsid w:val="00E909FD"/>
    <w:rsid w:val="00E911EF"/>
    <w:rsid w:val="00E915E7"/>
    <w:rsid w:val="00E92AAC"/>
    <w:rsid w:val="00E92E86"/>
    <w:rsid w:val="00E953F9"/>
    <w:rsid w:val="00E95C7C"/>
    <w:rsid w:val="00E95F02"/>
    <w:rsid w:val="00E96E93"/>
    <w:rsid w:val="00E976F7"/>
    <w:rsid w:val="00EA06D6"/>
    <w:rsid w:val="00EA1114"/>
    <w:rsid w:val="00EA1C5F"/>
    <w:rsid w:val="00EA1C78"/>
    <w:rsid w:val="00EA1CFC"/>
    <w:rsid w:val="00EA2682"/>
    <w:rsid w:val="00EA2CD8"/>
    <w:rsid w:val="00EA47C8"/>
    <w:rsid w:val="00EA5374"/>
    <w:rsid w:val="00EA5761"/>
    <w:rsid w:val="00EA5A7A"/>
    <w:rsid w:val="00EA5AC5"/>
    <w:rsid w:val="00EB1909"/>
    <w:rsid w:val="00EB351B"/>
    <w:rsid w:val="00EB3EAA"/>
    <w:rsid w:val="00EB7A82"/>
    <w:rsid w:val="00EC451A"/>
    <w:rsid w:val="00EC7295"/>
    <w:rsid w:val="00EC7657"/>
    <w:rsid w:val="00ED2152"/>
    <w:rsid w:val="00ED5149"/>
    <w:rsid w:val="00ED5826"/>
    <w:rsid w:val="00ED599B"/>
    <w:rsid w:val="00ED6E98"/>
    <w:rsid w:val="00EE1EB4"/>
    <w:rsid w:val="00EE6431"/>
    <w:rsid w:val="00EE665C"/>
    <w:rsid w:val="00EE72C3"/>
    <w:rsid w:val="00EE7CCE"/>
    <w:rsid w:val="00EE7E6E"/>
    <w:rsid w:val="00EF1126"/>
    <w:rsid w:val="00EF2D33"/>
    <w:rsid w:val="00EF4C99"/>
    <w:rsid w:val="00EF6044"/>
    <w:rsid w:val="00EF6051"/>
    <w:rsid w:val="00F02E64"/>
    <w:rsid w:val="00F06CE3"/>
    <w:rsid w:val="00F07F0F"/>
    <w:rsid w:val="00F10E95"/>
    <w:rsid w:val="00F11426"/>
    <w:rsid w:val="00F1201F"/>
    <w:rsid w:val="00F12326"/>
    <w:rsid w:val="00F13149"/>
    <w:rsid w:val="00F14BD9"/>
    <w:rsid w:val="00F17475"/>
    <w:rsid w:val="00F209DD"/>
    <w:rsid w:val="00F2680A"/>
    <w:rsid w:val="00F32C66"/>
    <w:rsid w:val="00F36AAB"/>
    <w:rsid w:val="00F374BC"/>
    <w:rsid w:val="00F3788E"/>
    <w:rsid w:val="00F37E19"/>
    <w:rsid w:val="00F4145F"/>
    <w:rsid w:val="00F425CE"/>
    <w:rsid w:val="00F42749"/>
    <w:rsid w:val="00F43612"/>
    <w:rsid w:val="00F440C7"/>
    <w:rsid w:val="00F463A5"/>
    <w:rsid w:val="00F4701B"/>
    <w:rsid w:val="00F5052D"/>
    <w:rsid w:val="00F5314E"/>
    <w:rsid w:val="00F5348B"/>
    <w:rsid w:val="00F53B50"/>
    <w:rsid w:val="00F57456"/>
    <w:rsid w:val="00F63249"/>
    <w:rsid w:val="00F6329F"/>
    <w:rsid w:val="00F63FC1"/>
    <w:rsid w:val="00F64E6F"/>
    <w:rsid w:val="00F66828"/>
    <w:rsid w:val="00F67D89"/>
    <w:rsid w:val="00F70323"/>
    <w:rsid w:val="00F718CA"/>
    <w:rsid w:val="00F75021"/>
    <w:rsid w:val="00F76AE3"/>
    <w:rsid w:val="00F812EA"/>
    <w:rsid w:val="00F83E72"/>
    <w:rsid w:val="00F90B53"/>
    <w:rsid w:val="00F93233"/>
    <w:rsid w:val="00F93A78"/>
    <w:rsid w:val="00F94E92"/>
    <w:rsid w:val="00F96846"/>
    <w:rsid w:val="00F96E20"/>
    <w:rsid w:val="00FA0AD4"/>
    <w:rsid w:val="00FA10AF"/>
    <w:rsid w:val="00FA20D7"/>
    <w:rsid w:val="00FA26C7"/>
    <w:rsid w:val="00FA2B87"/>
    <w:rsid w:val="00FA2DBB"/>
    <w:rsid w:val="00FA4E67"/>
    <w:rsid w:val="00FA65C1"/>
    <w:rsid w:val="00FA7A5F"/>
    <w:rsid w:val="00FB05A2"/>
    <w:rsid w:val="00FB05E6"/>
    <w:rsid w:val="00FB13CF"/>
    <w:rsid w:val="00FB14CA"/>
    <w:rsid w:val="00FB1DB6"/>
    <w:rsid w:val="00FB1FB8"/>
    <w:rsid w:val="00FB2174"/>
    <w:rsid w:val="00FB4C19"/>
    <w:rsid w:val="00FB6C40"/>
    <w:rsid w:val="00FC2DCA"/>
    <w:rsid w:val="00FC59D4"/>
    <w:rsid w:val="00FD06C0"/>
    <w:rsid w:val="00FD1AE5"/>
    <w:rsid w:val="00FD2885"/>
    <w:rsid w:val="00FD49DA"/>
    <w:rsid w:val="00FD6806"/>
    <w:rsid w:val="00FE0F33"/>
    <w:rsid w:val="00FE2550"/>
    <w:rsid w:val="00FE35F3"/>
    <w:rsid w:val="00FE3FF6"/>
    <w:rsid w:val="00FE4306"/>
    <w:rsid w:val="00FE469C"/>
    <w:rsid w:val="00FE652E"/>
    <w:rsid w:val="00FF0721"/>
    <w:rsid w:val="00FF3F6E"/>
    <w:rsid w:val="00FF4826"/>
    <w:rsid w:val="00FF5292"/>
    <w:rsid w:val="00FF5F50"/>
    <w:rsid w:val="00FF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D5EF10D"/>
  <w15:docId w15:val="{61C165D7-B1AC-4B36-831C-961EC318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6AE3"/>
    <w:rPr>
      <w:lang w:eastAsia="en-US"/>
    </w:rPr>
  </w:style>
  <w:style w:type="paragraph" w:styleId="Balk1">
    <w:name w:val="heading 1"/>
    <w:basedOn w:val="Normal"/>
    <w:next w:val="Normal"/>
    <w:link w:val="Balk1Char"/>
    <w:qFormat/>
    <w:rsid w:val="005554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555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5308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5308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Balk5">
    <w:name w:val="heading 5"/>
    <w:basedOn w:val="Normal"/>
    <w:next w:val="Normal"/>
    <w:qFormat/>
    <w:rsid w:val="00F76AE3"/>
    <w:pPr>
      <w:keepNext/>
      <w:tabs>
        <w:tab w:val="left" w:pos="993"/>
      </w:tabs>
      <w:jc w:val="both"/>
      <w:outlineLvl w:val="4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554C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5554C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E5308E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5308E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F76AE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56589"/>
    <w:rPr>
      <w:lang w:eastAsia="en-US"/>
    </w:rPr>
  </w:style>
  <w:style w:type="paragraph" w:styleId="AltBilgi">
    <w:name w:val="footer"/>
    <w:basedOn w:val="Normal"/>
    <w:link w:val="AltBilgiChar"/>
    <w:uiPriority w:val="99"/>
    <w:rsid w:val="00F76AE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554CC"/>
    <w:rPr>
      <w:lang w:eastAsia="en-US"/>
    </w:rPr>
  </w:style>
  <w:style w:type="paragraph" w:styleId="KonuBal">
    <w:name w:val="Title"/>
    <w:basedOn w:val="Normal"/>
    <w:link w:val="KonuBalChar"/>
    <w:qFormat/>
    <w:rsid w:val="00F76AE3"/>
    <w:pPr>
      <w:jc w:val="center"/>
    </w:pPr>
    <w:rPr>
      <w:b/>
      <w:sz w:val="36"/>
    </w:rPr>
  </w:style>
  <w:style w:type="character" w:customStyle="1" w:styleId="KonuBalChar">
    <w:name w:val="Konu Başlığı Char"/>
    <w:link w:val="KonuBal"/>
    <w:rsid w:val="00E5308E"/>
    <w:rPr>
      <w:b/>
      <w:sz w:val="36"/>
      <w:lang w:eastAsia="en-US"/>
    </w:rPr>
  </w:style>
  <w:style w:type="character" w:styleId="Kpr">
    <w:name w:val="Hyperlink"/>
    <w:basedOn w:val="VarsaylanParagrafYazTipi"/>
    <w:uiPriority w:val="99"/>
    <w:rsid w:val="00F76AE3"/>
    <w:rPr>
      <w:color w:val="0000FF"/>
      <w:u w:val="single"/>
    </w:rPr>
  </w:style>
  <w:style w:type="table" w:styleId="TabloKlavuzu">
    <w:name w:val="Table Grid"/>
    <w:basedOn w:val="NormalTablo"/>
    <w:rsid w:val="00266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51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CF1212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5308E"/>
    <w:rPr>
      <w:rFonts w:ascii="Tahoma" w:hAnsi="Tahoma" w:cs="Tahoma"/>
      <w:sz w:val="16"/>
      <w:szCs w:val="16"/>
      <w:lang w:eastAsia="en-US"/>
    </w:rPr>
  </w:style>
  <w:style w:type="paragraph" w:customStyle="1" w:styleId="ListeParagraf1">
    <w:name w:val="Liste Paragraf1"/>
    <w:basedOn w:val="Normal"/>
    <w:qFormat/>
    <w:rsid w:val="005554C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GvdeMetni">
    <w:name w:val="Body Text"/>
    <w:basedOn w:val="Normal"/>
    <w:link w:val="GvdeMetniChar"/>
    <w:qFormat/>
    <w:rsid w:val="00F37E19"/>
    <w:pPr>
      <w:widowControl w:val="0"/>
    </w:pPr>
    <w:rPr>
      <w:sz w:val="28"/>
      <w:lang w:val="en-AU"/>
    </w:rPr>
  </w:style>
  <w:style w:type="character" w:customStyle="1" w:styleId="GvdeMetniChar">
    <w:name w:val="Gövde Metni Char"/>
    <w:basedOn w:val="VarsaylanParagrafYazTipi"/>
    <w:link w:val="GvdeMetni"/>
    <w:rsid w:val="00F37E19"/>
    <w:rPr>
      <w:sz w:val="28"/>
      <w:lang w:val="en-AU" w:eastAsia="en-US"/>
    </w:rPr>
  </w:style>
  <w:style w:type="paragraph" w:styleId="GvdeMetniGirintisi">
    <w:name w:val="Body Text Indent"/>
    <w:basedOn w:val="Normal"/>
    <w:link w:val="GvdeMetniGirintisiChar"/>
    <w:rsid w:val="00F37E19"/>
    <w:pPr>
      <w:spacing w:after="120"/>
      <w:ind w:left="283"/>
    </w:pPr>
    <w:rPr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F37E19"/>
    <w:rPr>
      <w:sz w:val="24"/>
      <w:szCs w:val="24"/>
    </w:rPr>
  </w:style>
  <w:style w:type="paragraph" w:styleId="Altyaz">
    <w:name w:val="Subtitle"/>
    <w:basedOn w:val="Normal"/>
    <w:link w:val="AltyazChar"/>
    <w:qFormat/>
    <w:rsid w:val="00F37E19"/>
    <w:pPr>
      <w:spacing w:after="60"/>
      <w:jc w:val="center"/>
      <w:outlineLvl w:val="1"/>
    </w:pPr>
    <w:rPr>
      <w:rFonts w:ascii="Arial" w:hAnsi="Arial" w:cs="Arial"/>
      <w:sz w:val="24"/>
      <w:szCs w:val="24"/>
      <w:lang w:eastAsia="tr-TR"/>
    </w:rPr>
  </w:style>
  <w:style w:type="character" w:customStyle="1" w:styleId="AltyazChar">
    <w:name w:val="Altyazı Char"/>
    <w:basedOn w:val="VarsaylanParagrafYazTipi"/>
    <w:link w:val="Altyaz"/>
    <w:rsid w:val="00F37E19"/>
    <w:rPr>
      <w:rFonts w:ascii="Arial" w:hAnsi="Arial" w:cs="Arial"/>
      <w:sz w:val="24"/>
      <w:szCs w:val="24"/>
    </w:rPr>
  </w:style>
  <w:style w:type="paragraph" w:customStyle="1" w:styleId="ecxmsonormal">
    <w:name w:val="ecxmsonormal"/>
    <w:basedOn w:val="Normal"/>
    <w:link w:val="ecxmsonormalChar"/>
    <w:rsid w:val="00F37E19"/>
    <w:pPr>
      <w:spacing w:before="100" w:beforeAutospacing="1" w:after="100" w:afterAutospacing="1"/>
    </w:pPr>
    <w:rPr>
      <w:sz w:val="24"/>
      <w:szCs w:val="24"/>
    </w:rPr>
  </w:style>
  <w:style w:type="character" w:customStyle="1" w:styleId="ecxmsonormalChar">
    <w:name w:val="ecxmsonormal Char"/>
    <w:link w:val="ecxmsonormal"/>
    <w:rsid w:val="00436216"/>
    <w:rPr>
      <w:sz w:val="24"/>
      <w:szCs w:val="24"/>
    </w:rPr>
  </w:style>
  <w:style w:type="paragraph" w:styleId="GvdeMetni2">
    <w:name w:val="Body Text 2"/>
    <w:basedOn w:val="Normal"/>
    <w:link w:val="GvdeMetni2Char"/>
    <w:rsid w:val="00F37E19"/>
    <w:pPr>
      <w:spacing w:after="120" w:line="480" w:lineRule="auto"/>
    </w:pPr>
    <w:rPr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F37E19"/>
    <w:rPr>
      <w:sz w:val="24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F37E19"/>
    <w:pPr>
      <w:ind w:left="708"/>
    </w:pPr>
    <w:rPr>
      <w:sz w:val="24"/>
      <w:szCs w:val="24"/>
      <w:lang w:val="en-US"/>
    </w:rPr>
  </w:style>
  <w:style w:type="paragraph" w:styleId="NormalWeb">
    <w:name w:val="Normal (Web)"/>
    <w:basedOn w:val="Normal"/>
    <w:link w:val="NormalWebChar"/>
    <w:uiPriority w:val="99"/>
    <w:rsid w:val="00F37E19"/>
    <w:pPr>
      <w:spacing w:before="100" w:beforeAutospacing="1" w:after="100" w:afterAutospacing="1"/>
    </w:pPr>
    <w:rPr>
      <w:color w:val="000000"/>
      <w:sz w:val="24"/>
      <w:szCs w:val="24"/>
      <w:lang w:eastAsia="tr-TR"/>
    </w:rPr>
  </w:style>
  <w:style w:type="paragraph" w:customStyle="1" w:styleId="Normal1">
    <w:name w:val="Normal1"/>
    <w:basedOn w:val="Normal"/>
    <w:rsid w:val="00A26FB6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B0CD5"/>
    <w:rPr>
      <w:b/>
      <w:bCs/>
    </w:rPr>
  </w:style>
  <w:style w:type="paragraph" w:styleId="AralkYok">
    <w:name w:val="No Spacing"/>
    <w:uiPriority w:val="1"/>
    <w:qFormat/>
    <w:rsid w:val="00B428F2"/>
    <w:rPr>
      <w:sz w:val="24"/>
      <w:szCs w:val="24"/>
    </w:rPr>
  </w:style>
  <w:style w:type="paragraph" w:customStyle="1" w:styleId="ListeParagraf10">
    <w:name w:val="Liste Paragraf1"/>
    <w:basedOn w:val="Normal"/>
    <w:link w:val="ListParagraphChar"/>
    <w:qFormat/>
    <w:rsid w:val="006C4B8F"/>
    <w:pPr>
      <w:widowControl w:val="0"/>
      <w:suppressAutoHyphens/>
      <w:ind w:left="720"/>
    </w:pPr>
    <w:rPr>
      <w:rFonts w:eastAsia="Calibri"/>
      <w:sz w:val="24"/>
      <w:lang w:eastAsia="tr-TR"/>
    </w:rPr>
  </w:style>
  <w:style w:type="paragraph" w:styleId="ResimYazs">
    <w:name w:val="caption"/>
    <w:basedOn w:val="Normal"/>
    <w:next w:val="Normal"/>
    <w:qFormat/>
    <w:rsid w:val="006C4B8F"/>
    <w:pPr>
      <w:spacing w:before="120" w:after="120"/>
      <w:jc w:val="center"/>
    </w:pPr>
    <w:rPr>
      <w:rFonts w:ascii="Arial" w:eastAsia="Calibri" w:hAnsi="Arial" w:cs="Arial"/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F6329F"/>
    <w:pPr>
      <w:ind w:left="708"/>
    </w:pPr>
    <w:rPr>
      <w:rFonts w:eastAsia="MS Mincho"/>
      <w:sz w:val="24"/>
      <w:szCs w:val="24"/>
      <w:lang w:val="en-US" w:eastAsia="ja-JP"/>
    </w:rPr>
  </w:style>
  <w:style w:type="character" w:styleId="KitapBal">
    <w:name w:val="Book Title"/>
    <w:aliases w:val="Başlık1"/>
    <w:uiPriority w:val="33"/>
    <w:qFormat/>
    <w:rsid w:val="00E5308E"/>
    <w:rPr>
      <w:rFonts w:ascii="Times New Roman" w:eastAsia="Times New Roman" w:hAnsi="Times New Roman" w:cs="Times New Roman"/>
      <w:b/>
      <w:bCs/>
      <w:smallCaps/>
      <w:spacing w:val="5"/>
      <w:sz w:val="24"/>
      <w:szCs w:val="28"/>
    </w:rPr>
  </w:style>
  <w:style w:type="character" w:styleId="GlBavuru">
    <w:name w:val="Intense Reference"/>
    <w:aliases w:val="heading 2"/>
    <w:uiPriority w:val="32"/>
    <w:qFormat/>
    <w:rsid w:val="00E5308E"/>
    <w:rPr>
      <w:rFonts w:ascii="Times New Roman" w:hAnsi="Times New Roman"/>
      <w:b w:val="0"/>
      <w:bCs/>
      <w:smallCaps/>
      <w:color w:val="auto"/>
      <w:spacing w:val="5"/>
      <w:sz w:val="20"/>
      <w:u w:val="none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E5308E"/>
    <w:pPr>
      <w:spacing w:after="100" w:line="276" w:lineRule="auto"/>
    </w:pPr>
    <w:rPr>
      <w:rFonts w:ascii="Calibri" w:eastAsia="Calibri" w:hAnsi="Calibri"/>
      <w:sz w:val="22"/>
      <w:szCs w:val="22"/>
    </w:rPr>
  </w:style>
  <w:style w:type="paragraph" w:styleId="T8">
    <w:name w:val="toc 8"/>
    <w:basedOn w:val="Normal"/>
    <w:next w:val="Normal"/>
    <w:autoRedefine/>
    <w:uiPriority w:val="39"/>
    <w:unhideWhenUsed/>
    <w:rsid w:val="00E5308E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TBal">
    <w:name w:val="TOC Heading"/>
    <w:basedOn w:val="Balk1"/>
    <w:next w:val="Normal"/>
    <w:uiPriority w:val="39"/>
    <w:unhideWhenUsed/>
    <w:qFormat/>
    <w:rsid w:val="00E5308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E5308E"/>
    <w:pPr>
      <w:spacing w:after="100" w:line="276" w:lineRule="auto"/>
      <w:ind w:left="220"/>
    </w:pPr>
    <w:rPr>
      <w:rFonts w:ascii="Calibri" w:hAnsi="Calibri"/>
      <w:sz w:val="22"/>
      <w:szCs w:val="22"/>
      <w:lang w:val="en-US" w:eastAsia="ja-JP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E5308E"/>
    <w:pPr>
      <w:spacing w:after="100" w:line="276" w:lineRule="auto"/>
      <w:ind w:left="440"/>
    </w:pPr>
    <w:rPr>
      <w:rFonts w:ascii="Calibri" w:hAnsi="Calibri"/>
      <w:sz w:val="22"/>
      <w:szCs w:val="22"/>
      <w:lang w:val="en-US" w:eastAsia="ja-JP"/>
    </w:rPr>
  </w:style>
  <w:style w:type="character" w:styleId="GlVurgulama">
    <w:name w:val="Intense Emphasis"/>
    <w:uiPriority w:val="21"/>
    <w:qFormat/>
    <w:rsid w:val="00E5308E"/>
    <w:rPr>
      <w:b/>
      <w:bCs/>
      <w:i/>
      <w:iCs/>
      <w:color w:val="4F81BD"/>
    </w:rPr>
  </w:style>
  <w:style w:type="character" w:styleId="Vurgu">
    <w:name w:val="Emphasis"/>
    <w:qFormat/>
    <w:rsid w:val="00AA523F"/>
    <w:rPr>
      <w:b/>
      <w:bCs/>
      <w:i w:val="0"/>
      <w:iCs w:val="0"/>
    </w:rPr>
  </w:style>
  <w:style w:type="paragraph" w:customStyle="1" w:styleId="Normal0">
    <w:name w:val="[Normal]"/>
    <w:rsid w:val="00AA523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GvdeMetni1">
    <w:name w:val="Gövde Metni1"/>
    <w:basedOn w:val="Normal"/>
    <w:rsid w:val="00AA523F"/>
    <w:pPr>
      <w:shd w:val="clear" w:color="auto" w:fill="FFFFFF"/>
      <w:autoSpaceDE w:val="0"/>
      <w:autoSpaceDN w:val="0"/>
      <w:adjustRightInd w:val="0"/>
      <w:spacing w:after="300" w:line="240" w:lineRule="atLeast"/>
      <w:jc w:val="center"/>
    </w:pPr>
    <w:rPr>
      <w:b/>
      <w:bCs/>
      <w:sz w:val="22"/>
      <w:szCs w:val="22"/>
      <w:lang w:eastAsia="tr-TR"/>
    </w:rPr>
  </w:style>
  <w:style w:type="character" w:customStyle="1" w:styleId="HTMLDaktilo2">
    <w:name w:val="HTML Daktilo2"/>
    <w:rsid w:val="00436216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pple-converted-space">
    <w:name w:val="apple-converted-space"/>
    <w:basedOn w:val="VarsaylanParagrafYazTipi"/>
    <w:rsid w:val="00436216"/>
  </w:style>
  <w:style w:type="character" w:customStyle="1" w:styleId="apple-style-span">
    <w:name w:val="apple-style-span"/>
    <w:basedOn w:val="VarsaylanParagrafYazTipi"/>
    <w:rsid w:val="00436216"/>
  </w:style>
  <w:style w:type="paragraph" w:customStyle="1" w:styleId="stil">
    <w:name w:val="stil"/>
    <w:basedOn w:val="Normal"/>
    <w:rsid w:val="00436216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st">
    <w:name w:val="st"/>
    <w:rsid w:val="00436216"/>
  </w:style>
  <w:style w:type="character" w:customStyle="1" w:styleId="style13">
    <w:name w:val="style13"/>
    <w:basedOn w:val="VarsaylanParagrafYazTipi"/>
    <w:rsid w:val="00436216"/>
  </w:style>
  <w:style w:type="character" w:customStyle="1" w:styleId="googqs-tidbitgoogqs-tidbit-0">
    <w:name w:val="goog_qs-tidbit goog_qs-tidbit-0"/>
    <w:basedOn w:val="VarsaylanParagrafYazTipi"/>
    <w:rsid w:val="00CB2D57"/>
  </w:style>
  <w:style w:type="paragraph" w:customStyle="1" w:styleId="Normal10">
    <w:name w:val="Normal1"/>
    <w:basedOn w:val="Normal"/>
    <w:rsid w:val="00595779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unhideWhenUsed/>
    <w:rsid w:val="00502946"/>
    <w:rPr>
      <w:color w:val="800080"/>
      <w:u w:val="single"/>
    </w:rPr>
  </w:style>
  <w:style w:type="paragraph" w:customStyle="1" w:styleId="xl63">
    <w:name w:val="xl63"/>
    <w:basedOn w:val="Normal"/>
    <w:rsid w:val="005029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4">
    <w:name w:val="xl64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5">
    <w:name w:val="xl65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  <w:lang w:eastAsia="tr-TR"/>
    </w:rPr>
  </w:style>
  <w:style w:type="paragraph" w:customStyle="1" w:styleId="xl66">
    <w:name w:val="xl66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7">
    <w:name w:val="xl67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8">
    <w:name w:val="xl68"/>
    <w:basedOn w:val="Normal"/>
    <w:rsid w:val="00502946"/>
    <w:pP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69">
    <w:name w:val="xl69"/>
    <w:basedOn w:val="Normal"/>
    <w:rsid w:val="005029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0">
    <w:name w:val="xl70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1">
    <w:name w:val="xl71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2">
    <w:name w:val="xl72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3">
    <w:name w:val="xl73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4">
    <w:name w:val="xl74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5">
    <w:name w:val="xl75"/>
    <w:basedOn w:val="Normal"/>
    <w:rsid w:val="005029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6">
    <w:name w:val="xl76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7">
    <w:name w:val="xl77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8">
    <w:name w:val="xl78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9">
    <w:name w:val="xl79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80">
    <w:name w:val="xl80"/>
    <w:basedOn w:val="Normal"/>
    <w:rsid w:val="00502946"/>
    <w:pP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msonormalcxspilk">
    <w:name w:val="msonormalcxspilk"/>
    <w:basedOn w:val="Normal"/>
    <w:uiPriority w:val="99"/>
    <w:rsid w:val="007F3ACF"/>
    <w:pPr>
      <w:spacing w:before="100" w:beforeAutospacing="1" w:after="100" w:afterAutospacing="1"/>
      <w:ind w:left="357" w:hanging="924"/>
      <w:jc w:val="both"/>
    </w:pPr>
    <w:rPr>
      <w:rFonts w:ascii="Calibri" w:eastAsia="Calibri" w:hAnsi="Calibri" w:cs="Calibri"/>
      <w:sz w:val="24"/>
      <w:szCs w:val="24"/>
      <w:lang w:eastAsia="tr-TR"/>
    </w:rPr>
  </w:style>
  <w:style w:type="paragraph" w:customStyle="1" w:styleId="msonormalcxsporta">
    <w:name w:val="msonormalcxsporta"/>
    <w:basedOn w:val="Normal"/>
    <w:uiPriority w:val="99"/>
    <w:rsid w:val="007F3ACF"/>
    <w:pPr>
      <w:spacing w:before="100" w:beforeAutospacing="1" w:after="100" w:afterAutospacing="1"/>
      <w:ind w:left="357" w:hanging="924"/>
      <w:jc w:val="both"/>
    </w:pPr>
    <w:rPr>
      <w:rFonts w:ascii="Calibri" w:eastAsia="Calibri" w:hAnsi="Calibri" w:cs="Calibri"/>
      <w:sz w:val="24"/>
      <w:szCs w:val="24"/>
      <w:lang w:eastAsia="tr-TR"/>
    </w:rPr>
  </w:style>
  <w:style w:type="character" w:customStyle="1" w:styleId="aciklama">
    <w:name w:val="aciklama"/>
    <w:basedOn w:val="VarsaylanParagrafYazTipi"/>
    <w:uiPriority w:val="99"/>
    <w:rsid w:val="007F3ACF"/>
    <w:rPr>
      <w:rFonts w:ascii="Times New Roman" w:hAnsi="Times New Roman" w:cs="Times New Roman"/>
    </w:rPr>
  </w:style>
  <w:style w:type="character" w:styleId="SayfaNumaras">
    <w:name w:val="page number"/>
    <w:basedOn w:val="VarsaylanParagrafYazTipi"/>
    <w:rsid w:val="007F3ACF"/>
  </w:style>
  <w:style w:type="character" w:customStyle="1" w:styleId="ListParagraphChar">
    <w:name w:val="List Paragraph Char"/>
    <w:basedOn w:val="VarsaylanParagrafYazTipi"/>
    <w:link w:val="ListeParagraf10"/>
    <w:uiPriority w:val="34"/>
    <w:rsid w:val="00431B7A"/>
    <w:rPr>
      <w:rFonts w:eastAsia="Calibri"/>
      <w:sz w:val="24"/>
    </w:rPr>
  </w:style>
  <w:style w:type="paragraph" w:customStyle="1" w:styleId="ListeParagraf2">
    <w:name w:val="Liste Paragraf2"/>
    <w:basedOn w:val="Normal"/>
    <w:rsid w:val="00431B7A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Varsaylan">
    <w:name w:val="Varsayılan"/>
    <w:rsid w:val="00431B7A"/>
    <w:pPr>
      <w:tabs>
        <w:tab w:val="left" w:pos="708"/>
      </w:tabs>
      <w:suppressAutoHyphens/>
      <w:spacing w:after="200" w:line="276" w:lineRule="auto"/>
      <w:ind w:left="2160" w:hanging="2160"/>
    </w:pPr>
    <w:rPr>
      <w:rFonts w:ascii="Calibri" w:eastAsia="Arial Unicode MS" w:hAnsi="Calibri"/>
      <w:sz w:val="22"/>
      <w:szCs w:val="22"/>
      <w:lang w:eastAsia="en-US"/>
    </w:rPr>
  </w:style>
  <w:style w:type="paragraph" w:customStyle="1" w:styleId="western">
    <w:name w:val="western"/>
    <w:basedOn w:val="Normal"/>
    <w:rsid w:val="00B0299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WebChar">
    <w:name w:val="Normal (Web) Char"/>
    <w:basedOn w:val="VarsaylanParagrafYazTipi"/>
    <w:link w:val="NormalWeb"/>
    <w:rsid w:val="00B02992"/>
    <w:rPr>
      <w:color w:val="000000"/>
      <w:sz w:val="24"/>
      <w:szCs w:val="24"/>
    </w:rPr>
  </w:style>
  <w:style w:type="paragraph" w:customStyle="1" w:styleId="GvdeMetniGirintisi21">
    <w:name w:val="Gövde Metni Girintisi 21"/>
    <w:basedOn w:val="Normal"/>
    <w:rsid w:val="00C31A95"/>
    <w:pPr>
      <w:widowControl w:val="0"/>
      <w:suppressAutoHyphens/>
      <w:ind w:left="720"/>
      <w:jc w:val="both"/>
    </w:pPr>
    <w:rPr>
      <w:rFonts w:eastAsia="Lucida Sans Unicode"/>
      <w:kern w:val="1"/>
      <w:sz w:val="24"/>
      <w:lang w:val="de-DE"/>
    </w:rPr>
  </w:style>
  <w:style w:type="paragraph" w:customStyle="1" w:styleId="Balk11">
    <w:name w:val="Başlık 11"/>
    <w:basedOn w:val="Normal"/>
    <w:uiPriority w:val="1"/>
    <w:qFormat/>
    <w:rsid w:val="002D3A36"/>
    <w:pPr>
      <w:widowControl w:val="0"/>
      <w:autoSpaceDE w:val="0"/>
      <w:autoSpaceDN w:val="0"/>
      <w:adjustRightInd w:val="0"/>
      <w:ind w:left="1632" w:hanging="326"/>
      <w:outlineLvl w:val="0"/>
    </w:pPr>
    <w:rPr>
      <w:sz w:val="24"/>
      <w:szCs w:val="24"/>
      <w:lang w:eastAsia="tr-TR"/>
    </w:rPr>
  </w:style>
  <w:style w:type="paragraph" w:customStyle="1" w:styleId="Balk21">
    <w:name w:val="Başlık 21"/>
    <w:basedOn w:val="Normal"/>
    <w:uiPriority w:val="1"/>
    <w:qFormat/>
    <w:rsid w:val="002D3A36"/>
    <w:pPr>
      <w:widowControl w:val="0"/>
      <w:autoSpaceDE w:val="0"/>
      <w:autoSpaceDN w:val="0"/>
      <w:adjustRightInd w:val="0"/>
      <w:outlineLvl w:val="1"/>
    </w:pPr>
    <w:rPr>
      <w:b/>
      <w:bCs/>
      <w:sz w:val="23"/>
      <w:szCs w:val="23"/>
      <w:lang w:eastAsia="tr-TR"/>
    </w:rPr>
  </w:style>
  <w:style w:type="paragraph" w:customStyle="1" w:styleId="Balk31">
    <w:name w:val="Başlık 31"/>
    <w:basedOn w:val="Normal"/>
    <w:uiPriority w:val="1"/>
    <w:qFormat/>
    <w:rsid w:val="002D3A36"/>
    <w:pPr>
      <w:widowControl w:val="0"/>
      <w:autoSpaceDE w:val="0"/>
      <w:autoSpaceDN w:val="0"/>
      <w:adjustRightInd w:val="0"/>
      <w:ind w:left="1703"/>
      <w:outlineLvl w:val="2"/>
    </w:pPr>
    <w:rPr>
      <w:sz w:val="23"/>
      <w:szCs w:val="23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D3A36"/>
    <w:pPr>
      <w:widowControl w:val="0"/>
      <w:autoSpaceDE w:val="0"/>
      <w:autoSpaceDN w:val="0"/>
      <w:adjustRightInd w:val="0"/>
    </w:pPr>
    <w:rPr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7E1D48"/>
    <w:pPr>
      <w:spacing w:after="120"/>
      <w:ind w:left="283"/>
    </w:pPr>
    <w:rPr>
      <w:lang w:val="en-US" w:eastAsia="tr-TR"/>
    </w:rPr>
  </w:style>
  <w:style w:type="paragraph" w:customStyle="1" w:styleId="DefaultParagraphFont1">
    <w:name w:val="Default Paragraph Font1"/>
    <w:next w:val="Normal"/>
    <w:rsid w:val="00657BE6"/>
    <w:rPr>
      <w:rFonts w:ascii="Century" w:hAnsi="Century"/>
      <w:lang w:eastAsia="en-US"/>
    </w:rPr>
  </w:style>
  <w:style w:type="paragraph" w:customStyle="1" w:styleId="Balk12">
    <w:name w:val="Başlık 12"/>
    <w:basedOn w:val="Normal"/>
    <w:uiPriority w:val="1"/>
    <w:qFormat/>
    <w:rsid w:val="00657BE6"/>
    <w:pPr>
      <w:widowControl w:val="0"/>
      <w:spacing w:before="44"/>
      <w:ind w:left="85"/>
      <w:outlineLvl w:val="1"/>
    </w:pPr>
    <w:rPr>
      <w:rFonts w:ascii="Cambria" w:eastAsia="Cambria" w:hAnsi="Cambria" w:cstheme="minorBidi"/>
      <w:b/>
      <w:bCs/>
      <w:sz w:val="40"/>
      <w:szCs w:val="40"/>
      <w:u w:val="single"/>
      <w:lang w:val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93281E"/>
    <w:rPr>
      <w:sz w:val="24"/>
      <w:szCs w:val="24"/>
      <w:lang w:val="en-US" w:eastAsia="en-US"/>
    </w:rPr>
  </w:style>
  <w:style w:type="paragraph" w:customStyle="1" w:styleId="heading1">
    <w:name w:val="heading1"/>
    <w:basedOn w:val="Normal"/>
    <w:rsid w:val="0093281E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Gvdemetni0">
    <w:name w:val="Gövde metni_"/>
    <w:basedOn w:val="VarsaylanParagrafYazTipi"/>
    <w:link w:val="Gvdemetni3"/>
    <w:rsid w:val="0093281E"/>
    <w:rPr>
      <w:rFonts w:ascii="Segoe UI" w:eastAsia="Segoe UI" w:hAnsi="Segoe UI" w:cs="Segoe UI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93281E"/>
    <w:pPr>
      <w:widowControl w:val="0"/>
      <w:shd w:val="clear" w:color="auto" w:fill="FFFFFF"/>
      <w:spacing w:line="508" w:lineRule="exact"/>
      <w:ind w:hanging="800"/>
    </w:pPr>
    <w:rPr>
      <w:rFonts w:ascii="Segoe UI" w:eastAsia="Segoe UI" w:hAnsi="Segoe UI" w:cs="Segoe UI"/>
      <w:lang w:eastAsia="tr-TR"/>
    </w:rPr>
  </w:style>
  <w:style w:type="paragraph" w:styleId="Liste2">
    <w:name w:val="List 2"/>
    <w:basedOn w:val="Normal"/>
    <w:rsid w:val="0093281E"/>
    <w:pPr>
      <w:ind w:left="720" w:hanging="360"/>
    </w:pPr>
    <w:rPr>
      <w:sz w:val="24"/>
      <w:szCs w:val="24"/>
      <w:lang w:val="en-US"/>
    </w:rPr>
  </w:style>
  <w:style w:type="character" w:customStyle="1" w:styleId="Gvdemetni105pt">
    <w:name w:val="Gövde metni + 10;5 pt"/>
    <w:basedOn w:val="VarsaylanParagrafYazTipi"/>
    <w:rsid w:val="009328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tr-TR"/>
    </w:rPr>
  </w:style>
  <w:style w:type="character" w:customStyle="1" w:styleId="Gvdemetni7">
    <w:name w:val="Gövde metni (7)_"/>
    <w:link w:val="Gvdemetni70"/>
    <w:rsid w:val="0093281E"/>
    <w:rPr>
      <w:rFonts w:ascii="Franklin Gothic Demi Cond" w:hAnsi="Franklin Gothic Demi Cond"/>
      <w:sz w:val="23"/>
      <w:szCs w:val="23"/>
      <w:shd w:val="clear" w:color="auto" w:fill="FFFFFF"/>
    </w:rPr>
  </w:style>
  <w:style w:type="paragraph" w:customStyle="1" w:styleId="Gvdemetni70">
    <w:name w:val="Gövde metni (7)"/>
    <w:basedOn w:val="Normal"/>
    <w:link w:val="Gvdemetni7"/>
    <w:rsid w:val="0093281E"/>
    <w:pPr>
      <w:shd w:val="clear" w:color="auto" w:fill="FFFFFF"/>
      <w:spacing w:after="780" w:line="240" w:lineRule="atLeast"/>
      <w:ind w:hanging="440"/>
    </w:pPr>
    <w:rPr>
      <w:rFonts w:ascii="Franklin Gothic Demi Cond" w:hAnsi="Franklin Gothic Demi Cond"/>
      <w:sz w:val="23"/>
      <w:szCs w:val="23"/>
      <w:lang w:eastAsia="tr-TR"/>
    </w:rPr>
  </w:style>
  <w:style w:type="character" w:customStyle="1" w:styleId="Gvdemetni16Calibri105pt">
    <w:name w:val="Gövde metni (16) + Calibri;10.5 pt"/>
    <w:basedOn w:val="VarsaylanParagrafYazTipi"/>
    <w:rsid w:val="0093281E"/>
    <w:rPr>
      <w:rFonts w:ascii="Calibri" w:eastAsia="Calibri" w:hAnsi="Calibri" w:cs="Calibri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amtip.com.tr/ihale.php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9.jpeg"/><Relationship Id="rId2" Type="http://schemas.openxmlformats.org/officeDocument/2006/relationships/image" Target="media/image28.jpeg"/><Relationship Id="rId1" Type="http://schemas.openxmlformats.org/officeDocument/2006/relationships/image" Target="media/image27.jpeg"/><Relationship Id="rId5" Type="http://schemas.openxmlformats.org/officeDocument/2006/relationships/image" Target="media/image31.jpeg"/><Relationship Id="rId4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25C9-FE36-4806-9042-EBBD9B67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2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</vt:lpstr>
    </vt:vector>
  </TitlesOfParts>
  <Company>Muduriyet</Company>
  <LinksUpToDate>false</LinksUpToDate>
  <CharactersWithSpaces>12485</CharactersWithSpaces>
  <SharedDoc>false</SharedDoc>
  <HLinks>
    <vt:vector size="6" baseType="variant">
      <vt:variant>
        <vt:i4>4194375</vt:i4>
      </vt:variant>
      <vt:variant>
        <vt:i4>0</vt:i4>
      </vt:variant>
      <vt:variant>
        <vt:i4>0</vt:i4>
      </vt:variant>
      <vt:variant>
        <vt:i4>5</vt:i4>
      </vt:variant>
      <vt:variant>
        <vt:lpwstr>http://www.meramtip.com.tr/ihal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</dc:title>
  <dc:creator>Istatistik</dc:creator>
  <cp:lastModifiedBy>HAKAN KILIÇ</cp:lastModifiedBy>
  <cp:revision>28</cp:revision>
  <cp:lastPrinted>2016-05-11T06:49:00Z</cp:lastPrinted>
  <dcterms:created xsi:type="dcterms:W3CDTF">2019-07-04T06:24:00Z</dcterms:created>
  <dcterms:modified xsi:type="dcterms:W3CDTF">2025-12-10T07:11:00Z</dcterms:modified>
</cp:coreProperties>
</file>